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69" w:rsidRPr="00C2715F" w:rsidRDefault="00C2715F" w:rsidP="009661CD">
      <w:pPr>
        <w:spacing w:after="0" w:line="240" w:lineRule="auto"/>
        <w:ind w:left="482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73C69" w:rsidRPr="009661CD" w:rsidRDefault="00373C69" w:rsidP="009661CD">
      <w:pPr>
        <w:spacing w:after="0" w:line="240" w:lineRule="auto"/>
        <w:ind w:left="4820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="009661CD" w:rsidRPr="00966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373C69" w:rsidRPr="00BE0558" w:rsidRDefault="00BE0558" w:rsidP="009661CD">
      <w:pPr>
        <w:spacing w:after="0" w:line="240" w:lineRule="auto"/>
        <w:ind w:left="4820" w:right="-1"/>
        <w:contextualSpacing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GoBack"/>
      <w:r w:rsidRPr="00BE0558">
        <w:rPr>
          <w:rFonts w:ascii="Times New Roman" w:hAnsi="Times New Roman" w:cs="Times New Roman"/>
          <w:bCs/>
          <w:sz w:val="28"/>
          <w:szCs w:val="36"/>
        </w:rPr>
        <w:t>от 29 июля 2021 г. № 1544</w:t>
      </w:r>
    </w:p>
    <w:bookmarkEnd w:id="0"/>
    <w:p w:rsidR="007F02B1" w:rsidRPr="000E6D47" w:rsidRDefault="007F02B1" w:rsidP="009661CD">
      <w:pPr>
        <w:pStyle w:val="ConsPlusNormal"/>
        <w:ind w:left="4820"/>
        <w:contextualSpacing/>
        <w:jc w:val="both"/>
        <w:rPr>
          <w:sz w:val="48"/>
          <w:szCs w:val="48"/>
        </w:rPr>
      </w:pPr>
    </w:p>
    <w:p w:rsidR="00EC341D" w:rsidRPr="00EC341D" w:rsidRDefault="005E64A0" w:rsidP="00EC341D">
      <w:pPr>
        <w:pStyle w:val="ConsPlusTitle"/>
        <w:contextualSpacing/>
        <w:jc w:val="center"/>
      </w:pPr>
      <w:bookmarkStart w:id="1" w:name="P43"/>
      <w:bookmarkEnd w:id="1"/>
      <w:r>
        <w:t>"</w:t>
      </w:r>
      <w:r w:rsidR="00EC341D" w:rsidRPr="00E82E22">
        <w:t>АДМИНИСТРАТИВНЫЙ РЕГЛАМЕНТ</w:t>
      </w:r>
    </w:p>
    <w:p w:rsidR="007F02B1" w:rsidRDefault="00EC341D" w:rsidP="00373C69">
      <w:pPr>
        <w:pStyle w:val="ConsPlusTitle"/>
        <w:contextualSpacing/>
        <w:jc w:val="center"/>
      </w:pPr>
      <w:r>
        <w:t>п</w:t>
      </w:r>
      <w:r w:rsidR="00373C69">
        <w:t>редоставления муници</w:t>
      </w:r>
      <w:r w:rsidR="00885927">
        <w:t>пальной услуги "</w:t>
      </w:r>
      <w:r w:rsidR="000E3BF9">
        <w:t>П</w:t>
      </w:r>
      <w:r w:rsidR="00885927">
        <w:t xml:space="preserve">остановка </w:t>
      </w:r>
      <w:r w:rsidR="00373C69">
        <w:t xml:space="preserve">на учет </w:t>
      </w:r>
      <w:r w:rsidR="0095035F">
        <w:br/>
      </w:r>
      <w:r w:rsidR="00373C69">
        <w:t xml:space="preserve">и </w:t>
      </w:r>
      <w:r w:rsidR="000E3BF9">
        <w:t>направление</w:t>
      </w:r>
      <w:r w:rsidR="00373C69">
        <w:t xml:space="preserve"> детей в муниципальные образовательные учреждения </w:t>
      </w:r>
      <w:r w:rsidR="007A1527">
        <w:t>городского округа</w:t>
      </w:r>
      <w:r w:rsidR="00373C69">
        <w:t xml:space="preserve"> "</w:t>
      </w:r>
      <w:r w:rsidR="007F02B1">
        <w:t>Г</w:t>
      </w:r>
      <w:r w:rsidR="00373C69">
        <w:t>ород</w:t>
      </w:r>
      <w:r>
        <w:t xml:space="preserve"> </w:t>
      </w:r>
      <w:r w:rsidR="007F02B1">
        <w:t>А</w:t>
      </w:r>
      <w:r w:rsidR="00373C69">
        <w:t>рхангельск</w:t>
      </w:r>
      <w:r w:rsidR="007F02B1">
        <w:t>"</w:t>
      </w:r>
      <w:r w:rsidR="00943A2E">
        <w:t xml:space="preserve"> Архангельской области</w:t>
      </w:r>
      <w:r w:rsidR="007F02B1">
        <w:t xml:space="preserve">, </w:t>
      </w:r>
      <w:r w:rsidR="00373C69">
        <w:t xml:space="preserve">реализующие образовательные программы дошкольного образования, находящиеся в ведении департамента образования Администрации </w:t>
      </w:r>
      <w:r w:rsidR="000E3BF9">
        <w:t>городского округа</w:t>
      </w:r>
      <w:r w:rsidR="00373C69">
        <w:t xml:space="preserve"> "Город Архангельск"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373C69" w:rsidRDefault="000E3BF9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7F02B1" w:rsidRPr="00373C69">
        <w:rPr>
          <w:b/>
        </w:rPr>
        <w:t>. Общие положения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7B7899" w:rsidRDefault="00277918" w:rsidP="00277918">
      <w:pPr>
        <w:pStyle w:val="ConsPlusNormal"/>
        <w:contextualSpacing/>
        <w:jc w:val="center"/>
        <w:rPr>
          <w:b/>
        </w:rPr>
      </w:pPr>
      <w:r w:rsidRPr="007B7899">
        <w:rPr>
          <w:b/>
        </w:rPr>
        <w:t>1.1. Предмет регулирования административного регламента</w:t>
      </w:r>
    </w:p>
    <w:p w:rsidR="00277918" w:rsidRPr="00277918" w:rsidRDefault="00277918" w:rsidP="00277918">
      <w:pPr>
        <w:pStyle w:val="ConsPlusNormal"/>
        <w:contextualSpacing/>
        <w:jc w:val="center"/>
      </w:pPr>
    </w:p>
    <w:p w:rsidR="007F02B1" w:rsidRPr="00277918" w:rsidRDefault="000E3BF9" w:rsidP="00CB5D95">
      <w:pPr>
        <w:pStyle w:val="ConsPlusNormal"/>
        <w:spacing w:before="280"/>
        <w:ind w:firstLine="709"/>
        <w:contextualSpacing/>
        <w:jc w:val="both"/>
      </w:pPr>
      <w:r>
        <w:t>1. </w:t>
      </w:r>
      <w:r w:rsidRPr="000E3BF9">
        <w:t xml:space="preserve">Настоящий административный регламент устанавливает порядок предоставления муниципальной услуги "Постановка на учет и направление детей в муниципальные образовательные учреждения </w:t>
      </w:r>
      <w:r w:rsidR="00ED7A6F">
        <w:t>городского округа</w:t>
      </w:r>
      <w:r w:rsidRPr="000E3BF9">
        <w:t xml:space="preserve">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</w:t>
      </w:r>
      <w:r>
        <w:t>городского округа</w:t>
      </w:r>
      <w:r w:rsidRPr="000E3BF9">
        <w:t xml:space="preserve"> "Город Архангельск", (далее </w:t>
      </w:r>
      <w:r>
        <w:t>–</w:t>
      </w:r>
      <w:r w:rsidRPr="000E3BF9">
        <w:t xml:space="preserve"> муниципальная услуга) и стандарт предоставления муниципальной услуги, включая сроки и последовательность административных процедур </w:t>
      </w:r>
      <w:r w:rsidR="0095035F">
        <w:br/>
      </w:r>
      <w:r w:rsidRPr="000E3BF9">
        <w:t xml:space="preserve">и административных действий Администрации </w:t>
      </w:r>
      <w:r>
        <w:t>городского округа</w:t>
      </w:r>
      <w:r w:rsidRPr="000E3BF9">
        <w:t xml:space="preserve"> "Город Архангельск" (далее </w:t>
      </w:r>
      <w:r>
        <w:t>–</w:t>
      </w:r>
      <w:r w:rsidRPr="000E3BF9">
        <w:t xml:space="preserve"> Администрация) при осуществлении полномочий </w:t>
      </w:r>
      <w:r w:rsidR="0095035F">
        <w:br/>
      </w:r>
      <w:r w:rsidRPr="000E3BF9">
        <w:t>по предоставлению муниципальной услуги.</w:t>
      </w:r>
    </w:p>
    <w:p w:rsidR="00EC341D" w:rsidRDefault="00EC341D" w:rsidP="00CB5D95">
      <w:pPr>
        <w:pStyle w:val="ConsPlusNormal"/>
        <w:spacing w:before="280"/>
        <w:ind w:firstLine="709"/>
        <w:contextualSpacing/>
        <w:jc w:val="both"/>
      </w:pPr>
    </w:p>
    <w:p w:rsidR="007F02B1" w:rsidRPr="007B7899" w:rsidRDefault="00277918" w:rsidP="00277918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1.2. Круг заявителей</w:t>
      </w:r>
    </w:p>
    <w:p w:rsidR="00277918" w:rsidRPr="00277918" w:rsidRDefault="00277918" w:rsidP="00277918">
      <w:pPr>
        <w:pStyle w:val="ConsPlusNormal"/>
        <w:spacing w:before="280"/>
        <w:contextualSpacing/>
        <w:jc w:val="center"/>
      </w:pP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bookmarkStart w:id="2" w:name="P64"/>
      <w:bookmarkEnd w:id="2"/>
      <w:r>
        <w:t xml:space="preserve">2. Заявителями при предоставлении муниципальной услуги являются физические лица – родители (законные представители) </w:t>
      </w:r>
      <w:r w:rsidR="0008200B">
        <w:t>ребенка</w:t>
      </w:r>
      <w:r>
        <w:t>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3. От имен физических лиц, указанных в пункте 2 настоящего административного регламента, вправе выступать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 w:rsidRPr="00641E2E"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95035F">
        <w:br/>
      </w:r>
      <w:r w:rsidRPr="00641E2E">
        <w:t>с запросом о предоставлении муниципальной услуги.</w:t>
      </w:r>
    </w:p>
    <w:p w:rsidR="00641E2E" w:rsidRPr="00277918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В случае оформления доверенности, </w:t>
      </w:r>
      <w:r w:rsidRPr="00641E2E">
        <w:t xml:space="preserve">подтверждающей правомочие </w:t>
      </w:r>
      <w:r w:rsidR="0095035F">
        <w:br/>
      </w:r>
      <w:r w:rsidRPr="00641E2E">
        <w:lastRenderedPageBreak/>
        <w:t xml:space="preserve">на обращение за получением муниципальной услуги </w:t>
      </w:r>
      <w:r>
        <w:t>в форме электронного документа</w:t>
      </w:r>
      <w:r w:rsidR="002D3CE1">
        <w:t>,</w:t>
      </w:r>
      <w:r>
        <w:t xml:space="preserve"> </w:t>
      </w:r>
      <w:r w:rsidR="002D3CE1" w:rsidRPr="002D3CE1">
        <w:t>доверенность, выданная физическим лицом удостоверяется усиленной квалифицированной</w:t>
      </w:r>
      <w:r w:rsidR="002D3CE1">
        <w:t xml:space="preserve"> электронной подписью нотариуса</w:t>
      </w:r>
      <w:r>
        <w:t>.</w:t>
      </w:r>
    </w:p>
    <w:p w:rsidR="00205D6F" w:rsidRPr="007C3855" w:rsidRDefault="00205D6F" w:rsidP="00CB5D95">
      <w:pPr>
        <w:pStyle w:val="ConsPlusNormal"/>
        <w:spacing w:before="280"/>
        <w:ind w:firstLine="709"/>
        <w:contextualSpacing/>
        <w:jc w:val="both"/>
        <w:rPr>
          <w:color w:val="FF0000"/>
        </w:rPr>
      </w:pPr>
    </w:p>
    <w:p w:rsidR="007F02B1" w:rsidRPr="007B7899" w:rsidRDefault="007F02B1" w:rsidP="00001BE9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1.3. Требования к порядку информирования о предоставлении</w:t>
      </w:r>
      <w:r w:rsidR="00277918" w:rsidRPr="007B7899">
        <w:rPr>
          <w:b/>
        </w:rPr>
        <w:t xml:space="preserve"> муниципальной </w:t>
      </w:r>
      <w:r w:rsidR="00001BE9" w:rsidRPr="007B7899">
        <w:rPr>
          <w:b/>
        </w:rPr>
        <w:t>услуги</w:t>
      </w:r>
    </w:p>
    <w:p w:rsidR="00001BE9" w:rsidRDefault="00001BE9" w:rsidP="00001BE9">
      <w:pPr>
        <w:pStyle w:val="ConsPlusNormal"/>
        <w:spacing w:before="280"/>
        <w:contextualSpacing/>
        <w:jc w:val="center"/>
      </w:pP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bookmarkStart w:id="3" w:name="P66"/>
      <w:bookmarkEnd w:id="3"/>
      <w:r>
        <w:t>4.  Информация о правилах предоставления муниципальной услуги может быть получена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о телефону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о электронной почте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по почте путем обращения заявителя с письменным запросом </w:t>
      </w:r>
      <w:r w:rsidR="000E6D47">
        <w:br/>
      </w:r>
      <w:r>
        <w:t>о предоставлении информации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ри личном обращении заявителя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на официальном информационном </w:t>
      </w:r>
      <w:r w:rsidR="0095035F">
        <w:t>И</w:t>
      </w:r>
      <w:r>
        <w:t xml:space="preserve">нтернет-портале </w:t>
      </w:r>
      <w:r w:rsidR="009272CC">
        <w:t>муниципального образования</w:t>
      </w:r>
      <w:r>
        <w:t xml:space="preserve"> "Город Архангельск"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на Архангельском региональном портале государственных </w:t>
      </w:r>
      <w:r w:rsidR="000E6D47">
        <w:br/>
      </w:r>
      <w:r>
        <w:t>и муниципальных услуг (функций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на Едином портале государственных и муниципальных услуг (функций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в помещениях органа Администрации, предоставляющего муниципальную услугу, (на информационных стендах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в Архангельском региональном многофункциональном центре предоставления государственных и муниципальных услуг и (или) привлекаемых им иных организациях (далее – МФЦ)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5. При информировании по телефону, по электронной почте, по почте (путем обращения заявителя с письменным запросом о представлении информации) и при личном обращении заявителя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1) сообщается следующая информация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контактные данные органа Администрации, предоставляющего муниципальную услугу,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сведения о порядке досудебного (внесудебного) обжалования решений </w:t>
      </w:r>
      <w:r w:rsidR="00B61BAF">
        <w:br/>
      </w:r>
      <w: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2D3CE1">
        <w:t>, а также МФЦ и их работников</w:t>
      </w:r>
      <w:r>
        <w:t>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Ответ на телефонный звонок должен начинаться с информации </w:t>
      </w:r>
      <w:r w:rsidR="000E6D47">
        <w:br/>
      </w:r>
      <w:r>
        <w:t xml:space="preserve">о наименовании органа Администрации, в который позвонил гражданин, </w:t>
      </w:r>
      <w:r>
        <w:lastRenderedPageBreak/>
        <w:t xml:space="preserve">должности, фамилии, имени и отчестве принявшего телефонный звонок муниципального служащего </w:t>
      </w:r>
      <w:r w:rsidR="002D3CE1">
        <w:t>Администрации</w:t>
      </w:r>
      <w:r>
        <w:t xml:space="preserve">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0E6D47">
        <w:br/>
      </w:r>
      <w:r>
        <w:t>При невозможности муниципального служащего</w:t>
      </w:r>
      <w:r w:rsidR="002D3CE1">
        <w:t xml:space="preserve"> Администрации</w:t>
      </w:r>
      <w: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 w:rsidR="002D3CE1">
        <w:t xml:space="preserve">Администрации </w:t>
      </w:r>
      <w:r>
        <w:t xml:space="preserve"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0E6D47">
        <w:br/>
      </w:r>
      <w:r>
        <w:t>о правилах предоставления муниципальной услуги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</w:t>
      </w:r>
      <w:r w:rsidRPr="000E6D47">
        <w:rPr>
          <w:spacing w:val="-4"/>
        </w:rPr>
        <w:t>граждан Российской Федерации" и Федеральным законом от 9 февраля 2009 года</w:t>
      </w:r>
      <w:r>
        <w:t xml:space="preserve"> № 8-ФЗ "Об обеспечении доступа к информации о деятельности государственных органов и органов местного самоуправления".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 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фициальном информационном </w:t>
      </w:r>
      <w:r w:rsidR="0095035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тернет-портале </w:t>
      </w:r>
      <w:r w:rsidR="009272C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размещается следующая информация: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 настоящего административного регламента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данные органа Администрации, предоставляющего муниципальную услугу, указанные в пунк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административного регламента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цы заполнения заявителями бланков документов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порядке обращения за получением результата муниципальной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й), Едином портале государственных и муниципальных услуг (функций)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получения консультаций (справок) о предоставлении муниципальной услуги;</w:t>
      </w:r>
    </w:p>
    <w:p w:rsid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едения о порядке досудебного (внесудебного) обжалования решений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.</w:t>
      </w:r>
    </w:p>
    <w:p w:rsidR="00641E2E" w:rsidRPr="00641E2E" w:rsidRDefault="00641E2E" w:rsidP="00641E2E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7</w:t>
      </w:r>
      <w:r w:rsidRPr="00641E2E">
        <w:rPr>
          <w:szCs w:val="24"/>
        </w:rPr>
        <w:t>.</w:t>
      </w:r>
      <w:r>
        <w:rPr>
          <w:szCs w:val="24"/>
        </w:rPr>
        <w:t> </w:t>
      </w:r>
      <w:r w:rsidRPr="00641E2E">
        <w:rPr>
          <w:szCs w:val="24"/>
        </w:rPr>
        <w:t xml:space="preserve">На Архангельском региональном портале государственных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муниципальных услуг (функций) размещается информация, указанная </w:t>
      </w:r>
      <w:r w:rsidR="000E6D47">
        <w:rPr>
          <w:szCs w:val="24"/>
        </w:rPr>
        <w:br/>
      </w:r>
      <w:r w:rsidRPr="00641E2E">
        <w:rPr>
          <w:szCs w:val="24"/>
        </w:rPr>
        <w:t xml:space="preserve">в пункте </w:t>
      </w:r>
      <w:r>
        <w:rPr>
          <w:szCs w:val="24"/>
        </w:rPr>
        <w:t>6</w:t>
      </w:r>
      <w:r w:rsidRPr="00641E2E">
        <w:rPr>
          <w:szCs w:val="24"/>
        </w:rPr>
        <w:t xml:space="preserve"> настоящего административного регламента;</w:t>
      </w:r>
    </w:p>
    <w:p w:rsidR="00641E2E" w:rsidRPr="00641E2E" w:rsidRDefault="00641E2E" w:rsidP="00641E2E">
      <w:pPr>
        <w:pStyle w:val="ConsPlusNormal"/>
        <w:ind w:firstLine="709"/>
        <w:contextualSpacing/>
        <w:jc w:val="both"/>
        <w:rPr>
          <w:szCs w:val="24"/>
        </w:rPr>
      </w:pPr>
      <w:r w:rsidRPr="00641E2E">
        <w:rPr>
          <w:szCs w:val="24"/>
        </w:rPr>
        <w:t xml:space="preserve">информация, указанная в пункте 22 Положения о формировании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ведении Архангельского регионального реестра государственных </w:t>
      </w:r>
      <w:r w:rsidR="000E6D47">
        <w:rPr>
          <w:szCs w:val="24"/>
        </w:rPr>
        <w:br/>
      </w:r>
      <w:r w:rsidRPr="00641E2E">
        <w:rPr>
          <w:szCs w:val="24"/>
        </w:rPr>
        <w:lastRenderedPageBreak/>
        <w:t xml:space="preserve"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</w:t>
      </w:r>
      <w:r w:rsidR="009358D2">
        <w:rPr>
          <w:szCs w:val="24"/>
        </w:rPr>
        <w:t>№</w:t>
      </w:r>
      <w:r w:rsidR="002D3CE1">
        <w:rPr>
          <w:szCs w:val="24"/>
        </w:rPr>
        <w:t xml:space="preserve"> 408-пп.</w:t>
      </w:r>
    </w:p>
    <w:p w:rsidR="00641E2E" w:rsidRPr="00641E2E" w:rsidRDefault="009358D2" w:rsidP="00641E2E">
      <w:pPr>
        <w:pStyle w:val="ConsPlusNormal"/>
        <w:spacing w:before="280"/>
        <w:ind w:firstLine="709"/>
        <w:contextualSpacing/>
        <w:jc w:val="both"/>
        <w:rPr>
          <w:szCs w:val="24"/>
        </w:rPr>
      </w:pPr>
      <w:r>
        <w:rPr>
          <w:szCs w:val="24"/>
        </w:rPr>
        <w:t>8. </w:t>
      </w:r>
      <w:r w:rsidR="00641E2E" w:rsidRPr="00641E2E">
        <w:rPr>
          <w:szCs w:val="24"/>
        </w:rPr>
        <w:t xml:space="preserve">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4"/>
        </w:rPr>
        <w:t>6</w:t>
      </w:r>
      <w:r w:rsidR="00641E2E" w:rsidRPr="00641E2E">
        <w:rPr>
          <w:szCs w:val="24"/>
        </w:rPr>
        <w:t xml:space="preserve"> настоящего административного регламента.</w:t>
      </w:r>
    </w:p>
    <w:p w:rsidR="00F3316F" w:rsidRDefault="009358D2" w:rsidP="00641E2E">
      <w:pPr>
        <w:pStyle w:val="ConsPlusNormal"/>
        <w:spacing w:before="280"/>
        <w:ind w:firstLine="709"/>
        <w:contextualSpacing/>
        <w:jc w:val="both"/>
      </w:pPr>
      <w:r>
        <w:rPr>
          <w:szCs w:val="24"/>
        </w:rPr>
        <w:t>9. </w:t>
      </w:r>
      <w:r w:rsidR="00641E2E" w:rsidRPr="00641E2E">
        <w:rPr>
          <w:szCs w:val="24"/>
        </w:rPr>
        <w:t xml:space="preserve"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</w:t>
      </w:r>
      <w:r>
        <w:rPr>
          <w:szCs w:val="24"/>
        </w:rPr>
        <w:t>№</w:t>
      </w:r>
      <w:r w:rsidR="00641E2E" w:rsidRPr="00641E2E">
        <w:rPr>
          <w:szCs w:val="24"/>
        </w:rPr>
        <w:t xml:space="preserve"> 1376.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9C4C13" w:rsidRDefault="009358D2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</w:rPr>
        <w:t> </w:t>
      </w:r>
      <w:r>
        <w:rPr>
          <w:b/>
          <w:lang w:val="en-US"/>
        </w:rPr>
        <w:t>II</w:t>
      </w:r>
      <w:r w:rsidR="007F02B1" w:rsidRPr="009C4C13">
        <w:rPr>
          <w:b/>
        </w:rPr>
        <w:t>. Стандарт предоставления муниципальной услуги</w:t>
      </w:r>
    </w:p>
    <w:p w:rsidR="007F02B1" w:rsidRDefault="007F02B1" w:rsidP="00373C69">
      <w:pPr>
        <w:pStyle w:val="ConsPlusNormal"/>
        <w:contextualSpacing/>
        <w:jc w:val="both"/>
      </w:pPr>
    </w:p>
    <w:p w:rsidR="00A56085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0. </w:t>
      </w:r>
      <w:r w:rsidRPr="009358D2">
        <w:t>Наименование муниципальной услуги</w:t>
      </w:r>
      <w:r>
        <w:t xml:space="preserve">: </w:t>
      </w:r>
      <w:r w:rsidRPr="009358D2">
        <w:t xml:space="preserve">"Постановка на учет </w:t>
      </w:r>
      <w:r w:rsidR="00B61BAF">
        <w:br/>
      </w:r>
      <w:r w:rsidRPr="009358D2">
        <w:t xml:space="preserve">и направление детей в муниципальные образовательные учреждения </w:t>
      </w:r>
      <w:r w:rsidR="002D3CE1">
        <w:t>городского округа</w:t>
      </w:r>
      <w:r w:rsidRPr="009358D2">
        <w:t xml:space="preserve">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</w:t>
      </w:r>
      <w:r w:rsidR="009C61F9">
        <w:t>городского округа</w:t>
      </w:r>
      <w:r w:rsidRPr="009358D2">
        <w:t xml:space="preserve"> "Город Архангельск".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 xml:space="preserve">11. Муниципальная услуга исполняется непосредственно Администрацией в лице </w:t>
      </w:r>
      <w:r w:rsidRPr="009358D2">
        <w:t>департамента организационной работы, общественных связей и контроля Администрации и департа</w:t>
      </w:r>
      <w:r>
        <w:t>мента образования Администрации</w:t>
      </w:r>
      <w:r w:rsidRPr="009358D2">
        <w:t>.</w:t>
      </w:r>
    </w:p>
    <w:p w:rsidR="006C1484" w:rsidRDefault="006C1484" w:rsidP="006C1484">
      <w:pPr>
        <w:pStyle w:val="ConsPlusNormal"/>
        <w:spacing w:before="280"/>
        <w:ind w:firstLine="709"/>
        <w:contextualSpacing/>
        <w:jc w:val="both"/>
      </w:pPr>
      <w:r>
        <w:t>12. В предоставлен</w:t>
      </w:r>
      <w:r w:rsidR="0008200B">
        <w:t>ии муниципальной услуги участвуе</w:t>
      </w:r>
      <w:r>
        <w:t>т</w:t>
      </w:r>
      <w:r w:rsidR="0008200B">
        <w:t xml:space="preserve"> </w:t>
      </w:r>
      <w:r>
        <w:t>Федеральная налоговая служба.</w:t>
      </w:r>
    </w:p>
    <w:p w:rsidR="009358D2" w:rsidRPr="009358D2" w:rsidRDefault="002D3CE1" w:rsidP="009358D2">
      <w:pPr>
        <w:pStyle w:val="ConsPlusNormal"/>
        <w:spacing w:before="280"/>
        <w:ind w:firstLine="709"/>
        <w:contextualSpacing/>
        <w:jc w:val="both"/>
      </w:pPr>
      <w:r>
        <w:t>13. </w:t>
      </w:r>
      <w:r w:rsidR="009358D2" w:rsidRPr="009358D2"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0E6D47">
        <w:br/>
      </w:r>
      <w:r w:rsidR="009358D2" w:rsidRPr="009358D2">
        <w:t xml:space="preserve">в перечень услуг, которые являются необходимыми и обязательными </w:t>
      </w:r>
      <w:r w:rsidR="000E6D47">
        <w:br/>
      </w:r>
      <w:r w:rsidR="009358D2" w:rsidRPr="009358D2">
        <w:t xml:space="preserve">для предоставления муниципальных услуг органами Администрации </w:t>
      </w:r>
      <w:r w:rsidR="000E6D47">
        <w:br/>
      </w:r>
      <w:r w:rsidR="009358D2" w:rsidRPr="009358D2">
        <w:t xml:space="preserve"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</w:t>
      </w:r>
      <w:r w:rsidR="009358D2">
        <w:t>№</w:t>
      </w:r>
      <w:r w:rsidR="009358D2" w:rsidRPr="009358D2">
        <w:t xml:space="preserve"> 410.</w:t>
      </w:r>
    </w:p>
    <w:p w:rsidR="009358D2" w:rsidRDefault="009358D2" w:rsidP="00821C0D">
      <w:pPr>
        <w:pStyle w:val="ConsPlusNormal"/>
        <w:spacing w:before="280"/>
        <w:contextualSpacing/>
        <w:jc w:val="center"/>
        <w:rPr>
          <w:b/>
        </w:rPr>
      </w:pPr>
    </w:p>
    <w:p w:rsidR="009358D2" w:rsidRPr="009358D2" w:rsidRDefault="009358D2" w:rsidP="009358D2">
      <w:pPr>
        <w:pStyle w:val="ConsPlusNormal"/>
        <w:spacing w:before="280"/>
        <w:contextualSpacing/>
        <w:jc w:val="center"/>
        <w:rPr>
          <w:b/>
        </w:rPr>
      </w:pPr>
      <w:r w:rsidRPr="009358D2">
        <w:rPr>
          <w:b/>
        </w:rPr>
        <w:t>2.</w:t>
      </w:r>
      <w:r>
        <w:rPr>
          <w:b/>
        </w:rPr>
        <w:t>1</w:t>
      </w:r>
      <w:r w:rsidRPr="009358D2">
        <w:rPr>
          <w:b/>
        </w:rPr>
        <w:t>. Результат предоставления муниципальной услуги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4</w:t>
      </w:r>
      <w:r>
        <w:t>. Результатом предоставления муниципальной услуги является: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 xml:space="preserve">1) формирование списков детей, направленных в муниципальное образовательное учреждение </w:t>
      </w:r>
      <w:r w:rsidR="00191BE9">
        <w:t>городского округа</w:t>
      </w:r>
      <w:r>
        <w:t xml:space="preserve"> "Город Архангельск", реализующее образовательные программы дошкольного образования, находящееся в ведении департамента образования </w:t>
      </w:r>
      <w:r w:rsidR="00191BE9">
        <w:t xml:space="preserve">Администрации </w:t>
      </w:r>
      <w:r>
        <w:t xml:space="preserve">(далее </w:t>
      </w:r>
      <w:r w:rsidR="00B61BAF">
        <w:t>–</w:t>
      </w:r>
      <w:r>
        <w:t xml:space="preserve"> учреждение). Перечень учреждений указан в приложении № 1 к настоящему </w:t>
      </w:r>
      <w:r>
        <w:lastRenderedPageBreak/>
        <w:t>административному регламенту;</w:t>
      </w:r>
    </w:p>
    <w:p w:rsidR="009204FE" w:rsidRDefault="009358D2" w:rsidP="009358D2">
      <w:pPr>
        <w:pStyle w:val="ConsPlusNormal"/>
        <w:spacing w:before="280"/>
        <w:ind w:firstLine="709"/>
        <w:contextualSpacing/>
        <w:jc w:val="both"/>
      </w:pPr>
      <w:r>
        <w:t>2) выдача уведомления об отказе в постановке на учет для дальнейшего определения в учреждение.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</w:p>
    <w:p w:rsidR="00193449" w:rsidRDefault="007F02B1" w:rsidP="00C0583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358D2">
        <w:rPr>
          <w:b/>
        </w:rPr>
        <w:t>2</w:t>
      </w:r>
      <w:r w:rsidRPr="007B7899">
        <w:rPr>
          <w:b/>
        </w:rPr>
        <w:t>.</w:t>
      </w:r>
      <w:r w:rsidR="00041563" w:rsidRPr="007B7899">
        <w:rPr>
          <w:b/>
        </w:rPr>
        <w:t> </w:t>
      </w:r>
      <w:r w:rsidR="00F3316F" w:rsidRPr="007B7899">
        <w:rPr>
          <w:b/>
        </w:rPr>
        <w:t>Сроки при предо</w:t>
      </w:r>
      <w:r w:rsidR="00C0583B" w:rsidRPr="007B7899">
        <w:rPr>
          <w:b/>
        </w:rPr>
        <w:t>ставлении муниципальной услуги</w:t>
      </w:r>
      <w:r w:rsidR="00193449">
        <w:rPr>
          <w:b/>
        </w:rPr>
        <w:t xml:space="preserve">  </w:t>
      </w:r>
    </w:p>
    <w:p w:rsidR="00193449" w:rsidRDefault="00193449" w:rsidP="00193449">
      <w:pPr>
        <w:pStyle w:val="ConsPlusNormal"/>
        <w:spacing w:before="280"/>
        <w:contextualSpacing/>
        <w:jc w:val="center"/>
        <w:rPr>
          <w:b/>
        </w:rPr>
      </w:pP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5</w:t>
      </w:r>
      <w:r>
        <w:t>. </w:t>
      </w:r>
      <w:r w:rsidRPr="009358D2">
        <w:t xml:space="preserve">Сроки выполнения отдельных административных процедур </w:t>
      </w:r>
      <w:r w:rsidR="00B61BAF">
        <w:br/>
      </w:r>
      <w:r w:rsidRPr="009358D2">
        <w:t>и действий: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358D2">
        <w:t xml:space="preserve">регистрация запроса заявителя о предоставлении муниципальной услуги и постановка на учет для направления ребенка в учреждение </w:t>
      </w:r>
      <w:r>
        <w:t>–</w:t>
      </w:r>
      <w:r w:rsidRPr="009358D2">
        <w:t xml:space="preserve"> в день обращения;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 w:rsidRPr="009358D2">
        <w:t>2)</w:t>
      </w:r>
      <w:r>
        <w:t> </w:t>
      </w:r>
      <w:r w:rsidRPr="009358D2">
        <w:t xml:space="preserve">рассмотрение вопроса о направлении детей в учреждения и принятие решения о предоставлении муниципальной услуги производится с 1 апреля </w:t>
      </w:r>
      <w:r w:rsidR="000E6D47">
        <w:br/>
      </w:r>
      <w:r w:rsidRPr="009358D2">
        <w:t xml:space="preserve">до 31 мая ежегодно (при наличии свободных мест в учреждениях </w:t>
      </w:r>
      <w:r>
        <w:t>–</w:t>
      </w:r>
      <w:r w:rsidRPr="009358D2">
        <w:t xml:space="preserve"> ежемесячно, </w:t>
      </w:r>
      <w:r w:rsidRPr="00ED7A6F">
        <w:t xml:space="preserve">до </w:t>
      </w:r>
      <w:r w:rsidR="00ED7A6F" w:rsidRPr="00ED7A6F">
        <w:t>15</w:t>
      </w:r>
      <w:r w:rsidRPr="00ED7A6F">
        <w:t xml:space="preserve"> числа каждого месяца);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3) </w:t>
      </w:r>
      <w:r w:rsidRPr="009358D2">
        <w:t xml:space="preserve">выдача результата предоставления муниципальной услуги </w:t>
      </w:r>
      <w:r>
        <w:t>–</w:t>
      </w:r>
      <w:r w:rsidRPr="009358D2">
        <w:t xml:space="preserve"> не более 14 рабочих дней со дня принятия решения о предоставлении муниципальной услуги.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6</w:t>
      </w:r>
      <w:r w:rsidRPr="009358D2">
        <w:t>.</w:t>
      </w:r>
      <w:r>
        <w:t> </w:t>
      </w:r>
      <w:r w:rsidRPr="009358D2">
        <w:t>Максимальный срок ожидания в очереди: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358D2">
        <w:t xml:space="preserve">при подаче запроса о предоставлении муниципальной услуги </w:t>
      </w:r>
      <w:r>
        <w:t>–</w:t>
      </w:r>
      <w:r w:rsidRPr="009358D2">
        <w:t xml:space="preserve"> </w:t>
      </w:r>
      <w:r w:rsidR="000E6D47">
        <w:br/>
      </w:r>
      <w:r w:rsidRPr="009358D2">
        <w:t>не более 15 минут;</w:t>
      </w:r>
    </w:p>
    <w:p w:rsidR="00E20523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2) </w:t>
      </w:r>
      <w:r w:rsidRPr="009358D2">
        <w:t xml:space="preserve">при получении результата предоставления муниципальной услуги </w:t>
      </w:r>
      <w:r>
        <w:t>–</w:t>
      </w:r>
      <w:r w:rsidRPr="009358D2">
        <w:t xml:space="preserve"> </w:t>
      </w:r>
      <w:r w:rsidR="000E6D47">
        <w:br/>
      </w:r>
      <w:r w:rsidRPr="009358D2">
        <w:t>не более 15 минут.</w:t>
      </w:r>
    </w:p>
    <w:p w:rsidR="009358D2" w:rsidRDefault="009358D2" w:rsidP="00FB352C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9358D2" w:rsidP="009251C6">
      <w:pPr>
        <w:pStyle w:val="ConsPlusNormal"/>
        <w:spacing w:before="280"/>
        <w:contextualSpacing/>
        <w:jc w:val="center"/>
        <w:rPr>
          <w:b/>
        </w:rPr>
      </w:pPr>
      <w:r>
        <w:rPr>
          <w:b/>
        </w:rPr>
        <w:t>2.3</w:t>
      </w:r>
      <w:r w:rsidR="007F02B1" w:rsidRPr="007B7899">
        <w:rPr>
          <w:b/>
        </w:rPr>
        <w:t>.</w:t>
      </w:r>
      <w:r w:rsidR="00041563" w:rsidRPr="007B7899">
        <w:rPr>
          <w:b/>
        </w:rPr>
        <w:t> </w:t>
      </w:r>
      <w:r w:rsidR="009251C6" w:rsidRPr="009251C6">
        <w:rPr>
          <w:b/>
        </w:rPr>
        <w:t>Перечень нормативных правовых актов, регулирующих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предоставление муниципальной услуги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</w:p>
    <w:p w:rsidR="001B12B9" w:rsidRPr="009251C6" w:rsidRDefault="009251C6" w:rsidP="009251C6">
      <w:pPr>
        <w:pStyle w:val="ConsPlusNormal"/>
        <w:spacing w:before="280"/>
        <w:ind w:firstLine="709"/>
        <w:contextualSpacing/>
        <w:jc w:val="both"/>
        <w:rPr>
          <w:szCs w:val="24"/>
        </w:rPr>
      </w:pPr>
      <w:r>
        <w:t>1</w:t>
      </w:r>
      <w:r w:rsidR="00191BE9">
        <w:t>7</w:t>
      </w:r>
      <w:r>
        <w:t>. </w:t>
      </w:r>
      <w:r w:rsidRPr="009251C6">
        <w:t>Перечень нормативных правовых актов, регулирующих предоставление муниципальной услуги, размещ</w:t>
      </w:r>
      <w:r w:rsidR="007A1527">
        <w:t>ен</w:t>
      </w:r>
      <w:r w:rsidRPr="009251C6">
        <w:t xml:space="preserve"> на официальном информационном Интернет-портале </w:t>
      </w:r>
      <w:r w:rsidR="009272CC">
        <w:t>муниципального образования</w:t>
      </w:r>
      <w:r w:rsidR="00191BE9">
        <w:t xml:space="preserve"> "Город Архангельск"</w:t>
      </w:r>
      <w:r w:rsidRPr="009251C6">
        <w:t>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bookmarkStart w:id="4" w:name="P135"/>
      <w:bookmarkEnd w:id="4"/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2.4. Исчерпывающий перечень документов, необходимых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для предоставления муниципальной услуги и услуг, которые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являются необходимыми и обязательными для предоставления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муниципальной услуги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</w:p>
    <w:p w:rsidR="00ED7A6F" w:rsidRDefault="009251C6" w:rsidP="00ED7A6F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8</w:t>
      </w:r>
      <w:r>
        <w:t>. </w:t>
      </w:r>
      <w:r w:rsidR="00ED7A6F">
        <w:t>Для получения результата муниципальной услуги заявитель представляет (далее</w:t>
      </w:r>
      <w:r w:rsidR="00B61BAF">
        <w:t xml:space="preserve"> – </w:t>
      </w:r>
      <w:r w:rsidR="00ED7A6F">
        <w:t>запрос заявителя):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1) </w:t>
      </w:r>
      <w:r w:rsidR="00ED7A6F">
        <w:t xml:space="preserve">заявление о постановке ребенка на учет для дальнейшего определения в учреждение (далее – заявление) либо заявление для перевода ребенка </w:t>
      </w:r>
      <w:r w:rsidR="000E6D47">
        <w:br/>
      </w:r>
      <w:r w:rsidR="00ED7A6F">
        <w:t>из одного учреждения в другое;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2) </w:t>
      </w:r>
      <w:r w:rsidR="00ED7A6F">
        <w:t>документ, удостоверяющий личность одного из родителей (законных представителей)</w:t>
      </w:r>
      <w:r>
        <w:t xml:space="preserve"> ребенка</w:t>
      </w:r>
      <w:r w:rsidR="00ED7A6F">
        <w:t xml:space="preserve">, либо документ, удостоверяющий личность иностранного гражданина или лица без гражданства в Российской Федерации </w:t>
      </w:r>
      <w:r w:rsidR="00ED7A6F">
        <w:lastRenderedPageBreak/>
        <w:t>(статья 10 Федерального закона от 25 июля 2002 года № 115-ФЗ "О правовом положении иностранных граждан в Российской Федерации");</w:t>
      </w:r>
    </w:p>
    <w:p w:rsidR="00ED7A6F" w:rsidRDefault="0008200B" w:rsidP="00191BE9">
      <w:pPr>
        <w:pStyle w:val="ConsPlusNormal"/>
        <w:spacing w:before="280"/>
        <w:ind w:firstLine="709"/>
        <w:contextualSpacing/>
        <w:jc w:val="both"/>
      </w:pPr>
      <w:r>
        <w:t>3) </w:t>
      </w:r>
      <w:r w:rsidR="00ED7A6F">
        <w:t>документ, подтверждающий установ</w:t>
      </w:r>
      <w:r w:rsidR="00191BE9">
        <w:t>ление опеки (при необходимости);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4) </w:t>
      </w:r>
      <w:r w:rsidR="00ED7A6F" w:rsidRPr="00B61BAF">
        <w:t>заключение психолого-медико-педагогической комиссии</w:t>
      </w:r>
      <w:r w:rsidR="009272CC" w:rsidRPr="00B61BAF">
        <w:t xml:space="preserve"> </w:t>
      </w:r>
      <w:r w:rsidR="00B61BAF">
        <w:br/>
      </w:r>
      <w:r w:rsidRPr="00B61BAF">
        <w:t>(при необходимости);</w:t>
      </w:r>
    </w:p>
    <w:p w:rsidR="0008200B" w:rsidRPr="0008200B" w:rsidRDefault="0008200B" w:rsidP="0008200B">
      <w:pPr>
        <w:pStyle w:val="ConsPlusNormal"/>
        <w:ind w:firstLine="709"/>
        <w:contextualSpacing/>
        <w:jc w:val="both"/>
      </w:pPr>
      <w:r>
        <w:t>5) </w:t>
      </w:r>
      <w:r w:rsidRPr="0008200B">
        <w:t xml:space="preserve">документ, подтверждающий наличие права на специальные меры поддержки (гарантии) отдельных категорий граждан и их семей </w:t>
      </w:r>
      <w:r w:rsidR="00B61BAF">
        <w:br/>
      </w:r>
      <w:r w:rsidRPr="0008200B">
        <w:t>при направлении реб</w:t>
      </w:r>
      <w:r w:rsidR="00B61BAF">
        <w:t>е</w:t>
      </w:r>
      <w:r w:rsidRPr="0008200B">
        <w:t xml:space="preserve">нка в учреждение (при необходимости), (ежегодно, </w:t>
      </w:r>
      <w:r w:rsidR="000E6D47">
        <w:br/>
      </w:r>
      <w:r w:rsidRPr="0008200B">
        <w:t>до 1 апреля);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 документ, удостоверяющий личность ребенка и подтверждающий законность представления прав ребенка, в случае если родители (законные представители) ребенка, являются иностранными гражданами или лицами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гражданства;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документ, подтверждающий право заявителя на пребывание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оссийской Федерации, в случае если родители (законные представители) ребенка, являются иностранными гражданами или лицами без гражданства</w:t>
      </w:r>
      <w:r w:rsidR="00B61B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91BE9" w:rsidRDefault="00191BE9" w:rsidP="0008200B">
      <w:pPr>
        <w:pStyle w:val="ConsPlusNormal"/>
        <w:ind w:firstLine="709"/>
        <w:contextualSpacing/>
        <w:jc w:val="both"/>
      </w:pPr>
      <w:r>
        <w:t xml:space="preserve">19. Для получения результата муниципальной услуги заявитель вправе </w:t>
      </w:r>
      <w:r w:rsidR="000E6D47">
        <w:br/>
      </w:r>
      <w:r>
        <w:t>по собственной инициативе представить свидетельство о рождении ребенка</w:t>
      </w:r>
      <w:r w:rsidR="0008200B">
        <w:t xml:space="preserve">, </w:t>
      </w:r>
      <w:r w:rsidR="0008200B" w:rsidRPr="0008200B">
        <w:t xml:space="preserve">выданное на </w:t>
      </w:r>
      <w:r w:rsidR="0008200B">
        <w:t>территории Российской Федерации</w:t>
      </w:r>
      <w:r>
        <w:t>.</w:t>
      </w:r>
    </w:p>
    <w:p w:rsidR="0008200B" w:rsidRDefault="00191BE9" w:rsidP="0008200B">
      <w:pPr>
        <w:pStyle w:val="ConsPlusNormal"/>
        <w:ind w:firstLine="709"/>
        <w:contextualSpacing/>
        <w:jc w:val="both"/>
      </w:pPr>
      <w:r>
        <w:t>20</w:t>
      </w:r>
      <w:r w:rsidR="009251C6">
        <w:t>. </w:t>
      </w:r>
      <w:r w:rsidR="0008200B" w:rsidRPr="0008200B">
        <w:t>Если заявитель не представил по собственной инициативе документ, указанный в пункте 19 настоящего административного регламента, орган Администрации, предоставляющий муниципальную услугу, должен самостоятельно запросить его путем направления межведомственных информационных запросов в порядке, предусмотренном пунктом 38 настоящего административного регламента.</w:t>
      </w:r>
    </w:p>
    <w:p w:rsidR="009251C6" w:rsidRDefault="009251C6" w:rsidP="0008200B">
      <w:pPr>
        <w:pStyle w:val="ConsPlusNormal"/>
        <w:ind w:firstLine="709"/>
        <w:contextualSpacing/>
        <w:jc w:val="both"/>
      </w:pPr>
      <w:r>
        <w:t xml:space="preserve">Для подтверждения </w:t>
      </w:r>
      <w:r w:rsidR="00ED7A6F">
        <w:t>льготного</w:t>
      </w:r>
      <w:r>
        <w:t xml:space="preserve"> права при направлении ребенка </w:t>
      </w:r>
      <w:r w:rsidR="000E6D47">
        <w:br/>
      </w:r>
      <w:r>
        <w:t>в учреждение представляются подлинники документов, подтверждающих льготные основания, (ежегодно, до 1 апреля).</w:t>
      </w:r>
    </w:p>
    <w:p w:rsidR="009251C6" w:rsidRDefault="00191BE9" w:rsidP="0008200B">
      <w:pPr>
        <w:pStyle w:val="ConsPlusNormal"/>
        <w:ind w:firstLine="709"/>
        <w:contextualSpacing/>
        <w:jc w:val="both"/>
      </w:pPr>
      <w:r>
        <w:t>21</w:t>
      </w:r>
      <w:r w:rsidR="009251C6">
        <w:t xml:space="preserve">. Документы, предусмотренные </w:t>
      </w:r>
      <w:r w:rsidR="0008200B" w:rsidRPr="0008200B">
        <w:t>подпунктом 1</w:t>
      </w:r>
      <w:r w:rsidR="0008200B">
        <w:t xml:space="preserve"> </w:t>
      </w:r>
      <w:r w:rsidR="009251C6">
        <w:t xml:space="preserve">пункта </w:t>
      </w:r>
      <w:r w:rsidR="009272CC">
        <w:t>18</w:t>
      </w:r>
      <w:r w:rsidR="009251C6">
        <w:t xml:space="preserve"> настоящего административного регламента, составляются по формам в соответствии </w:t>
      </w:r>
      <w:r w:rsidR="000E6D47">
        <w:br/>
      </w:r>
      <w:r w:rsidR="009251C6">
        <w:t>с приложениями № 3, 4 к настоящему административному регламенту</w:t>
      </w:r>
      <w:r w:rsidR="0008200B" w:rsidRPr="0008200B">
        <w:t xml:space="preserve"> </w:t>
      </w:r>
      <w:r w:rsidR="000E6D47">
        <w:br/>
      </w:r>
      <w:r w:rsidR="0008200B" w:rsidRPr="0008200B">
        <w:t>и предоставляются в виде подлинника в одном экземпляре.</w:t>
      </w:r>
    </w:p>
    <w:p w:rsidR="0008200B" w:rsidRDefault="00191BE9" w:rsidP="0008200B">
      <w:pPr>
        <w:pStyle w:val="ConsPlusNormal"/>
        <w:spacing w:before="280"/>
        <w:ind w:firstLine="709"/>
        <w:contextualSpacing/>
        <w:jc w:val="both"/>
      </w:pPr>
      <w:r>
        <w:t>22</w:t>
      </w:r>
      <w:r w:rsidR="009251C6">
        <w:t>. </w:t>
      </w:r>
      <w:r w:rsidR="0008200B" w:rsidRPr="00B61BAF">
        <w:rPr>
          <w:spacing w:val="-8"/>
        </w:rPr>
        <w:t>Документы, предусмотренные подпунктами 2,</w:t>
      </w:r>
      <w:r w:rsidR="00B61BAF" w:rsidRPr="00B61BAF">
        <w:rPr>
          <w:spacing w:val="-8"/>
        </w:rPr>
        <w:t xml:space="preserve"> </w:t>
      </w:r>
      <w:r w:rsidR="0008200B" w:rsidRPr="00B61BAF">
        <w:rPr>
          <w:spacing w:val="-8"/>
        </w:rPr>
        <w:t xml:space="preserve">6 пункта 18, пунктом 19 </w:t>
      </w:r>
      <w:r w:rsidR="0008200B">
        <w:t xml:space="preserve">настоящего административного регламента, представляются для обозрения </w:t>
      </w:r>
      <w:r w:rsidR="000E6D47">
        <w:br/>
      </w:r>
      <w:r w:rsidR="0008200B">
        <w:t>в виде подлинника или заверенной в соответствии с действующим законодательством копии.</w:t>
      </w:r>
    </w:p>
    <w:p w:rsidR="0008200B" w:rsidRDefault="0008200B" w:rsidP="0008200B">
      <w:pPr>
        <w:pStyle w:val="ConsPlusNormal"/>
        <w:spacing w:before="280"/>
        <w:ind w:firstLine="709"/>
        <w:contextualSpacing/>
        <w:jc w:val="both"/>
      </w:pPr>
      <w:r>
        <w:t>Документы, предусмотренные подпунктами 3, 4, 5, 7 пункта 18 настоящего административного регламента, представляются в виде подлинника или заверенной в соответствии с действующим законодательством копии, сканированной копии, с предъявлением оригинала в одном экземпляре каждый.</w:t>
      </w:r>
    </w:p>
    <w:p w:rsidR="009251C6" w:rsidRDefault="009251C6" w:rsidP="0008200B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3</w:t>
      </w:r>
      <w:r>
        <w:t>. Документы, предусмотренные настоящим подразделом, представляются одним из следующих способов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lastRenderedPageBreak/>
        <w:t xml:space="preserve">подаются заявителем лично в отдел регистрации и контроля исполнения документов департамента организационной работы, общественных связей </w:t>
      </w:r>
      <w:r w:rsidR="00B61BAF">
        <w:br/>
      </w:r>
      <w:r>
        <w:t>и контроля Администрации, МФЦ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направляются через </w:t>
      </w:r>
      <w:r w:rsidR="008223F5" w:rsidRPr="008223F5">
        <w:t>Архангельский региональный портал государственных и муниципальных услуг (функций),</w:t>
      </w:r>
      <w:r w:rsidR="008223F5">
        <w:t xml:space="preserve"> </w:t>
      </w:r>
      <w:r>
        <w:t>Единый портал государственных и муниципальных услуг (функций)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Формирование запроса заявителя в электронной форме осуществляется посредством заполнения электронной формы запроса </w:t>
      </w:r>
      <w:r w:rsidR="008223F5">
        <w:t xml:space="preserve">на </w:t>
      </w:r>
      <w:r w:rsidR="008223F5" w:rsidRPr="008223F5">
        <w:t>Архангельском региональном портале государственных и муниципальных услуг (функций)</w:t>
      </w:r>
      <w:r w:rsidR="008223F5">
        <w:t>,</w:t>
      </w:r>
      <w:r>
        <w:t xml:space="preserve"> Едином портале государственных и муниципальных услуг (функций) </w:t>
      </w:r>
      <w:r w:rsidR="000E6D47">
        <w:br/>
      </w:r>
      <w:r>
        <w:t>без необходимости дополнительной подачи запроса заявителя в какой-либо иной форме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и обращении за получением муниципальной услуги в электронной форме через </w:t>
      </w:r>
      <w:r w:rsidR="008223F5" w:rsidRPr="008223F5">
        <w:t xml:space="preserve">Архангельский региональный портал государственных </w:t>
      </w:r>
      <w:r w:rsidR="00B61BAF">
        <w:br/>
      </w:r>
      <w:r w:rsidR="008223F5" w:rsidRPr="008223F5">
        <w:t xml:space="preserve">и муниципальных услуг (функций), </w:t>
      </w:r>
      <w:r>
        <w:t xml:space="preserve">Единый портал государственных </w:t>
      </w:r>
      <w:r w:rsidR="00B61BAF">
        <w:br/>
      </w:r>
      <w:r>
        <w:t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0E6D47">
        <w:br/>
      </w:r>
      <w:r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 w:rsidR="00B61BAF">
        <w:br/>
      </w:r>
      <w:r>
        <w:t>для рассмотрения запросов заявителя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4</w:t>
      </w:r>
      <w:r>
        <w:t>. Администраци</w:t>
      </w:r>
      <w:r w:rsidR="00191BE9">
        <w:t xml:space="preserve">я </w:t>
      </w:r>
      <w:r>
        <w:t>не вправе требовать от заявителя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E6D47">
        <w:br/>
      </w:r>
      <w:r>
        <w:t>с предоставлением муниципальной услуги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, которая находятся </w:t>
      </w:r>
      <w:r w:rsidR="000E6D47">
        <w:br/>
      </w:r>
      <w:r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0E6D47">
        <w:br/>
      </w:r>
      <w:r>
        <w:t xml:space="preserve">с нормативными правовыми актами Российской Федерации, нормативными правовыми Архангельской области и муниципальными правовыми актами </w:t>
      </w:r>
      <w:r w:rsidR="009C61F9">
        <w:t>городского округа</w:t>
      </w:r>
      <w:r>
        <w:t xml:space="preserve"> "Город Архангельск"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осуществления действий, в том числе согласований, необходимых </w:t>
      </w:r>
      <w:r w:rsidR="00B61BAF">
        <w:br/>
      </w:r>
      <w: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0E6D47">
        <w:br/>
      </w:r>
      <w:r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E6D47">
        <w:br/>
      </w:r>
      <w:r>
        <w:t xml:space="preserve">в перечни, указанные в части 1 статьи 9 Федерального закона от 27 июля </w:t>
      </w:r>
      <w:r w:rsidR="000E6D47">
        <w:br/>
      </w:r>
      <w:r>
        <w:t xml:space="preserve">2010 года № 210-ФЗ "Об организации предоставления государственных </w:t>
      </w:r>
      <w:r w:rsidR="00B61BAF">
        <w:br/>
      </w:r>
      <w:r>
        <w:t>и муниципальных услуг"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E6D47">
        <w:br/>
      </w:r>
      <w:r>
        <w:t>в предоставлении муниципальной услуги, за исключением следующих случаев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наличие ошибок в заявлении о предоставлении муниципальной услуги </w:t>
      </w:r>
      <w:r w:rsidR="00B61BAF">
        <w:br/>
      </w:r>
      <w: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E6D47">
        <w:br/>
      </w:r>
      <w:r>
        <w:t>в предоставлении муниципальной услуги и не включенных в представленный ранее комплект документов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B61BAF">
        <w:br/>
      </w:r>
      <w:r>
        <w:t>для предоставления муниципальной услуги, либо в предоставлении муниципальной услуги;</w:t>
      </w:r>
    </w:p>
    <w:p w:rsidR="00A62DCF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0E6D47">
        <w:br/>
      </w:r>
      <w:r>
        <w:t>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.</w:t>
      </w:r>
    </w:p>
    <w:p w:rsidR="009251C6" w:rsidRDefault="009251C6" w:rsidP="00EC5D5F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7F02B1" w:rsidP="009251C6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51C6">
        <w:rPr>
          <w:b/>
        </w:rPr>
        <w:t>5</w:t>
      </w:r>
      <w:r w:rsidRPr="007B7899">
        <w:rPr>
          <w:b/>
        </w:rPr>
        <w:t>.</w:t>
      </w:r>
      <w:r w:rsidR="00A62DCF" w:rsidRPr="007B7899">
        <w:rPr>
          <w:b/>
        </w:rPr>
        <w:t> </w:t>
      </w:r>
      <w:r w:rsidR="009251C6" w:rsidRPr="009251C6">
        <w:rPr>
          <w:b/>
        </w:rPr>
        <w:t>Исчерпывающий перечень оснований для отказа в приеме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документов, необходимых для предоставления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муниципальной услуги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5</w:t>
      </w:r>
      <w:r>
        <w:t>. </w:t>
      </w:r>
      <w:r w:rsidRPr="009251C6">
        <w:t xml:space="preserve">Основаниями для отказа в приеме документов, необходимых </w:t>
      </w:r>
      <w:r w:rsidR="00B61BAF">
        <w:br/>
      </w:r>
      <w:r w:rsidRPr="009251C6">
        <w:t>для предоставления муниципальной услуги, являются следующие обстоятельства: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251C6">
        <w:t xml:space="preserve">возраст ребенка не соответствует возрастной категории от рождения </w:t>
      </w:r>
      <w:r w:rsidR="000E6D47">
        <w:br/>
      </w:r>
      <w:r w:rsidRPr="009251C6">
        <w:t>до 7 лет включительно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) </w:t>
      </w:r>
      <w:r w:rsidRPr="009251C6">
        <w:t xml:space="preserve">лицо, подающее документы, не относится к числу заявителей </w:t>
      </w:r>
      <w:r w:rsidR="000E6D47">
        <w:br/>
      </w:r>
      <w:r w:rsidRPr="009251C6">
        <w:t xml:space="preserve">в соответствии с пунктами </w:t>
      </w:r>
      <w:r>
        <w:t>2</w:t>
      </w:r>
      <w:r w:rsidRPr="009251C6">
        <w:t xml:space="preserve"> и </w:t>
      </w:r>
      <w:r>
        <w:t>3</w:t>
      </w:r>
      <w:r w:rsidRPr="009251C6">
        <w:t xml:space="preserve"> настоящего административного регламента;</w:t>
      </w:r>
    </w:p>
    <w:p w:rsidR="009251C6" w:rsidRPr="009251C6" w:rsidRDefault="007A1527" w:rsidP="009251C6">
      <w:pPr>
        <w:pStyle w:val="ConsPlusNormal"/>
        <w:spacing w:before="280"/>
        <w:ind w:firstLine="709"/>
        <w:contextualSpacing/>
        <w:jc w:val="both"/>
      </w:pPr>
      <w:r>
        <w:t>3) </w:t>
      </w:r>
      <w:r w:rsidR="009251C6" w:rsidRPr="009251C6">
        <w:t xml:space="preserve">заявитель представил неполный комплект документов, установленный пунктом </w:t>
      </w:r>
      <w:r w:rsidR="009251C6">
        <w:t>1</w:t>
      </w:r>
      <w:r w:rsidR="00B4581C">
        <w:t>8</w:t>
      </w:r>
      <w:r w:rsidR="009251C6" w:rsidRPr="009251C6">
        <w:t xml:space="preserve"> настоящего административного регламента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 w:rsidRPr="009251C6">
        <w:t>4)</w:t>
      </w:r>
      <w:r w:rsidR="007A1527">
        <w:t> </w:t>
      </w:r>
      <w:r w:rsidRPr="009251C6">
        <w:t xml:space="preserve">заявитель представил документы, оформление и (или) способ представления которых не соответствует установленным требованиям </w:t>
      </w:r>
      <w:r w:rsidR="00695BEE">
        <w:br/>
      </w:r>
      <w:r w:rsidRPr="009251C6">
        <w:lastRenderedPageBreak/>
        <w:t xml:space="preserve">пунктов </w:t>
      </w:r>
      <w:r w:rsidR="00BA1DDA">
        <w:t>21, 22, 23</w:t>
      </w:r>
      <w:r w:rsidRPr="009251C6">
        <w:t xml:space="preserve"> настоящего административного регламента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6</w:t>
      </w:r>
      <w:r>
        <w:t>. </w:t>
      </w:r>
      <w:r w:rsidRPr="009251C6">
        <w:t xml:space="preserve">Не допускается отказ в приеме документов, необходимых </w:t>
      </w:r>
      <w:r w:rsidR="000E6D47">
        <w:br/>
      </w:r>
      <w:r w:rsidRPr="009251C6">
        <w:t>для предоставления муниципальной услуги</w:t>
      </w:r>
      <w:r w:rsidR="00695BEE">
        <w:t>,</w:t>
      </w:r>
      <w:r w:rsidRPr="009251C6"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информационном </w:t>
      </w:r>
      <w:r w:rsidR="001F3E2C">
        <w:t>И</w:t>
      </w:r>
      <w:r w:rsidRPr="009251C6">
        <w:t xml:space="preserve">нтернет-портале </w:t>
      </w:r>
      <w:r w:rsidR="009272CC">
        <w:t>муниципального образования</w:t>
      </w:r>
      <w:r w:rsidRPr="009251C6">
        <w:t xml:space="preserve"> "Город Архангельск".</w:t>
      </w:r>
    </w:p>
    <w:p w:rsidR="00EC4BF7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 w:rsidRPr="009251C6">
        <w:t xml:space="preserve">Не допускается повторный отказ в приеме документов, необходимых </w:t>
      </w:r>
      <w:r w:rsidR="000E6D47">
        <w:br/>
      </w:r>
      <w:r w:rsidRPr="009251C6">
        <w:t xml:space="preserve">для предоставления муниципальной услуги, если такой отказ приводит </w:t>
      </w:r>
      <w:r w:rsidR="000E6D47">
        <w:br/>
      </w:r>
      <w:r w:rsidRPr="009251C6">
        <w:t xml:space="preserve">к нарушению требований, предусмотренных пунктом 4 части 1 статьи 7 Федерального закона от 27 июля 2010 года </w:t>
      </w:r>
      <w:r w:rsidR="009215AB">
        <w:t>№</w:t>
      </w:r>
      <w:r w:rsidRPr="009251C6">
        <w:t xml:space="preserve"> 210-ФЗ "Об организации предоставления государственных и муниципальных услуг".</w:t>
      </w:r>
    </w:p>
    <w:p w:rsidR="0014548E" w:rsidRDefault="0014548E" w:rsidP="00CB5D95">
      <w:pPr>
        <w:pStyle w:val="ConsPlusNormal"/>
        <w:spacing w:before="280"/>
        <w:ind w:firstLine="709"/>
        <w:contextualSpacing/>
        <w:jc w:val="both"/>
      </w:pPr>
    </w:p>
    <w:p w:rsidR="009215AB" w:rsidRPr="009215AB" w:rsidRDefault="007F02B1" w:rsidP="009215A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15AB">
        <w:rPr>
          <w:b/>
        </w:rPr>
        <w:t>6</w:t>
      </w:r>
      <w:r w:rsidRPr="007B7899">
        <w:rPr>
          <w:b/>
        </w:rPr>
        <w:t>.</w:t>
      </w:r>
      <w:r w:rsidR="0014548E" w:rsidRPr="007B7899">
        <w:rPr>
          <w:b/>
        </w:rPr>
        <w:t> </w:t>
      </w:r>
      <w:r w:rsidR="009215AB" w:rsidRPr="009215AB">
        <w:rPr>
          <w:b/>
        </w:rPr>
        <w:t>Исчерпывающий перечень оснований для приостановления</w:t>
      </w:r>
    </w:p>
    <w:p w:rsidR="009215AB" w:rsidRPr="009215AB" w:rsidRDefault="009215AB" w:rsidP="009215AB">
      <w:pPr>
        <w:pStyle w:val="ConsPlusNormal"/>
        <w:spacing w:before="280"/>
        <w:contextualSpacing/>
        <w:jc w:val="center"/>
        <w:rPr>
          <w:b/>
        </w:rPr>
      </w:pPr>
      <w:r w:rsidRPr="009215AB">
        <w:rPr>
          <w:b/>
        </w:rPr>
        <w:t>или отказа в предоставлении муниципальной услуги</w:t>
      </w:r>
    </w:p>
    <w:p w:rsidR="009215AB" w:rsidRPr="009215AB" w:rsidRDefault="009215AB" w:rsidP="009215AB">
      <w:pPr>
        <w:pStyle w:val="ConsPlusNormal"/>
        <w:spacing w:before="280"/>
        <w:contextualSpacing/>
        <w:jc w:val="center"/>
        <w:rPr>
          <w:b/>
        </w:rPr>
      </w:pPr>
    </w:p>
    <w:p w:rsidR="009215AB" w:rsidRP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7</w:t>
      </w:r>
      <w:r>
        <w:t>. </w:t>
      </w:r>
      <w:r w:rsidR="003E558E" w:rsidRPr="003E558E">
        <w:rPr>
          <w:bCs/>
        </w:rPr>
        <w:t xml:space="preserve">Основанием для приостановления муниципальной услуги является </w:t>
      </w:r>
      <w:r w:rsidR="003E558E" w:rsidRPr="003E558E">
        <w:t xml:space="preserve">отказ родителей (законных представителей) </w:t>
      </w:r>
      <w:r w:rsidR="004E271C">
        <w:t xml:space="preserve">ребенка </w:t>
      </w:r>
      <w:r w:rsidR="003E558E" w:rsidRPr="003E558E">
        <w:t xml:space="preserve">от предложенных </w:t>
      </w:r>
      <w:r w:rsidR="00D507E8">
        <w:t>учреждений</w:t>
      </w:r>
      <w:r w:rsidR="003E558E" w:rsidRPr="003E558E">
        <w:t>.</w:t>
      </w:r>
    </w:p>
    <w:p w:rsidR="009215AB" w:rsidRP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28</w:t>
      </w:r>
      <w:r w:rsidR="009215AB">
        <w:t>. </w:t>
      </w:r>
      <w:r w:rsidR="009215AB" w:rsidRPr="009215AB">
        <w:t xml:space="preserve">Основанием для принятия решения об отказе в направлении детей </w:t>
      </w:r>
      <w:r w:rsidR="000E6D47">
        <w:br/>
      </w:r>
      <w:r w:rsidR="009215AB" w:rsidRPr="009215AB">
        <w:t>в учреждение является отсутствие свободных мест в учреждениях.</w:t>
      </w:r>
    </w:p>
    <w:p w:rsidR="009215AB" w:rsidRDefault="009215AB" w:rsidP="0012631B">
      <w:pPr>
        <w:pStyle w:val="ConsPlusNormal"/>
        <w:spacing w:before="280"/>
        <w:contextualSpacing/>
        <w:jc w:val="center"/>
        <w:rPr>
          <w:b/>
        </w:rPr>
      </w:pPr>
    </w:p>
    <w:p w:rsidR="00C64B9C" w:rsidRPr="007B7899" w:rsidRDefault="007F02B1" w:rsidP="0012631B">
      <w:pPr>
        <w:pStyle w:val="ConsPlusNormal"/>
        <w:spacing w:before="280"/>
        <w:contextualSpacing/>
        <w:jc w:val="center"/>
        <w:rPr>
          <w:b/>
          <w:szCs w:val="28"/>
        </w:rPr>
      </w:pPr>
      <w:r w:rsidRPr="007B7899">
        <w:rPr>
          <w:b/>
        </w:rPr>
        <w:t>2.</w:t>
      </w:r>
      <w:r w:rsidR="009215AB">
        <w:rPr>
          <w:b/>
        </w:rPr>
        <w:t>7</w:t>
      </w:r>
      <w:r w:rsidRPr="007B7899">
        <w:rPr>
          <w:b/>
        </w:rPr>
        <w:t>.</w:t>
      </w:r>
      <w:r w:rsidR="0014548E" w:rsidRPr="007B7899">
        <w:rPr>
          <w:b/>
        </w:rPr>
        <w:t> </w:t>
      </w:r>
      <w:r w:rsidR="001B31F2" w:rsidRPr="007B7899">
        <w:rPr>
          <w:b/>
          <w:szCs w:val="28"/>
        </w:rPr>
        <w:t>Перечень услуг</w:t>
      </w:r>
      <w:r w:rsidR="00C64B9C" w:rsidRPr="007B7899">
        <w:rPr>
          <w:b/>
          <w:szCs w:val="28"/>
        </w:rPr>
        <w:t>, которые являются необходимыми</w:t>
      </w:r>
    </w:p>
    <w:p w:rsidR="007F02B1" w:rsidRPr="007B7899" w:rsidRDefault="001B31F2" w:rsidP="0012631B">
      <w:pPr>
        <w:pStyle w:val="ConsPlusNormal"/>
        <w:spacing w:before="280"/>
        <w:contextualSpacing/>
        <w:jc w:val="center"/>
        <w:rPr>
          <w:b/>
          <w:szCs w:val="28"/>
        </w:rPr>
      </w:pPr>
      <w:r w:rsidRPr="007B7899">
        <w:rPr>
          <w:b/>
          <w:szCs w:val="28"/>
        </w:rPr>
        <w:t xml:space="preserve">и обязательными для предоставления муниципальной услуги, </w:t>
      </w:r>
      <w:r w:rsidRPr="00460624">
        <w:rPr>
          <w:b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7F02B1" w:rsidRDefault="009215AB" w:rsidP="00CB5D95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9</w:t>
      </w:r>
      <w:r>
        <w:t>. </w:t>
      </w:r>
      <w:r w:rsidR="007F02B1">
        <w:t xml:space="preserve">Необходимые </w:t>
      </w:r>
      <w:r w:rsidR="00460624">
        <w:t xml:space="preserve">и обязательные </w:t>
      </w:r>
      <w:r w:rsidR="007F02B1">
        <w:t xml:space="preserve">услуги для </w:t>
      </w:r>
      <w:r w:rsidR="00191BE9">
        <w:t xml:space="preserve">оказания </w:t>
      </w:r>
      <w:r w:rsidR="001B31F2">
        <w:t xml:space="preserve">муниципальной </w:t>
      </w:r>
      <w:r w:rsidR="007F02B1">
        <w:t xml:space="preserve">услуги </w:t>
      </w:r>
      <w:r w:rsidR="00191BE9">
        <w:t xml:space="preserve">по настоящему административному регламенту </w:t>
      </w:r>
      <w:r w:rsidR="007F02B1">
        <w:t>отсутствуют.</w:t>
      </w:r>
    </w:p>
    <w:p w:rsidR="0014548E" w:rsidRDefault="0014548E" w:rsidP="00CB5D95">
      <w:pPr>
        <w:pStyle w:val="ConsPlusNormal"/>
        <w:spacing w:before="280"/>
        <w:ind w:firstLine="709"/>
        <w:contextualSpacing/>
        <w:jc w:val="both"/>
      </w:pPr>
    </w:p>
    <w:p w:rsidR="00C64B9C" w:rsidRPr="007B7899" w:rsidRDefault="009215AB" w:rsidP="0012631B">
      <w:pPr>
        <w:pStyle w:val="ConsPlusNormal"/>
        <w:spacing w:before="280"/>
        <w:contextualSpacing/>
        <w:jc w:val="center"/>
        <w:rPr>
          <w:b/>
        </w:rPr>
      </w:pPr>
      <w:r>
        <w:rPr>
          <w:b/>
        </w:rPr>
        <w:t>2.8</w:t>
      </w:r>
      <w:r w:rsidR="007F02B1" w:rsidRPr="007B7899">
        <w:rPr>
          <w:b/>
        </w:rPr>
        <w:t>.</w:t>
      </w:r>
      <w:r w:rsidR="0014548E" w:rsidRPr="007B7899">
        <w:rPr>
          <w:b/>
        </w:rPr>
        <w:t> </w:t>
      </w:r>
      <w:r w:rsidR="001B31F2" w:rsidRPr="007B7899">
        <w:rPr>
          <w:b/>
        </w:rPr>
        <w:t>Порядок, размер и основ</w:t>
      </w:r>
      <w:r w:rsidR="00C64B9C" w:rsidRPr="007B7899">
        <w:rPr>
          <w:b/>
        </w:rPr>
        <w:t>ания взимания платы с заявителя</w:t>
      </w:r>
    </w:p>
    <w:p w:rsidR="001B31F2" w:rsidRPr="007B7899" w:rsidRDefault="001B31F2" w:rsidP="0012631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при предоставлении муниципальной услуги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7F02B1" w:rsidRDefault="00191BE9" w:rsidP="00CB5D95">
      <w:pPr>
        <w:pStyle w:val="ConsPlusNormal"/>
        <w:spacing w:before="280"/>
        <w:ind w:firstLine="709"/>
        <w:contextualSpacing/>
        <w:jc w:val="both"/>
      </w:pPr>
      <w:r>
        <w:t>30</w:t>
      </w:r>
      <w:r w:rsidR="009215AB">
        <w:t>. </w:t>
      </w:r>
      <w:r w:rsidR="007F02B1">
        <w:t xml:space="preserve">Предоставление </w:t>
      </w:r>
      <w:r w:rsidR="00CA2996">
        <w:t xml:space="preserve">муниципальной </w:t>
      </w:r>
      <w:r w:rsidR="007F02B1">
        <w:t xml:space="preserve">услуги осуществляется </w:t>
      </w:r>
      <w:r w:rsidR="00695BEE">
        <w:br/>
      </w:r>
      <w:r w:rsidR="007F02B1">
        <w:t xml:space="preserve">на </w:t>
      </w:r>
      <w:proofErr w:type="spellStart"/>
      <w:r w:rsidR="00CA2996">
        <w:t>безвозвозмездной</w:t>
      </w:r>
      <w:proofErr w:type="spellEnd"/>
      <w:r w:rsidR="00CA2996">
        <w:t xml:space="preserve"> </w:t>
      </w:r>
      <w:r w:rsidR="007F02B1">
        <w:t>основе.</w:t>
      </w:r>
    </w:p>
    <w:p w:rsidR="007F02B1" w:rsidRPr="007B7899" w:rsidRDefault="004B5779" w:rsidP="0012631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15AB">
        <w:rPr>
          <w:b/>
        </w:rPr>
        <w:t>9</w:t>
      </w:r>
      <w:r w:rsidRPr="007B7899">
        <w:rPr>
          <w:b/>
        </w:rPr>
        <w:t>. </w:t>
      </w:r>
      <w:r w:rsidR="007F02B1" w:rsidRPr="007B7899">
        <w:rPr>
          <w:b/>
        </w:rPr>
        <w:t xml:space="preserve">Требования к помещениям, в которых предоставляется </w:t>
      </w:r>
      <w:r w:rsidR="0012631B" w:rsidRPr="007B7899">
        <w:rPr>
          <w:b/>
        </w:rPr>
        <w:t xml:space="preserve">муниципальная </w:t>
      </w:r>
      <w:r w:rsidR="007F02B1" w:rsidRPr="007B7899">
        <w:rPr>
          <w:b/>
        </w:rPr>
        <w:t>услуга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31</w:t>
      </w:r>
      <w:r w:rsidR="009215AB">
        <w:t xml:space="preserve">. Помещения Администрации, предназначенные для предоставления муниципальной услуги, обозначаются соответствующими табличками </w:t>
      </w:r>
      <w:r w:rsidR="000E6D47">
        <w:br/>
      </w:r>
      <w:r w:rsidR="009215AB">
        <w:t xml:space="preserve"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</w:t>
      </w:r>
      <w:r w:rsidR="009215AB">
        <w:lastRenderedPageBreak/>
        <w:t>документов, мест информирования заявителей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Прием заявителей осуществляется в специально предназначенных </w:t>
      </w:r>
      <w:r w:rsidR="000E6D47">
        <w:br/>
      </w:r>
      <w:r>
        <w:t>для этого помещениях Администраци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Для ожидания приема отводятся места, оснащенные стульями и столами для возможности оформления документов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32</w:t>
      </w:r>
      <w:r w:rsidR="009215AB">
        <w:t xml:space="preserve">. 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0E6D47">
        <w:br/>
      </w:r>
      <w:r w:rsidR="009215AB">
        <w:t>в соответствии с законодательством Российской Федерации о социальной защите инвалидов, включа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; с помощью служащих, организующих предоставление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E6D47">
        <w:br/>
      </w:r>
      <w:r>
        <w:t>в котором расположены помещения, предназначенные для предоставления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E6D47">
        <w:br/>
      </w:r>
      <w:r>
        <w:t>к помещениям и предоставляемой в них муниципальной услуге с учетом ограничений их жизнедеятельност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695BEE">
        <w:br/>
      </w:r>
      <w:r>
        <w:t>и выданного по форме и в порядке, которые определены уполномоченным федеральным органом исполнительной власт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оказание инвалидам необходимой помощи в доступной для них форме </w:t>
      </w:r>
      <w:r w:rsidR="000E6D47">
        <w:br/>
      </w:r>
      <w:r>
        <w:t xml:space="preserve">в уяснении порядка предоставления муниципальной услуги, в оформлении </w:t>
      </w:r>
      <w:r>
        <w:lastRenderedPageBreak/>
        <w:t xml:space="preserve">предусмотренных настоящим административным регламентом документов, </w:t>
      </w:r>
      <w:r w:rsidR="000E6D47">
        <w:br/>
      </w:r>
      <w:r>
        <w:t>в совершении ими других необходимых для получения результата муниципальной услуги действий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E150C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191BE9">
        <w:t>3</w:t>
      </w:r>
      <w:r>
        <w:t xml:space="preserve">. 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0E6D47">
        <w:br/>
      </w:r>
      <w:r>
        <w:t>от 22 декабря 2012 года № 1376.</w:t>
      </w:r>
    </w:p>
    <w:p w:rsidR="009215AB" w:rsidRDefault="009215AB" w:rsidP="009C4C13">
      <w:pPr>
        <w:pStyle w:val="ConsPlusNormal"/>
        <w:spacing w:before="280"/>
        <w:ind w:firstLine="709"/>
        <w:contextualSpacing/>
        <w:jc w:val="center"/>
        <w:rPr>
          <w:b/>
        </w:rPr>
      </w:pPr>
    </w:p>
    <w:p w:rsidR="007F02B1" w:rsidRPr="007B7899" w:rsidRDefault="007F02B1" w:rsidP="000B74A3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1</w:t>
      </w:r>
      <w:r w:rsidR="009215AB">
        <w:rPr>
          <w:b/>
        </w:rPr>
        <w:t>0</w:t>
      </w:r>
      <w:r w:rsidRPr="007B7899">
        <w:rPr>
          <w:b/>
        </w:rPr>
        <w:t>.</w:t>
      </w:r>
      <w:r w:rsidR="00FE150C" w:rsidRPr="007B7899">
        <w:rPr>
          <w:b/>
        </w:rPr>
        <w:t> </w:t>
      </w:r>
      <w:r w:rsidRPr="007B7899">
        <w:rPr>
          <w:b/>
        </w:rPr>
        <w:t>Показатели доступности и качества</w:t>
      </w:r>
      <w:r w:rsidR="004B5779" w:rsidRPr="007B7899">
        <w:rPr>
          <w:b/>
        </w:rPr>
        <w:t xml:space="preserve"> муниципальной услуги</w:t>
      </w:r>
    </w:p>
    <w:p w:rsidR="009C4C13" w:rsidRDefault="009C4C13" w:rsidP="009C4C13">
      <w:pPr>
        <w:pStyle w:val="ConsPlusNormal"/>
        <w:spacing w:before="280"/>
        <w:ind w:firstLine="709"/>
        <w:contextualSpacing/>
        <w:jc w:val="center"/>
      </w:pP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191BE9">
        <w:t>4</w:t>
      </w:r>
      <w:r>
        <w:t>. Показателями доступности муниципальной услуги являютс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обеспечение заявителям возможности обращения за предоставлением муниципальной услуги через представителя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 w:rsidRPr="000E6D47">
        <w:rPr>
          <w:spacing w:val="-6"/>
        </w:rPr>
        <w:t>3) обеспечение заявителям возможности взаимодействия с Администрацией</w:t>
      </w:r>
      <w:r>
        <w:t xml:space="preserve"> в электронной форме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 и (или) официальный информационных </w:t>
      </w:r>
      <w:r w:rsidR="00167F2D">
        <w:t>И</w:t>
      </w:r>
      <w:r>
        <w:t xml:space="preserve">нтернет-портал </w:t>
      </w:r>
      <w:r w:rsidR="009272CC">
        <w:t>муниципального образования</w:t>
      </w:r>
      <w:r>
        <w:t xml:space="preserve"> "Город Архангельск"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обеспечение заявителям возможности направлять запросы </w:t>
      </w:r>
      <w:r w:rsidR="000E6D47">
        <w:br/>
      </w:r>
      <w:r>
        <w:t>о предоставлении муниципальной услуги (заявления с прилагаемыми к ним документами) в электронной форме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, Единого портала государственных и муниципальных услуг (функций) мониторинг хода движения дела заявителя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4) предоставление заявителям возможности получения муниципальной услуги в МФЦ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5) безвозмездность предоставления муниципальной услуг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5</w:t>
      </w:r>
      <w:r>
        <w:t>. Показателями качества муниципальной услуги являютс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отсутствие случаев нарушения сроков при предоставлении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отсутствие случаев удовлетворения в судебном порядке заявлений заявителей, оспаривающих действия (бездействие) и решения Администрации, его должностных лиц, муниципальных служащих</w:t>
      </w:r>
      <w:r w:rsidR="00B45D9E">
        <w:t xml:space="preserve"> Администрации</w:t>
      </w:r>
      <w:r>
        <w:t>;</w:t>
      </w:r>
    </w:p>
    <w:p w:rsidR="00DA42CC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3) отсутствие случаев назначения административных наказаний </w:t>
      </w:r>
      <w:r w:rsidR="000E6D47">
        <w:br/>
      </w:r>
      <w:r>
        <w:t xml:space="preserve">в отношении должностных лиц, муниципальных служащих Администрации </w:t>
      </w:r>
      <w:r w:rsidR="000E6D47">
        <w:br/>
      </w:r>
      <w:r>
        <w:lastRenderedPageBreak/>
        <w:t>за нарушение законодательства об организации предоставления муниципальных услуг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</w:p>
    <w:p w:rsidR="00DA42CC" w:rsidRPr="00DA42CC" w:rsidRDefault="009215AB" w:rsidP="00DA42CC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 w:rsidR="007F02B1" w:rsidRPr="00DA42CC">
        <w:rPr>
          <w:b/>
        </w:rPr>
        <w:t xml:space="preserve">. </w:t>
      </w:r>
      <w:r w:rsidR="00DA42CC" w:rsidRPr="00DA42CC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7F02B1" w:rsidRDefault="00DA42CC" w:rsidP="00DA42CC">
      <w:pPr>
        <w:pStyle w:val="ConsPlusNormal"/>
        <w:contextualSpacing/>
        <w:jc w:val="center"/>
        <w:outlineLvl w:val="1"/>
        <w:rPr>
          <w:b/>
        </w:rPr>
      </w:pPr>
      <w:r w:rsidRPr="00DA42CC">
        <w:rPr>
          <w:b/>
        </w:rPr>
        <w:t>а также особенности выполнения административных процедур в МФЦ</w:t>
      </w:r>
    </w:p>
    <w:p w:rsidR="00DA42CC" w:rsidRDefault="00DA42CC" w:rsidP="00DA42CC">
      <w:pPr>
        <w:pStyle w:val="ConsPlusNormal"/>
        <w:contextualSpacing/>
        <w:jc w:val="center"/>
        <w:outlineLvl w:val="1"/>
      </w:pP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6</w:t>
      </w:r>
      <w:r>
        <w:t>. Предоставление муниципальной услуги включает в себя следующие административные процедуры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регистрация запроса заявителя о предоставлении муниципальной услуги и постановка на учет для направления ребенка в учреждение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рассмотрение вопроса о направлении детей в муниципальные образовательные учреждения и принятие решения о выдаче результата предоставления муниципальной услуги;</w:t>
      </w:r>
    </w:p>
    <w:p w:rsidR="007D7E4C" w:rsidRDefault="009215AB" w:rsidP="009215AB">
      <w:pPr>
        <w:pStyle w:val="ConsPlusNormal"/>
        <w:spacing w:before="280"/>
        <w:ind w:firstLine="709"/>
        <w:contextualSpacing/>
        <w:jc w:val="both"/>
      </w:pPr>
      <w:r>
        <w:t>3) выдача заявителю результата предоставления муниципальной услуг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</w:p>
    <w:p w:rsidR="00A03DA9" w:rsidRPr="00A03DA9" w:rsidRDefault="00447BCC" w:rsidP="00A03DA9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3.1. </w:t>
      </w:r>
      <w:r w:rsidR="00A03DA9" w:rsidRPr="00A03DA9">
        <w:rPr>
          <w:b/>
        </w:rPr>
        <w:t>Регистрация запроса заявителя о предоставлении</w:t>
      </w:r>
    </w:p>
    <w:p w:rsidR="00A03DA9" w:rsidRPr="00A03DA9" w:rsidRDefault="00A03DA9" w:rsidP="00A03DA9">
      <w:pPr>
        <w:pStyle w:val="ConsPlusNormal"/>
        <w:spacing w:before="280"/>
        <w:contextualSpacing/>
        <w:jc w:val="center"/>
        <w:rPr>
          <w:b/>
        </w:rPr>
      </w:pPr>
      <w:r w:rsidRPr="00A03DA9">
        <w:rPr>
          <w:b/>
        </w:rPr>
        <w:t>муниципальной услуги и постановка на учет</w:t>
      </w:r>
    </w:p>
    <w:p w:rsidR="00447BCC" w:rsidRPr="007B7899" w:rsidRDefault="00A03DA9" w:rsidP="00A03DA9">
      <w:pPr>
        <w:pStyle w:val="ConsPlusNormal"/>
        <w:spacing w:before="280"/>
        <w:contextualSpacing/>
        <w:jc w:val="center"/>
        <w:rPr>
          <w:b/>
        </w:rPr>
      </w:pPr>
      <w:r w:rsidRPr="00A03DA9">
        <w:rPr>
          <w:b/>
        </w:rPr>
        <w:t>для направления ребенка в учреждение</w:t>
      </w:r>
    </w:p>
    <w:p w:rsidR="00DA42CC" w:rsidRDefault="00DA42CC" w:rsidP="00DA42CC">
      <w:pPr>
        <w:pStyle w:val="ConsPlusNormal"/>
        <w:spacing w:before="280"/>
        <w:contextualSpacing/>
        <w:jc w:val="center"/>
      </w:pP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7</w:t>
      </w:r>
      <w:r>
        <w:t>.</w:t>
      </w:r>
      <w:r w:rsidR="007D7E4C">
        <w:t> </w:t>
      </w:r>
      <w:r>
        <w:t>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</w:t>
      </w:r>
      <w:r w:rsidR="00B45D9E">
        <w:t xml:space="preserve"> (пункт 18 настоящего административного регламента)</w:t>
      </w:r>
      <w:r>
        <w:t>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Запросы заявителей, поступившие в Администрацию через </w:t>
      </w:r>
      <w:r w:rsidR="008223F5" w:rsidRPr="008223F5">
        <w:t>Архангельский региональный портал государственных и муниципальных услуг (функций),</w:t>
      </w:r>
      <w:r w:rsidR="008223F5">
        <w:t xml:space="preserve"> </w:t>
      </w:r>
      <w:r>
        <w:t xml:space="preserve">Единый портал государственных и муниципальных услуг (функций) принимаются муниципальным служащим Администрации, ответственным </w:t>
      </w:r>
      <w:r w:rsidR="00695BEE">
        <w:br/>
      </w:r>
      <w:r>
        <w:t xml:space="preserve">за рассмотрение вопроса о постановке на учет и направлению детей </w:t>
      </w:r>
      <w:r w:rsidR="00695BEE">
        <w:br/>
      </w:r>
      <w:r>
        <w:t>в учрежден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0E6D47">
        <w:br/>
      </w:r>
      <w:r>
        <w:t>в подпункте 1 пункта 14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5 настоящего административного регламента).</w:t>
      </w:r>
    </w:p>
    <w:p w:rsidR="004E271C" w:rsidRDefault="004E271C" w:rsidP="004E271C">
      <w:pPr>
        <w:pStyle w:val="ConsPlusNormal"/>
        <w:spacing w:before="280"/>
        <w:ind w:firstLine="709"/>
        <w:contextualSpacing/>
        <w:jc w:val="both"/>
      </w:pPr>
      <w:r>
        <w:t>38. В случае непредставления заявителем документов, которые заявитель вправе представить по собственной инициативе (пункт 19 настоящего административного регламента), муниципальный служащий Администрации, ответственный за прием документов</w:t>
      </w:r>
      <w:r w:rsidR="00695BEE">
        <w:t>,</w:t>
      </w:r>
      <w:r>
        <w:t xml:space="preserve"> подготавливает межведомственный информационный запрос в Федеральную налоговую службу для получения сведений о рождении реб</w:t>
      </w:r>
      <w:r w:rsidR="00695BEE">
        <w:t>е</w:t>
      </w:r>
      <w:r>
        <w:t xml:space="preserve">нка на территории Российской Федерации. </w:t>
      </w:r>
    </w:p>
    <w:p w:rsidR="004E271C" w:rsidRDefault="004E271C" w:rsidP="004E271C">
      <w:pPr>
        <w:pStyle w:val="ConsPlusNormal"/>
        <w:spacing w:before="280"/>
        <w:ind w:firstLine="709"/>
        <w:contextualSpacing/>
        <w:jc w:val="both"/>
      </w:pPr>
      <w:r>
        <w:t xml:space="preserve">Указанный межведомственный информационный запрос направляется через единую систему межведомственного электронного взаимодействия или </w:t>
      </w:r>
      <w:r>
        <w:lastRenderedPageBreak/>
        <w:t>Архангельскую региональную систему межведомственного электронного взаимодейств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3</w:t>
      </w:r>
      <w:r w:rsidR="004E271C">
        <w:t>9</w:t>
      </w:r>
      <w:r>
        <w:t xml:space="preserve">. В случае наличия оснований для отказа в приеме документов (подраздел 2.5 настоящего административного регламента) муниципальный служащий Администрации, ответственный за прием документов, подготавливает уведомление об отказе в постановке на учет (приложение № 2 </w:t>
      </w:r>
      <w:r w:rsidR="000E6D47">
        <w:br/>
      </w:r>
      <w:r>
        <w:t>к настоящему административному регламенту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="00BA1DDA">
        <w:t>3</w:t>
      </w:r>
      <w:r>
        <w:t xml:space="preserve"> и </w:t>
      </w:r>
      <w:r w:rsidR="00BA1DDA">
        <w:t>4</w:t>
      </w:r>
      <w:r>
        <w:t xml:space="preserve"> пункта 2</w:t>
      </w:r>
      <w:r w:rsidR="00BA1DDA">
        <w:t>5</w:t>
      </w:r>
      <w: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0E6D47">
        <w:br/>
      </w:r>
      <w:r>
        <w:t>и вручается заявителю лично (в случае его явки) либо направляется заявителю:</w:t>
      </w:r>
    </w:p>
    <w:p w:rsidR="008223F5" w:rsidRDefault="008223F5" w:rsidP="008979C0">
      <w:pPr>
        <w:pStyle w:val="ConsPlusNormal"/>
        <w:spacing w:before="280"/>
        <w:ind w:firstLine="709"/>
        <w:contextualSpacing/>
        <w:jc w:val="both"/>
      </w:pPr>
      <w:r w:rsidRPr="008223F5">
        <w:t xml:space="preserve">через Архангельский региональный портал государственных </w:t>
      </w:r>
      <w:r w:rsidR="00695BEE">
        <w:br/>
      </w:r>
      <w:r w:rsidRPr="008223F5">
        <w:t>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через Единый портал государственных и муниципальных услуг (функций) если заявитель обратился за получением муниципальной услуги через Единый портал государственных и муниципальных услуг (функци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через МФЦ </w:t>
      </w:r>
      <w:r w:rsidR="004E271C">
        <w:t>–</w:t>
      </w:r>
      <w:r>
        <w:t xml:space="preserve"> если заявитель обратился за получением муниципальной услуги через МФЦ.</w:t>
      </w:r>
    </w:p>
    <w:p w:rsidR="008979C0" w:rsidRDefault="004E271C" w:rsidP="008979C0">
      <w:pPr>
        <w:pStyle w:val="ConsPlusNormal"/>
        <w:spacing w:before="280"/>
        <w:ind w:firstLine="709"/>
        <w:contextualSpacing/>
        <w:jc w:val="both"/>
      </w:pPr>
      <w:r>
        <w:t>40</w:t>
      </w:r>
      <w:r w:rsidR="008979C0">
        <w:t>. В случае отсутствия оснований для отказа в приеме документов (подраздел 2.</w:t>
      </w:r>
      <w:r w:rsidR="001D1A56">
        <w:t>5</w:t>
      </w:r>
      <w:r w:rsidR="008979C0">
        <w:t xml:space="preserve"> настоящего административного регламента) муниципальный служащий Администрации, ответственный за прием документов, на основании представленных заявителем документов, вносит данные в автоматизированную информационную систему (заявление о постановке на учет для направления, заявление о постановке на учет для перевода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В случае технических неполадок автоматизированной информационной системы, заявитель лично заполняет заявление (заявление о постановке на учет для направления (приложение № 3 к настоящему административному регламенту); заявление о постановке на учет для перевода (приложение № 4 </w:t>
      </w:r>
      <w:r w:rsidR="000E6D47">
        <w:br/>
      </w:r>
      <w:r>
        <w:t>к настоящему административному регламенту); заявление о внесении изменений (приложение № 6 к настоящему административному регламенту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Заявителю выдается уведомление о дате постановки ребенка на учет </w:t>
      </w:r>
      <w:r w:rsidR="000E6D47">
        <w:br/>
      </w:r>
      <w:r>
        <w:t xml:space="preserve">в автоматизированной информационной системе (приложение № 5 </w:t>
      </w:r>
      <w:r w:rsidR="000E6D47">
        <w:br/>
      </w:r>
      <w:r>
        <w:t>к настоящему административному регламенту).</w:t>
      </w:r>
    </w:p>
    <w:p w:rsidR="003E558E" w:rsidRDefault="00B45D9E" w:rsidP="003E558E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1</w:t>
      </w:r>
      <w:r>
        <w:t>. </w:t>
      </w:r>
      <w:r w:rsidR="003E558E">
        <w:t xml:space="preserve">В случае </w:t>
      </w:r>
      <w:r w:rsidR="004E271C" w:rsidRPr="004E271C">
        <w:t xml:space="preserve">приостановления предоставления муниципальной услуги </w:t>
      </w:r>
      <w:r w:rsidR="004E271C" w:rsidRPr="000E6D47">
        <w:rPr>
          <w:spacing w:val="-6"/>
        </w:rPr>
        <w:t>(</w:t>
      </w:r>
      <w:r w:rsidR="003E558E" w:rsidRPr="000E6D47">
        <w:rPr>
          <w:spacing w:val="-6"/>
        </w:rPr>
        <w:t>отказа родителей (законных представителей)</w:t>
      </w:r>
      <w:r w:rsidR="004E271C" w:rsidRPr="000E6D47">
        <w:rPr>
          <w:spacing w:val="-6"/>
        </w:rPr>
        <w:t xml:space="preserve"> ребенка</w:t>
      </w:r>
      <w:r w:rsidR="003E558E" w:rsidRPr="000E6D47">
        <w:rPr>
          <w:spacing w:val="-6"/>
        </w:rPr>
        <w:t xml:space="preserve"> или отсутствия их согласия</w:t>
      </w:r>
      <w:r w:rsidR="003E558E">
        <w:t xml:space="preserve"> от предложенных </w:t>
      </w:r>
      <w:r>
        <w:t>учреждений</w:t>
      </w:r>
      <w:r w:rsidR="004E271C">
        <w:t>)</w:t>
      </w:r>
      <w:r w:rsidR="003E558E">
        <w:t xml:space="preserve"> муниципальный служащий Администрации, ответственный за прием документов, на основании представленного заявителем </w:t>
      </w:r>
      <w:r w:rsidR="003E558E" w:rsidRPr="000E6D47">
        <w:rPr>
          <w:spacing w:val="-8"/>
        </w:rPr>
        <w:t>письменного заявления об отказе от предложенного детского сада (приложение № 8</w:t>
      </w:r>
      <w:r w:rsidR="003E558E">
        <w:t xml:space="preserve"> </w:t>
      </w:r>
      <w:r w:rsidR="003E558E">
        <w:lastRenderedPageBreak/>
        <w:t>к настоящему административному регламенту), изменяет в автоматизированной информационной системе желаемую дату поступления на следующий учебный год с сохранением даты постановки на учет;</w:t>
      </w:r>
    </w:p>
    <w:p w:rsidR="003E558E" w:rsidRDefault="003E558E" w:rsidP="003E558E">
      <w:pPr>
        <w:pStyle w:val="ConsPlusNormal"/>
        <w:spacing w:before="280"/>
        <w:ind w:firstLine="709"/>
        <w:contextualSpacing/>
        <w:jc w:val="both"/>
      </w:pPr>
      <w:r>
        <w:t xml:space="preserve">Заявителю выдается уведомление о постановке ребенка на учет </w:t>
      </w:r>
      <w:r w:rsidR="000E6D47">
        <w:br/>
      </w:r>
      <w:r>
        <w:t xml:space="preserve">в автоматизированной информационной системе (приложение № 5 </w:t>
      </w:r>
      <w:r w:rsidR="000E6D47">
        <w:br/>
      </w:r>
      <w:r>
        <w:t>к настоящему административному регламенту).</w:t>
      </w:r>
    </w:p>
    <w:p w:rsidR="008979C0" w:rsidRDefault="00B45D9E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2</w:t>
      </w:r>
      <w:r w:rsidR="008979C0">
        <w:t xml:space="preserve">. Заявитель посредством личного обращения в Администрацию имеет право (ежегодно, до 1 апреля) внести следующие изменения в заявление </w:t>
      </w:r>
      <w:r w:rsidR="000E6D47">
        <w:br/>
      </w:r>
      <w:r w:rsidR="008979C0">
        <w:t xml:space="preserve">о постановке ребенка на учет для дальнейшего определения в учреждение </w:t>
      </w:r>
      <w:r w:rsidR="000E6D47">
        <w:br/>
      </w:r>
      <w:r w:rsidR="008979C0">
        <w:t>с сохранением даты постановки ребенка на учет: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выбранные ранее учреждения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данные о ребенке (смена фамилии, имени, отчества, адреса регистрации и проживания, контактный номер телефона родителей (законных представителе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ранее выбранную дату поступления ребенка в учреждение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Муниципальный служащий Администрации, ответственный за прием документов, на основании представленных заявителем документов, вносит данные в автоматизированную информационную систему и выдает заявителю уведомление об изменении в заявлении (приложение № 7 к настоящему административному регламенту).</w:t>
      </w:r>
    </w:p>
    <w:p w:rsidR="00695BEE" w:rsidRDefault="003E558E" w:rsidP="00695BEE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3</w:t>
      </w:r>
      <w:r w:rsidR="008979C0">
        <w:t xml:space="preserve">. Результатом административной процедуры является прием </w:t>
      </w:r>
      <w:r w:rsidR="00695BEE">
        <w:br/>
      </w:r>
      <w:r w:rsidR="008979C0">
        <w:t xml:space="preserve">и регистрация заявления с прилагаемыми к нему документами или отказ </w:t>
      </w:r>
      <w:r w:rsidR="00695BEE">
        <w:br/>
      </w:r>
      <w:r w:rsidR="008979C0">
        <w:t>в постановке на учет.</w:t>
      </w:r>
    </w:p>
    <w:p w:rsidR="00695BEE" w:rsidRDefault="00695BEE" w:rsidP="00695BEE">
      <w:pPr>
        <w:pStyle w:val="ConsPlusNormal"/>
        <w:spacing w:before="280"/>
        <w:ind w:firstLine="709"/>
        <w:contextualSpacing/>
        <w:jc w:val="both"/>
        <w:rPr>
          <w:b/>
          <w:szCs w:val="28"/>
        </w:rPr>
      </w:pPr>
    </w:p>
    <w:p w:rsidR="00A0238C" w:rsidRPr="00A0238C" w:rsidRDefault="00447BCC" w:rsidP="00695BEE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C">
        <w:rPr>
          <w:rFonts w:ascii="Times New Roman" w:hAnsi="Times New Roman" w:cs="Times New Roman"/>
          <w:b/>
          <w:sz w:val="28"/>
          <w:szCs w:val="28"/>
        </w:rPr>
        <w:t>3.2.</w:t>
      </w:r>
      <w:r w:rsidR="00A0238C" w:rsidRPr="00A0238C">
        <w:rPr>
          <w:rFonts w:ascii="Times New Roman" w:hAnsi="Times New Roman" w:cs="Times New Roman"/>
          <w:b/>
          <w:sz w:val="28"/>
          <w:szCs w:val="28"/>
        </w:rPr>
        <w:t xml:space="preserve"> Рассмотрение вопроса о </w:t>
      </w:r>
      <w:r w:rsidR="00A03DA9">
        <w:rPr>
          <w:rFonts w:ascii="Times New Roman" w:hAnsi="Times New Roman" w:cs="Times New Roman"/>
          <w:b/>
          <w:sz w:val="28"/>
          <w:szCs w:val="28"/>
        </w:rPr>
        <w:t>направлении</w:t>
      </w:r>
      <w:r w:rsidR="00A0238C" w:rsidRPr="00A0238C">
        <w:rPr>
          <w:rFonts w:ascii="Times New Roman" w:hAnsi="Times New Roman" w:cs="Times New Roman"/>
          <w:b/>
          <w:sz w:val="28"/>
          <w:szCs w:val="28"/>
        </w:rPr>
        <w:t xml:space="preserve"> детей в муниципальные образовательные учреждения и принятие решения о выдаче результата муниципальной услуги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4</w:t>
      </w:r>
      <w:r w:rsidR="003B4C89">
        <w:t>. </w:t>
      </w:r>
      <w:r>
        <w:t>Основанием для начала выполнения административной процедуры является регистрация заявления в автоматизированной информационной системе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5</w:t>
      </w:r>
      <w:r>
        <w:t xml:space="preserve">. Решение о комплектовании учреждений принимается комиссией </w:t>
      </w:r>
      <w:r w:rsidR="000E6D47">
        <w:br/>
      </w:r>
      <w:r>
        <w:t xml:space="preserve">по комплектованию муниципальных образовательных учреждений </w:t>
      </w:r>
      <w:r w:rsidR="00ED7A6F">
        <w:t>городского округа</w:t>
      </w:r>
      <w:r>
        <w:t xml:space="preserve"> "Город Архангельск", реализующих образовательные программы дошкольного образования, (далее – комиссия), действующей на основании положения, которое утверждается приказом директора департамента образования Администрации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Основанием для принятия решения о предоставлении ребенку места </w:t>
      </w:r>
      <w:r w:rsidR="008B4EF0">
        <w:br/>
      </w:r>
      <w:r>
        <w:t xml:space="preserve">для направления в учреждение является наличие свободных мест </w:t>
      </w:r>
      <w:r w:rsidR="008B4EF0">
        <w:br/>
      </w:r>
      <w:r>
        <w:t>в учреждениях, согласно письменной заявке, которая ежемесячно представляется руководителями учреждений в департамент образования Администрации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Комиссия представляет списки детей, которым предоставлены места </w:t>
      </w:r>
      <w:r w:rsidR="000E6D47">
        <w:br/>
      </w:r>
      <w:r>
        <w:t xml:space="preserve">в учреждениях, директору департамента образования Администрации </w:t>
      </w:r>
      <w:r w:rsidR="008B4EF0">
        <w:br/>
      </w:r>
      <w:r>
        <w:t>для утвержден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lastRenderedPageBreak/>
        <w:t>Результатом административной процедуры является формирование списков детей, направленных в учреждения, утвержденных приказом директора департамента образования Администрации.</w:t>
      </w:r>
    </w:p>
    <w:p w:rsidR="008979C0" w:rsidRDefault="008979C0" w:rsidP="00C24396">
      <w:pPr>
        <w:pStyle w:val="ConsPlusNormal"/>
        <w:spacing w:before="280"/>
        <w:ind w:firstLine="709"/>
        <w:contextualSpacing/>
        <w:jc w:val="center"/>
        <w:rPr>
          <w:b/>
        </w:rPr>
      </w:pPr>
    </w:p>
    <w:p w:rsidR="00C20589" w:rsidRPr="007B7899" w:rsidRDefault="00C20589" w:rsidP="00C24396">
      <w:pPr>
        <w:pStyle w:val="ConsPlusNormal"/>
        <w:spacing w:before="280"/>
        <w:ind w:firstLine="709"/>
        <w:contextualSpacing/>
        <w:jc w:val="center"/>
        <w:rPr>
          <w:b/>
        </w:rPr>
      </w:pPr>
      <w:r w:rsidRPr="007B7899">
        <w:rPr>
          <w:b/>
        </w:rPr>
        <w:t>3.3. Выдача результата предоставления муниципальной услуги</w:t>
      </w:r>
    </w:p>
    <w:p w:rsidR="00C24396" w:rsidRDefault="00C24396" w:rsidP="00C24396">
      <w:pPr>
        <w:pStyle w:val="ConsPlusNormal"/>
        <w:spacing w:before="280"/>
        <w:ind w:firstLine="709"/>
        <w:contextualSpacing/>
        <w:jc w:val="center"/>
      </w:pP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6</w:t>
      </w:r>
      <w:r>
        <w:t>. Список детей, направленных в учреждения, утвержденный приказом директора департамента образования</w:t>
      </w:r>
      <w:r w:rsidR="00B45D9E">
        <w:t xml:space="preserve"> Администрации</w:t>
      </w:r>
      <w:r>
        <w:t xml:space="preserve">, передается </w:t>
      </w:r>
      <w:r w:rsidR="000E6D47">
        <w:br/>
      </w:r>
      <w:r>
        <w:t xml:space="preserve">в учреждение, в соответствии с которым учреждение информирует заявителя </w:t>
      </w:r>
      <w:r w:rsidR="000E6D47">
        <w:br/>
      </w:r>
      <w:r>
        <w:t xml:space="preserve">о предоставлении места ребенку в учреждении, не позднее 14 рабочих дней </w:t>
      </w:r>
      <w:r w:rsidR="000E6D47">
        <w:br/>
      </w:r>
      <w:r>
        <w:t xml:space="preserve">со дня принятия решения об этом. Результатом административной процедуры является информирование заявителя о предоставлении ребенку места </w:t>
      </w:r>
      <w:r w:rsidR="000E6D47">
        <w:br/>
      </w:r>
      <w:r>
        <w:t>в учреждении.</w:t>
      </w:r>
    </w:p>
    <w:p w:rsidR="000640B1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7</w:t>
      </w:r>
      <w:r>
        <w:t xml:space="preserve">. Зачисление детей в учреждение осуществляется в соответствии </w:t>
      </w:r>
      <w:r w:rsidR="000E6D47">
        <w:br/>
      </w:r>
      <w:r>
        <w:t xml:space="preserve">с требованиями стандарта оказания муниципальных услуг по реализации основных общеобразовательных программ дошкольного образования </w:t>
      </w:r>
      <w:r w:rsidR="000E6D47">
        <w:br/>
      </w:r>
      <w:r>
        <w:t>и по присмотру и уходу, утвержденного постановлением мэрии города Архангельска от 29 декабря 2015 года № 154.</w:t>
      </w:r>
    </w:p>
    <w:p w:rsidR="008979C0" w:rsidRDefault="008979C0" w:rsidP="000640B1">
      <w:pPr>
        <w:pStyle w:val="ConsPlusNormal"/>
        <w:spacing w:before="280"/>
        <w:contextualSpacing/>
        <w:jc w:val="center"/>
        <w:rPr>
          <w:b/>
        </w:rPr>
      </w:pPr>
    </w:p>
    <w:p w:rsidR="000640B1" w:rsidRPr="007B7899" w:rsidRDefault="000640B1" w:rsidP="000640B1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3.4. Порядок предоставления муниципальной услуги в МФЦ</w:t>
      </w:r>
    </w:p>
    <w:p w:rsidR="000640B1" w:rsidRDefault="000640B1" w:rsidP="000640B1">
      <w:pPr>
        <w:pStyle w:val="ConsPlusNormal"/>
        <w:spacing w:before="280"/>
        <w:ind w:firstLine="709"/>
        <w:contextualSpacing/>
        <w:jc w:val="both"/>
      </w:pPr>
    </w:p>
    <w:p w:rsidR="008979C0" w:rsidRDefault="008979C0" w:rsidP="008979C0">
      <w:pPr>
        <w:pStyle w:val="ConsPlusNormal"/>
        <w:ind w:firstLine="709"/>
        <w:contextualSpacing/>
        <w:jc w:val="both"/>
      </w:pPr>
      <w:r>
        <w:t>4</w:t>
      </w:r>
      <w:r w:rsidR="004E271C">
        <w:t>8</w:t>
      </w:r>
      <w:r>
        <w:t>. К административным процедурам, исполняемым МФЦ</w:t>
      </w:r>
      <w:r w:rsidR="008B4EF0">
        <w:t>,</w:t>
      </w:r>
      <w:r>
        <w:t xml:space="preserve"> относятся:</w:t>
      </w:r>
    </w:p>
    <w:p w:rsidR="008979C0" w:rsidRDefault="008979C0" w:rsidP="008979C0">
      <w:pPr>
        <w:pStyle w:val="ConsPlusNormal"/>
        <w:ind w:firstLine="709"/>
        <w:contextualSpacing/>
        <w:jc w:val="both"/>
      </w:pPr>
      <w:r>
        <w:t xml:space="preserve">1) 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0E6D47">
        <w:br/>
      </w:r>
      <w:r>
        <w:t>а также консультирование заявителей о порядке предоставления муниципальной услуги в МФЦ;</w:t>
      </w:r>
    </w:p>
    <w:p w:rsidR="007F02B1" w:rsidRDefault="008979C0" w:rsidP="008979C0">
      <w:pPr>
        <w:pStyle w:val="ConsPlusNormal"/>
        <w:ind w:firstLine="709"/>
        <w:contextualSpacing/>
        <w:jc w:val="both"/>
      </w:pPr>
      <w:r>
        <w:t xml:space="preserve">2) прием запросов заявителей о предоставлении муниципальной услуги </w:t>
      </w:r>
      <w:r w:rsidR="008B4EF0">
        <w:br/>
      </w:r>
      <w:r>
        <w:t>и иных документов, необходимых для предоставления муниципальной услуги.</w:t>
      </w:r>
    </w:p>
    <w:p w:rsidR="008979C0" w:rsidRDefault="008979C0" w:rsidP="00373C69">
      <w:pPr>
        <w:pStyle w:val="ConsPlusNormal"/>
        <w:contextualSpacing/>
        <w:jc w:val="center"/>
        <w:outlineLvl w:val="1"/>
        <w:rPr>
          <w:b/>
        </w:rPr>
      </w:pPr>
    </w:p>
    <w:p w:rsidR="007F02B1" w:rsidRPr="00C24396" w:rsidRDefault="008979C0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="007F02B1" w:rsidRPr="00C24396">
        <w:rPr>
          <w:b/>
        </w:rPr>
        <w:t xml:space="preserve">. </w:t>
      </w:r>
      <w:r w:rsidR="000640B1">
        <w:rPr>
          <w:b/>
        </w:rPr>
        <w:t>Формы контроля</w:t>
      </w:r>
      <w:r w:rsidR="007F02B1" w:rsidRPr="00C24396">
        <w:rPr>
          <w:b/>
        </w:rPr>
        <w:t xml:space="preserve"> за исполнением </w:t>
      </w:r>
      <w:r w:rsidR="00E54AAB" w:rsidRPr="00C24396">
        <w:rPr>
          <w:b/>
        </w:rPr>
        <w:t xml:space="preserve">административного </w:t>
      </w:r>
      <w:r w:rsidR="007F02B1" w:rsidRPr="00C24396">
        <w:rPr>
          <w:b/>
        </w:rPr>
        <w:t>регламента</w:t>
      </w:r>
    </w:p>
    <w:p w:rsidR="007F02B1" w:rsidRDefault="007F02B1" w:rsidP="00373C69">
      <w:pPr>
        <w:pStyle w:val="ConsPlusNormal"/>
        <w:contextualSpacing/>
        <w:jc w:val="both"/>
      </w:pP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4</w:t>
      </w:r>
      <w:r w:rsidR="004E271C">
        <w:t>9</w:t>
      </w:r>
      <w:r>
        <w:t>. Контроль за исполнением настоящего административного регламента осуществляется руководителем органа Администрации, предоставляющего муниципальную услугу в следующих формах: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8979C0" w:rsidRDefault="004E271C" w:rsidP="008979C0">
      <w:pPr>
        <w:pStyle w:val="ConsPlusNormal"/>
        <w:ind w:firstLine="709"/>
        <w:contextualSpacing/>
        <w:jc w:val="both"/>
        <w:outlineLvl w:val="1"/>
      </w:pPr>
      <w:r>
        <w:t>50</w:t>
      </w:r>
      <w:r w:rsidR="008979C0">
        <w:t xml:space="preserve">. Обязанности муниципальных служащих Администрации </w:t>
      </w:r>
      <w:r w:rsidR="008B4EF0">
        <w:br/>
      </w:r>
      <w:r w:rsidR="008979C0"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lastRenderedPageBreak/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0E6D47">
        <w:br/>
      </w:r>
      <w:r>
        <w:t>с законодательством Российской Федерации.</w:t>
      </w:r>
    </w:p>
    <w:p w:rsidR="008979C0" w:rsidRDefault="00B45D9E" w:rsidP="008979C0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1</w:t>
      </w:r>
      <w:r w:rsidR="008979C0">
        <w:t xml:space="preserve">. Граждане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</w:t>
      </w:r>
      <w:r w:rsidR="000E6D47">
        <w:br/>
      </w:r>
      <w:r w:rsidR="008979C0">
        <w:t>в Администрацию.</w:t>
      </w:r>
    </w:p>
    <w:p w:rsidR="008979C0" w:rsidRDefault="00B45D9E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2</w:t>
      </w:r>
      <w:r w:rsidR="008979C0">
        <w:t>. </w:t>
      </w:r>
      <w:r w:rsidR="008B62DF" w:rsidRPr="008B62DF">
        <w:t xml:space="preserve">Решения Администрации могут быть оспорены в порядке, предусмотренном Федеральным законом от 27 июля 2010 года </w:t>
      </w:r>
      <w:r w:rsidR="008B62DF">
        <w:t>№</w:t>
      </w:r>
      <w:r w:rsidR="008B62DF" w:rsidRPr="008B62DF">
        <w:t xml:space="preserve"> 210-ФЗ</w:t>
      </w:r>
      <w:r w:rsidR="000E6D47">
        <w:br/>
      </w:r>
      <w:r w:rsidR="008B62DF" w:rsidRPr="008B62DF">
        <w:t xml:space="preserve">"Об организации предоставления государственных и муниципальных услуг", </w:t>
      </w:r>
      <w:r w:rsidR="000E6D47">
        <w:br/>
      </w:r>
      <w:r w:rsidR="008B62DF" w:rsidRPr="008B62DF">
        <w:t>и в судебном порядке.</w:t>
      </w:r>
    </w:p>
    <w:p w:rsidR="008B62DF" w:rsidRDefault="008B62DF" w:rsidP="008B62DF">
      <w:pPr>
        <w:pStyle w:val="ConsPlusNormal"/>
        <w:ind w:firstLine="709"/>
        <w:contextualSpacing/>
        <w:jc w:val="both"/>
        <w:outlineLvl w:val="1"/>
        <w:rPr>
          <w:b/>
        </w:rPr>
      </w:pP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="007F02B1" w:rsidRPr="00A8113F">
        <w:rPr>
          <w:b/>
        </w:rPr>
        <w:t xml:space="preserve">. </w:t>
      </w:r>
      <w:r w:rsidRPr="008B62DF">
        <w:rPr>
          <w:b/>
        </w:rPr>
        <w:t>Досудебный (внесудебный) порядок обжалования решений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 w:rsidRPr="008B62DF">
        <w:rPr>
          <w:b/>
        </w:rPr>
        <w:t>и действий (бездействия) Администрации, ее должностных лиц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 w:rsidRPr="008B62DF">
        <w:rPr>
          <w:b/>
        </w:rPr>
        <w:t>либо муниципальных служащих, а также МФЦ и их работников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</w:p>
    <w:p w:rsidR="008B62DF" w:rsidRPr="008B62DF" w:rsidRDefault="003E558E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3</w:t>
      </w:r>
      <w:r w:rsidR="008B62DF">
        <w:t>. </w:t>
      </w:r>
      <w:r w:rsidR="008B62DF" w:rsidRPr="008B62DF">
        <w:t xml:space="preserve">Заявитель вправе в досудебном (внесудебном) порядке обратиться </w:t>
      </w:r>
      <w:r w:rsidR="000E6D47">
        <w:br/>
      </w:r>
      <w:r w:rsidR="008B62DF" w:rsidRPr="008B62DF">
        <w:t xml:space="preserve">с жалобой на решения и (или) действия (бездействие) Администрации, </w:t>
      </w:r>
      <w:r w:rsidR="000E6D47">
        <w:br/>
      </w:r>
      <w:r w:rsidR="008B62DF" w:rsidRPr="008B62DF">
        <w:t xml:space="preserve">ее должностных лиц, муниципальных служащих, а также МФЦ, их работников (далее </w:t>
      </w:r>
      <w:r w:rsidR="008B62DF">
        <w:t>–</w:t>
      </w:r>
      <w:r w:rsidR="008B62DF" w:rsidRPr="008B62DF">
        <w:t xml:space="preserve"> жалоба).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4</w:t>
      </w:r>
      <w:r>
        <w:t>. </w:t>
      </w:r>
      <w:r w:rsidRPr="008B62DF">
        <w:t>Жалобы подаются: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ли действия (бездействие) должностных лиц либо муниципальных служащих Администрации </w:t>
      </w:r>
      <w:r>
        <w:t>–</w:t>
      </w:r>
      <w:r w:rsidRPr="008B62DF">
        <w:t xml:space="preserve"> руководителю органа Администрации, предоставляющего муниципальную услугу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уководителя органа Администрации, предоставляющего муниципальную услугу, </w:t>
      </w:r>
      <w:r w:rsidR="008B4EF0">
        <w:t>–</w:t>
      </w:r>
      <w:r w:rsidRPr="008B62DF">
        <w:t xml:space="preserve"> Главе </w:t>
      </w:r>
      <w:r w:rsidR="009C61F9">
        <w:t>городского округа</w:t>
      </w:r>
      <w:r w:rsidRPr="008B62DF">
        <w:t xml:space="preserve"> "Город Архангельск" или заместителю Главы </w:t>
      </w:r>
      <w:r w:rsidR="009C61F9">
        <w:t>городского округа</w:t>
      </w:r>
      <w:r w:rsidRPr="008B62DF">
        <w:t xml:space="preserve"> "Город Архангельск", курирующему деятельность такого органа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</w:t>
      </w:r>
      <w:r>
        <w:t>–</w:t>
      </w:r>
      <w:r w:rsidRPr="008B62DF">
        <w:t xml:space="preserve">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</w:t>
      </w:r>
      <w:r>
        <w:t>–</w:t>
      </w:r>
      <w:r w:rsidRPr="008B62DF">
        <w:t xml:space="preserve"> министру связи и информационных технологий Архангельской области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</w:t>
      </w:r>
      <w:r>
        <w:t>,</w:t>
      </w:r>
      <w:r w:rsidRPr="008B62DF">
        <w:t xml:space="preserve"> </w:t>
      </w:r>
      <w:r>
        <w:t>–</w:t>
      </w:r>
      <w:r w:rsidRPr="008B62DF">
        <w:t xml:space="preserve"> руководителю этой организации.</w:t>
      </w:r>
    </w:p>
    <w:p w:rsidR="00E8418A" w:rsidRDefault="008B62DF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5</w:t>
      </w:r>
      <w:r>
        <w:t>. </w:t>
      </w:r>
      <w:r w:rsidRPr="008B62DF">
        <w:t xml:space="preserve">Жалобы рассматриваются должностными лицами, указанными </w:t>
      </w:r>
      <w:r w:rsidR="000E6D47">
        <w:br/>
      </w:r>
      <w:r w:rsidRPr="008B62DF">
        <w:t>в пункте 5</w:t>
      </w:r>
      <w:r w:rsidR="004E271C">
        <w:t>4</w:t>
      </w:r>
      <w:r w:rsidRPr="008B62DF">
        <w:t xml:space="preserve"> настоящего административного регламента, в порядке, предусмотренном Федеральным законом от 27 июля 2010 года </w:t>
      </w:r>
      <w:r>
        <w:t>№</w:t>
      </w:r>
      <w:r w:rsidRPr="008B62DF">
        <w:t xml:space="preserve"> 210-ФЗ </w:t>
      </w:r>
      <w:r w:rsidR="000E6D47">
        <w:br/>
      </w:r>
      <w:r w:rsidRPr="008B62DF">
        <w:t xml:space="preserve">"Об организации предоставления государственных и муниципальных услуг", </w:t>
      </w:r>
      <w:r w:rsidRPr="008B62DF">
        <w:lastRenderedPageBreak/>
        <w:t xml:space="preserve">Правилами подачи и рассмотрения жалоб на решения и действия (бездействие) органов Администрации </w:t>
      </w:r>
      <w:r w:rsidR="009C61F9">
        <w:t>городского округа</w:t>
      </w:r>
      <w:r w:rsidRPr="008B62DF">
        <w:t xml:space="preserve"> "Город Архангельск", </w:t>
      </w:r>
      <w:r w:rsidR="000E6D47">
        <w:br/>
      </w:r>
      <w:r w:rsidRPr="008B62DF">
        <w:t xml:space="preserve">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</w:t>
      </w:r>
      <w:r>
        <w:t>№</w:t>
      </w:r>
      <w:r w:rsidRPr="008B62DF">
        <w:t xml:space="preserve"> 712 и настоящим административным регламентом.</w:t>
      </w:r>
    </w:p>
    <w:p w:rsidR="000E6D47" w:rsidRDefault="000E6D47" w:rsidP="008B62DF">
      <w:pPr>
        <w:pStyle w:val="ConsPlusNormal"/>
        <w:ind w:firstLine="709"/>
        <w:contextualSpacing/>
        <w:jc w:val="both"/>
        <w:outlineLvl w:val="1"/>
      </w:pPr>
    </w:p>
    <w:p w:rsidR="000E6D47" w:rsidRDefault="000E6D47" w:rsidP="008B62DF">
      <w:pPr>
        <w:pStyle w:val="ConsPlusNormal"/>
        <w:ind w:firstLine="709"/>
        <w:contextualSpacing/>
        <w:jc w:val="both"/>
        <w:outlineLvl w:val="1"/>
      </w:pPr>
    </w:p>
    <w:p w:rsidR="000E6D47" w:rsidRDefault="000E6D47" w:rsidP="000E6D47">
      <w:pPr>
        <w:pStyle w:val="ConsPlusNormal"/>
        <w:ind w:firstLine="709"/>
        <w:contextualSpacing/>
        <w:jc w:val="center"/>
        <w:outlineLvl w:val="1"/>
      </w:pPr>
      <w:r>
        <w:t>__________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</w:p>
    <w:p w:rsidR="007F02B1" w:rsidRDefault="007F02B1" w:rsidP="00E841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</w:pPr>
    </w:p>
    <w:p w:rsidR="007F02B1" w:rsidRDefault="007F02B1" w:rsidP="00373C69">
      <w:pPr>
        <w:spacing w:after="0" w:line="240" w:lineRule="auto"/>
        <w:contextualSpacing/>
        <w:sectPr w:rsidR="007F02B1" w:rsidSect="007E1FC1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7F02B1" w:rsidRPr="000E6D47" w:rsidRDefault="000E6D47" w:rsidP="000E6D47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>ПРИЛОЖЕНИЕ № 1</w:t>
      </w:r>
    </w:p>
    <w:p w:rsidR="007F02B1" w:rsidRPr="000E6D47" w:rsidRDefault="007F02B1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 w:rsidR="000E6D47"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7F02B1" w:rsidRDefault="007A1527" w:rsidP="000E6D47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373C69">
      <w:pPr>
        <w:pStyle w:val="ConsPlusNormal"/>
        <w:contextualSpacing/>
        <w:jc w:val="center"/>
      </w:pPr>
      <w:bookmarkStart w:id="5" w:name="P310"/>
      <w:bookmarkEnd w:id="5"/>
    </w:p>
    <w:p w:rsidR="007F02B1" w:rsidRDefault="007F02B1" w:rsidP="00373C69">
      <w:pPr>
        <w:pStyle w:val="ConsPlusNormal"/>
        <w:contextualSpacing/>
        <w:jc w:val="center"/>
      </w:pPr>
      <w:r>
        <w:t>ПЕРЕЧЕНЬ</w:t>
      </w:r>
      <w:r w:rsidR="00FA2C61">
        <w:t xml:space="preserve"> </w:t>
      </w:r>
    </w:p>
    <w:p w:rsidR="00FA2C61" w:rsidRDefault="007F02B1" w:rsidP="007A1527">
      <w:pPr>
        <w:pStyle w:val="ConsPlusNormal"/>
        <w:contextualSpacing/>
        <w:jc w:val="center"/>
      </w:pPr>
      <w:r>
        <w:t xml:space="preserve">муниципальных образовательных учреждений </w:t>
      </w:r>
      <w:r w:rsidR="007A1527">
        <w:t>городского округа</w:t>
      </w:r>
      <w:r>
        <w:t xml:space="preserve"> </w:t>
      </w:r>
    </w:p>
    <w:p w:rsidR="007F02B1" w:rsidRDefault="007F02B1" w:rsidP="007A1527">
      <w:pPr>
        <w:pStyle w:val="ConsPlusNormal"/>
        <w:contextualSpacing/>
        <w:jc w:val="center"/>
      </w:pPr>
      <w:r>
        <w:t>"Город Архангельск"</w:t>
      </w:r>
      <w:r w:rsidR="00981A81">
        <w:t xml:space="preserve"> </w:t>
      </w:r>
      <w:r w:rsidR="00A0238C">
        <w:t>Архангельской области</w:t>
      </w:r>
      <w:r>
        <w:t>, реализующих образовательные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программы дошкольного образования на территории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города Архангельска</w:t>
      </w:r>
    </w:p>
    <w:p w:rsidR="007F02B1" w:rsidRDefault="007F02B1" w:rsidP="00373C69">
      <w:pPr>
        <w:pStyle w:val="ConsPlusNormal"/>
        <w:contextualSpacing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835"/>
      </w:tblGrid>
      <w:tr w:rsidR="007F02B1" w:rsidRPr="00FA2C61" w:rsidTr="00FA2C61">
        <w:trPr>
          <w:trHeight w:val="53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437C03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№</w:t>
            </w:r>
            <w:r w:rsidR="007F02B1" w:rsidRPr="00FA2C6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Адрес</w:t>
            </w:r>
          </w:p>
        </w:tc>
      </w:tr>
      <w:tr w:rsidR="007F02B1" w:rsidRPr="00FA2C61" w:rsidTr="00FA2C61">
        <w:tc>
          <w:tcPr>
            <w:tcW w:w="567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02B1" w:rsidRPr="00FA2C61" w:rsidRDefault="007F02B1" w:rsidP="009C61F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комбинированного вида №</w:t>
            </w:r>
            <w:r w:rsidRPr="00FA2C61">
              <w:rPr>
                <w:sz w:val="24"/>
                <w:szCs w:val="24"/>
              </w:rPr>
              <w:t xml:space="preserve"> 11 "Полянка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33 </w:t>
            </w:r>
            <w:r w:rsidR="00E053C8" w:rsidRPr="00FA2C61">
              <w:rPr>
                <w:sz w:val="24"/>
                <w:szCs w:val="24"/>
              </w:rPr>
              <w:t>-</w:t>
            </w:r>
            <w:r w:rsidRPr="00FA2C61">
              <w:rPr>
                <w:sz w:val="24"/>
                <w:szCs w:val="24"/>
              </w:rPr>
              <w:t xml:space="preserve"> 1</w:t>
            </w:r>
            <w:r w:rsidR="003E558E" w:rsidRPr="00FA2C61">
              <w:rPr>
                <w:sz w:val="24"/>
                <w:szCs w:val="24"/>
              </w:rPr>
              <w:t>,</w:t>
            </w:r>
          </w:p>
          <w:p w:rsidR="003E558E" w:rsidRPr="00FA2C61" w:rsidRDefault="003E558E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 xml:space="preserve">, 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28</w:t>
            </w:r>
            <w:r w:rsidR="00E053C8" w:rsidRPr="00FA2C61">
              <w:rPr>
                <w:bCs/>
                <w:sz w:val="24"/>
                <w:szCs w:val="24"/>
              </w:rPr>
              <w:t xml:space="preserve"> - </w:t>
            </w:r>
            <w:r w:rsidRPr="00FA2C61">
              <w:rPr>
                <w:bCs/>
                <w:sz w:val="24"/>
                <w:szCs w:val="24"/>
              </w:rPr>
              <w:t>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 "Ду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4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общеразвивающего вида №</w:t>
            </w:r>
            <w:r w:rsidRPr="00FA2C61">
              <w:rPr>
                <w:sz w:val="24"/>
                <w:szCs w:val="24"/>
              </w:rPr>
              <w:t xml:space="preserve"> 151 "</w:t>
            </w:r>
            <w:proofErr w:type="spellStart"/>
            <w:r w:rsidRPr="00FA2C61">
              <w:rPr>
                <w:sz w:val="24"/>
                <w:szCs w:val="24"/>
              </w:rPr>
              <w:t>Рыбачо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</w:t>
            </w:r>
            <w:r w:rsidR="00437C03" w:rsidRPr="00FA2C61">
              <w:rPr>
                <w:sz w:val="24"/>
                <w:szCs w:val="24"/>
              </w:rPr>
              <w:t>ангельск, пр</w:t>
            </w:r>
            <w:r w:rsidR="008B4EF0">
              <w:rPr>
                <w:sz w:val="24"/>
                <w:szCs w:val="24"/>
              </w:rPr>
              <w:t>осп</w:t>
            </w:r>
            <w:r w:rsidR="00437C03"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437C03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</w:t>
            </w:r>
            <w:r w:rsidR="007F02B1" w:rsidRPr="00FA2C61">
              <w:rPr>
                <w:sz w:val="24"/>
                <w:szCs w:val="24"/>
              </w:rPr>
              <w:t>34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4 "Коло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ул. Почтовый тракт, д. 4</w:t>
            </w:r>
          </w:p>
        </w:tc>
      </w:tr>
      <w:tr w:rsidR="007F02B1" w:rsidRPr="00FA2C61" w:rsidTr="007E1FC1">
        <w:trPr>
          <w:trHeight w:val="1487"/>
        </w:trPr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2 "</w:t>
            </w:r>
            <w:proofErr w:type="spellStart"/>
            <w:r w:rsidRPr="00FA2C61">
              <w:rPr>
                <w:sz w:val="24"/>
                <w:szCs w:val="24"/>
              </w:rPr>
              <w:t>Клюков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 xml:space="preserve">269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E053C8" w:rsidRPr="00FA2C61" w:rsidRDefault="00E053C8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>,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31 - 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3 "Подснежн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343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иликатчиков, д. 3 - 2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Остров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FA2C61" w:rsidRPr="00FA2C61" w:rsidRDefault="007F02B1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 "Олененок"</w:t>
            </w:r>
          </w:p>
        </w:tc>
        <w:tc>
          <w:tcPr>
            <w:tcW w:w="2835" w:type="dxa"/>
          </w:tcPr>
          <w:p w:rsidR="007F02B1" w:rsidRPr="00FA2C61" w:rsidRDefault="008B4EF0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009, г. Архангельск, ул. </w:t>
            </w:r>
            <w:r w:rsidRPr="008B4EF0">
              <w:rPr>
                <w:sz w:val="24"/>
              </w:rPr>
              <w:t>Федора</w:t>
            </w:r>
            <w:r w:rsidRPr="00FA2C61">
              <w:rPr>
                <w:sz w:val="24"/>
                <w:szCs w:val="24"/>
              </w:rPr>
              <w:t xml:space="preserve"> </w:t>
            </w:r>
            <w:r w:rsidR="007F02B1" w:rsidRPr="00FA2C61">
              <w:rPr>
                <w:sz w:val="24"/>
                <w:szCs w:val="24"/>
              </w:rPr>
              <w:t xml:space="preserve">Абрамова, </w:t>
            </w:r>
            <w:r>
              <w:rPr>
                <w:sz w:val="24"/>
                <w:szCs w:val="24"/>
              </w:rPr>
              <w:br/>
            </w:r>
            <w:r w:rsidR="007F02B1" w:rsidRPr="00FA2C61">
              <w:rPr>
                <w:sz w:val="24"/>
                <w:szCs w:val="24"/>
              </w:rPr>
              <w:t>д. 18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 "</w:t>
            </w:r>
            <w:proofErr w:type="spellStart"/>
            <w:r w:rsidRPr="00FA2C61">
              <w:rPr>
                <w:sz w:val="24"/>
                <w:szCs w:val="24"/>
              </w:rPr>
              <w:t>Семицвети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хангельск, ул. Первомайская, д. 8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 "Родничок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4 "Росто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ул. Дачная, д. 49 - 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6 "Загад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ул. Калинина, д. 1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7 "Сивер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олины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r w:rsidRPr="00FA2C61">
              <w:rPr>
                <w:sz w:val="24"/>
                <w:szCs w:val="24"/>
              </w:rPr>
              <w:t xml:space="preserve">Осипенк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</w:t>
            </w:r>
            <w:r w:rsidR="00DD7C8A">
              <w:rPr>
                <w:sz w:val="24"/>
                <w:szCs w:val="24"/>
              </w:rPr>
              <w:t>я</w:t>
            </w:r>
            <w:r w:rsidRPr="00FA2C61">
              <w:rPr>
                <w:sz w:val="24"/>
                <w:szCs w:val="24"/>
              </w:rPr>
              <w:t xml:space="preserve">, д. 22, просп. Московский, </w:t>
            </w:r>
          </w:p>
          <w:p w:rsidR="00E053C8" w:rsidRP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45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6 "Весн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рокопия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Галушина</w:t>
            </w:r>
            <w:proofErr w:type="spellEnd"/>
            <w:r w:rsidRPr="00FA2C61">
              <w:rPr>
                <w:sz w:val="24"/>
                <w:szCs w:val="24"/>
              </w:rPr>
              <w:t>, д. 28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0 "Земляни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ул. Урицкого, д. 1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9 "Белоснеж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7F02B1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№ 77 "Моро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5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169</w:t>
            </w:r>
            <w:r w:rsidR="00EE2A2D" w:rsidRPr="00FA2C61">
              <w:rPr>
                <w:sz w:val="24"/>
                <w:szCs w:val="24"/>
              </w:rPr>
              <w:t>,</w:t>
            </w:r>
            <w:r w:rsidR="007E1FC1">
              <w:rPr>
                <w:sz w:val="24"/>
                <w:szCs w:val="24"/>
              </w:rPr>
              <w:t xml:space="preserve"> </w:t>
            </w:r>
            <w:r w:rsidR="00EE2A2D" w:rsidRPr="00FA2C61">
              <w:rPr>
                <w:sz w:val="24"/>
                <w:szCs w:val="24"/>
              </w:rPr>
              <w:t>ул. Сплавная, д. 4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6 "Сосен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53163F" w:rsidRDefault="00640465" w:rsidP="007E1FC1">
            <w:pPr>
              <w:pStyle w:val="ConsPlusNormal"/>
              <w:spacing w:line="223" w:lineRule="auto"/>
              <w:contextualSpacing/>
              <w:rPr>
                <w:spacing w:val="-12"/>
                <w:sz w:val="24"/>
                <w:szCs w:val="24"/>
              </w:rPr>
            </w:pPr>
            <w:r w:rsidRPr="0053163F">
              <w:rPr>
                <w:spacing w:val="-12"/>
                <w:sz w:val="24"/>
                <w:szCs w:val="24"/>
              </w:rPr>
              <w:t>пр</w:t>
            </w:r>
            <w:r w:rsidR="0053163F" w:rsidRPr="0053163F">
              <w:rPr>
                <w:spacing w:val="-12"/>
                <w:sz w:val="24"/>
                <w:szCs w:val="24"/>
              </w:rPr>
              <w:t>осп</w:t>
            </w:r>
            <w:r w:rsidRPr="0053163F">
              <w:rPr>
                <w:spacing w:val="-12"/>
                <w:sz w:val="24"/>
                <w:szCs w:val="24"/>
              </w:rPr>
              <w:t>. Дзержинского, д. 9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2 "</w:t>
            </w:r>
            <w:proofErr w:type="spellStart"/>
            <w:r w:rsidRPr="00FA2C61">
              <w:rPr>
                <w:sz w:val="24"/>
                <w:szCs w:val="24"/>
              </w:rPr>
              <w:t>Гвозди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3 "Ветерок"</w:t>
            </w:r>
          </w:p>
        </w:tc>
        <w:tc>
          <w:tcPr>
            <w:tcW w:w="2835" w:type="dxa"/>
          </w:tcPr>
          <w:p w:rsidR="00437C03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Котласская</w:t>
            </w:r>
            <w:proofErr w:type="spellEnd"/>
            <w:r w:rsidRPr="00FA2C61">
              <w:rPr>
                <w:sz w:val="24"/>
                <w:szCs w:val="24"/>
              </w:rPr>
              <w:t xml:space="preserve">, д. 6 - 1, ул. </w:t>
            </w:r>
            <w:proofErr w:type="spellStart"/>
            <w:r w:rsidRPr="00FA2C61">
              <w:rPr>
                <w:sz w:val="24"/>
                <w:szCs w:val="24"/>
              </w:rPr>
              <w:t>Котласская</w:t>
            </w:r>
            <w:proofErr w:type="spellEnd"/>
            <w:r w:rsidRPr="00FA2C61">
              <w:rPr>
                <w:sz w:val="24"/>
                <w:szCs w:val="24"/>
              </w:rPr>
              <w:t xml:space="preserve">, д. 9а, </w:t>
            </w:r>
          </w:p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</w:t>
            </w:r>
            <w:r w:rsidR="0053163F">
              <w:rPr>
                <w:sz w:val="24"/>
                <w:szCs w:val="24"/>
              </w:rPr>
              <w:t xml:space="preserve"> Г.</w:t>
            </w:r>
            <w:r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Суфтина</w:t>
            </w:r>
            <w:proofErr w:type="spellEnd"/>
            <w:r w:rsidRPr="00FA2C61">
              <w:rPr>
                <w:sz w:val="24"/>
                <w:szCs w:val="24"/>
              </w:rPr>
              <w:t xml:space="preserve">, д. 7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оезд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7 "Веселые звоночки"</w:t>
            </w:r>
          </w:p>
        </w:tc>
        <w:tc>
          <w:tcPr>
            <w:tcW w:w="2835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9, г. Архангельск, ул. Розы Люксембург, д.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7F02B1" w:rsidRPr="00FA2C61">
                <w:rPr>
                  <w:sz w:val="24"/>
                  <w:szCs w:val="24"/>
                </w:rPr>
                <w:t>2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8 "Калину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2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="007F02B1" w:rsidRPr="00FA2C61">
                <w:rPr>
                  <w:sz w:val="24"/>
                  <w:szCs w:val="24"/>
                </w:rPr>
                <w:t>2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640465" w:rsidRPr="00FA2C61">
              <w:rPr>
                <w:sz w:val="24"/>
                <w:szCs w:val="24"/>
              </w:rPr>
              <w:t>общеразвивающего</w:t>
            </w:r>
            <w:r w:rsidRPr="00FA2C61">
              <w:rPr>
                <w:sz w:val="24"/>
                <w:szCs w:val="24"/>
              </w:rPr>
              <w:t xml:space="preserve">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1 "Зол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0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="007F02B1" w:rsidRPr="00FA2C61">
                <w:rPr>
                  <w:sz w:val="24"/>
                  <w:szCs w:val="24"/>
                </w:rPr>
                <w:t>2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1 "Радуг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="007F02B1" w:rsidRPr="00FA2C61">
                <w:rPr>
                  <w:sz w:val="24"/>
                  <w:szCs w:val="24"/>
                </w:rPr>
                <w:t>2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7 "</w:t>
            </w:r>
            <w:proofErr w:type="spellStart"/>
            <w:r w:rsidRPr="00FA2C61">
              <w:rPr>
                <w:sz w:val="24"/>
                <w:szCs w:val="24"/>
              </w:rPr>
              <w:t>Рябин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1, г. Архангельск, ул. Поморская, д. 13 </w:t>
            </w:r>
            <w:r w:rsidR="00640465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Володарского, д. 24-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="007F02B1" w:rsidRPr="00FA2C61">
                <w:rPr>
                  <w:sz w:val="24"/>
                  <w:szCs w:val="24"/>
                </w:rPr>
                <w:t>2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4 "Ягод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Московс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6 - 2,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я,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5" w:history="1">
              <w:r w:rsidR="007F02B1" w:rsidRPr="00FA2C61">
                <w:rPr>
                  <w:sz w:val="24"/>
                  <w:szCs w:val="24"/>
                </w:rPr>
                <w:t>2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</w:t>
            </w:r>
            <w:r w:rsidRPr="0053163F">
              <w:rPr>
                <w:spacing w:val="-12"/>
                <w:sz w:val="24"/>
                <w:szCs w:val="24"/>
              </w:rPr>
              <w:t>ул. Воскресенская, д. 103 - 1,</w:t>
            </w:r>
            <w:r w:rsidRPr="00FA2C61">
              <w:rPr>
                <w:sz w:val="24"/>
                <w:szCs w:val="24"/>
              </w:rPr>
              <w:t xml:space="preserve"> проезд </w:t>
            </w:r>
            <w:proofErr w:type="spellStart"/>
            <w:r w:rsidRPr="00FA2C61">
              <w:rPr>
                <w:sz w:val="24"/>
                <w:szCs w:val="24"/>
              </w:rPr>
              <w:t>Бадигина</w:t>
            </w:r>
            <w:proofErr w:type="spellEnd"/>
            <w:r w:rsidRPr="00FA2C61">
              <w:rPr>
                <w:sz w:val="24"/>
                <w:szCs w:val="24"/>
              </w:rPr>
              <w:t xml:space="preserve">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 xml:space="preserve">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8</w:t>
            </w:r>
            <w:r w:rsidR="00EE2A2D" w:rsidRPr="00FA2C61">
              <w:rPr>
                <w:sz w:val="24"/>
                <w:szCs w:val="24"/>
              </w:rPr>
              <w:t xml:space="preserve"> – </w:t>
            </w:r>
            <w:r w:rsidRPr="00FA2C61">
              <w:rPr>
                <w:sz w:val="24"/>
                <w:szCs w:val="24"/>
              </w:rPr>
              <w:t>2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FA2C6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="007F02B1" w:rsidRPr="00FA2C61">
                <w:rPr>
                  <w:sz w:val="24"/>
                  <w:szCs w:val="24"/>
                </w:rPr>
                <w:t>2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FA2C6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3, г. Архангельск, </w:t>
            </w:r>
          </w:p>
          <w:p w:rsidR="00FA2C61" w:rsidRDefault="0053163F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E2A2D" w:rsidRPr="00FA2C61">
              <w:rPr>
                <w:sz w:val="24"/>
                <w:szCs w:val="24"/>
              </w:rPr>
              <w:t xml:space="preserve">л. Авиационная, д. 23, </w:t>
            </w:r>
            <w:r w:rsidR="007F02B1" w:rsidRPr="00FA2C61">
              <w:rPr>
                <w:sz w:val="24"/>
                <w:szCs w:val="24"/>
              </w:rPr>
              <w:t>ул. Авиационная, д. 2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="007F02B1"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Авиационная, д. 11</w:t>
            </w:r>
            <w:r w:rsidR="00EE2A2D" w:rsidRPr="00FA2C61">
              <w:rPr>
                <w:sz w:val="24"/>
                <w:szCs w:val="24"/>
              </w:rPr>
              <w:t xml:space="preserve">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="007F02B1" w:rsidRPr="00FA2C61">
                <w:rPr>
                  <w:sz w:val="24"/>
                  <w:szCs w:val="24"/>
                </w:rPr>
                <w:t>2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1 "</w:t>
            </w:r>
            <w:proofErr w:type="spellStart"/>
            <w:r w:rsidRPr="00FA2C61">
              <w:rPr>
                <w:sz w:val="24"/>
                <w:szCs w:val="24"/>
              </w:rPr>
              <w:t>Ив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йдара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8" w:history="1">
              <w:r w:rsidR="007F02B1" w:rsidRPr="00FA2C61">
                <w:rPr>
                  <w:sz w:val="24"/>
                  <w:szCs w:val="24"/>
                </w:rPr>
                <w:t>3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2 "Песенка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Воскресенская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9" w:history="1">
              <w:r w:rsidR="007F02B1" w:rsidRPr="00FA2C61">
                <w:rPr>
                  <w:sz w:val="24"/>
                  <w:szCs w:val="24"/>
                </w:rPr>
                <w:t>3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7 "Колобок"</w:t>
            </w:r>
          </w:p>
        </w:tc>
        <w:tc>
          <w:tcPr>
            <w:tcW w:w="2835" w:type="dxa"/>
          </w:tcPr>
          <w:p w:rsid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45, г. Архангельск, ул. Комсомольская, 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="007F02B1" w:rsidRPr="00FA2C61">
                <w:rPr>
                  <w:sz w:val="24"/>
                  <w:szCs w:val="24"/>
                </w:rPr>
                <w:t>3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0 "Искор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ул. Свободы, д. 3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1" w:history="1">
              <w:r w:rsidR="007F02B1" w:rsidRPr="00FA2C61">
                <w:rPr>
                  <w:sz w:val="24"/>
                  <w:szCs w:val="24"/>
                </w:rPr>
                <w:t>3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54 "Веселые ребят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="007F02B1" w:rsidRPr="00FA2C61">
                <w:rPr>
                  <w:sz w:val="24"/>
                  <w:szCs w:val="24"/>
                </w:rPr>
                <w:t>3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6 "Туе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гарина, д. 50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7F02B1" w:rsidRPr="00FA2C61">
                <w:rPr>
                  <w:sz w:val="24"/>
                  <w:szCs w:val="24"/>
                </w:rPr>
                <w:t>3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6 "</w:t>
            </w:r>
            <w:proofErr w:type="spellStart"/>
            <w:r w:rsidRPr="00FA2C61">
              <w:rPr>
                <w:sz w:val="24"/>
                <w:szCs w:val="24"/>
              </w:rPr>
              <w:t>Беломор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71, г. Архангельск, ул. Воскресенская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9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="007F02B1" w:rsidRPr="00FA2C61">
                <w:rPr>
                  <w:sz w:val="24"/>
                  <w:szCs w:val="24"/>
                </w:rPr>
                <w:t>3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17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Кегостровская</w:t>
            </w:r>
            <w:proofErr w:type="spellEnd"/>
            <w:r w:rsidRPr="00FA2C61">
              <w:rPr>
                <w:sz w:val="24"/>
                <w:szCs w:val="24"/>
              </w:rPr>
              <w:t>, д. 85</w:t>
            </w:r>
            <w:r w:rsidR="00EE2A2D" w:rsidRPr="00FA2C61">
              <w:rPr>
                <w:sz w:val="24"/>
                <w:szCs w:val="24"/>
              </w:rPr>
              <w:t>,</w:t>
            </w:r>
          </w:p>
          <w:p w:rsidR="00EE2A2D" w:rsidRPr="00FA2C61" w:rsidRDefault="00EE2A2D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Кегостровская</w:t>
            </w:r>
            <w:proofErr w:type="spellEnd"/>
            <w:r w:rsidRPr="00FA2C61">
              <w:rPr>
                <w:sz w:val="24"/>
                <w:szCs w:val="24"/>
              </w:rPr>
              <w:t>, д. 84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="007F02B1" w:rsidRPr="00FA2C61">
                <w:rPr>
                  <w:sz w:val="24"/>
                  <w:szCs w:val="24"/>
                </w:rPr>
                <w:t>3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9 "</w:t>
            </w:r>
            <w:proofErr w:type="spellStart"/>
            <w:r w:rsidRPr="00FA2C61">
              <w:rPr>
                <w:sz w:val="24"/>
                <w:szCs w:val="24"/>
              </w:rPr>
              <w:t>Помор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1, г. Архангельск, ул. Логинова, д. 24 </w:t>
            </w:r>
            <w:r w:rsidR="00704844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Троиц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96 – 1,</w:t>
            </w:r>
          </w:p>
          <w:p w:rsidR="00704844" w:rsidRPr="00FA2C6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Логинова, д. 4 –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="007F02B1" w:rsidRPr="00FA2C61">
                <w:rPr>
                  <w:sz w:val="24"/>
                  <w:szCs w:val="24"/>
                </w:rPr>
                <w:t>3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4 "</w:t>
            </w:r>
            <w:proofErr w:type="spellStart"/>
            <w:r w:rsidRPr="00FA2C61">
              <w:rPr>
                <w:sz w:val="24"/>
                <w:szCs w:val="24"/>
              </w:rPr>
              <w:t>Мирославн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Дзержинског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5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="007F02B1" w:rsidRPr="00FA2C61">
                <w:rPr>
                  <w:sz w:val="24"/>
                  <w:szCs w:val="24"/>
                </w:rPr>
                <w:t>3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5 "</w:t>
            </w:r>
            <w:proofErr w:type="spellStart"/>
            <w:r w:rsidRPr="00FA2C61">
              <w:rPr>
                <w:sz w:val="24"/>
                <w:szCs w:val="24"/>
              </w:rPr>
              <w:t>Дюймов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</w:t>
            </w:r>
            <w:r w:rsidR="00704844" w:rsidRPr="00FA2C61">
              <w:rPr>
                <w:sz w:val="24"/>
                <w:szCs w:val="24"/>
              </w:rPr>
              <w:t>льск, ул. Вологодская, д. 17 – 1,</w:t>
            </w:r>
          </w:p>
          <w:p w:rsidR="00704844" w:rsidRPr="00FA2C61" w:rsidRDefault="00704844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Троицкий, д. 14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7F02B1" w:rsidRPr="00FA2C61">
                <w:rPr>
                  <w:sz w:val="24"/>
                  <w:szCs w:val="24"/>
                </w:rPr>
                <w:t>4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9 "Золотая рыб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="007F02B1" w:rsidRPr="00FA2C61">
                <w:rPr>
                  <w:sz w:val="24"/>
                  <w:szCs w:val="24"/>
                </w:rPr>
                <w:t>4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2 "Рекорд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Садовая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6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="007F02B1" w:rsidRPr="00FA2C61">
                <w:rPr>
                  <w:sz w:val="24"/>
                  <w:szCs w:val="24"/>
                </w:rPr>
                <w:t>4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</w:t>
            </w:r>
            <w:r w:rsidRPr="00FA2C61">
              <w:rPr>
                <w:spacing w:val="-8"/>
                <w:sz w:val="24"/>
                <w:szCs w:val="24"/>
              </w:rPr>
              <w:t xml:space="preserve">"Детский сад общеразвивающего вида </w:t>
            </w:r>
            <w:r w:rsidR="00437C03" w:rsidRPr="00FA2C61">
              <w:rPr>
                <w:spacing w:val="-8"/>
                <w:sz w:val="24"/>
                <w:szCs w:val="24"/>
              </w:rPr>
              <w:t>№</w:t>
            </w:r>
            <w:r w:rsidRPr="00FA2C61">
              <w:rPr>
                <w:spacing w:val="-8"/>
                <w:sz w:val="24"/>
                <w:szCs w:val="24"/>
              </w:rPr>
              <w:t xml:space="preserve"> 171 "Зеленый огонек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Советских космонавтов, д. 19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1" w:history="1">
              <w:r w:rsidR="007F02B1" w:rsidRPr="00FA2C61">
                <w:rPr>
                  <w:sz w:val="24"/>
                  <w:szCs w:val="24"/>
                </w:rPr>
                <w:t>4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8 "</w:t>
            </w:r>
            <w:proofErr w:type="spellStart"/>
            <w:r w:rsidRPr="00FA2C61">
              <w:rPr>
                <w:sz w:val="24"/>
                <w:szCs w:val="24"/>
              </w:rPr>
              <w:t>Россиян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Садовая, 6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="007F02B1" w:rsidRPr="00FA2C61">
                <w:rPr>
                  <w:sz w:val="24"/>
                  <w:szCs w:val="24"/>
                </w:rPr>
                <w:t>4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0 "Пару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ул. Гайдара, д. 4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="007F02B1" w:rsidRPr="00FA2C61">
                <w:rPr>
                  <w:sz w:val="24"/>
                  <w:szCs w:val="24"/>
                </w:rPr>
                <w:t>4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9, г. Архангельск, ул. Приморская, д. 13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Приморская, д. 3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="007F02B1" w:rsidRPr="00FA2C61">
                <w:rPr>
                  <w:sz w:val="24"/>
                  <w:szCs w:val="24"/>
                </w:rPr>
                <w:t>4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9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Мудьюгская</w:t>
            </w:r>
            <w:proofErr w:type="spellEnd"/>
            <w:r w:rsidRPr="00FA2C61">
              <w:rPr>
                <w:sz w:val="24"/>
                <w:szCs w:val="24"/>
              </w:rPr>
              <w:t>, д. 25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Мудьюгская</w:t>
            </w:r>
            <w:proofErr w:type="spellEnd"/>
            <w:r w:rsidRPr="00FA2C61">
              <w:rPr>
                <w:sz w:val="24"/>
                <w:szCs w:val="24"/>
              </w:rPr>
              <w:t>, д. 17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5" w:history="1">
              <w:r w:rsidR="007F02B1" w:rsidRPr="00FA2C61">
                <w:rPr>
                  <w:sz w:val="24"/>
                  <w:szCs w:val="24"/>
                </w:rPr>
                <w:t>4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Менделеева, д. 19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аслова, д. 22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="007F02B1" w:rsidRPr="00FA2C61">
                <w:rPr>
                  <w:sz w:val="24"/>
                  <w:szCs w:val="24"/>
                </w:rPr>
                <w:t>4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0 "Творчеств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икольский, </w:t>
            </w:r>
            <w:r w:rsidR="0053163F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88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="007F02B1" w:rsidRPr="00FA2C61">
                <w:rPr>
                  <w:sz w:val="24"/>
                  <w:szCs w:val="24"/>
                </w:rPr>
                <w:t>4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7 "Улыб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0, г. Архангельск, ул. Советская, д. 1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E053C8" w:rsidRPr="00FA2C61">
              <w:rPr>
                <w:sz w:val="24"/>
                <w:szCs w:val="24"/>
              </w:rPr>
              <w:t xml:space="preserve">, </w:t>
            </w:r>
          </w:p>
          <w:p w:rsidR="00E053C8" w:rsidRPr="00FA2C61" w:rsidRDefault="00E053C8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Таймырская, д. 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8" w:history="1">
              <w:r w:rsidR="007F02B1" w:rsidRPr="00FA2C61">
                <w:rPr>
                  <w:sz w:val="24"/>
                  <w:szCs w:val="24"/>
                </w:rPr>
                <w:t>5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3 "Огон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ул. Челюскинцев, д. 18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Гуляева, д. 104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ещер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9" w:history="1">
              <w:r w:rsidR="007F02B1" w:rsidRPr="00FA2C61">
                <w:rPr>
                  <w:sz w:val="24"/>
                  <w:szCs w:val="24"/>
                </w:rPr>
                <w:t>5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 "Калин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Партизанская, д. 3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="007F02B1" w:rsidRPr="00FA2C61">
                <w:rPr>
                  <w:sz w:val="24"/>
                  <w:szCs w:val="24"/>
                </w:rPr>
                <w:t>5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7 "Терем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Малиновского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1" w:history="1">
              <w:r w:rsidR="007F02B1" w:rsidRPr="00FA2C61">
                <w:rPr>
                  <w:sz w:val="24"/>
                  <w:szCs w:val="24"/>
                </w:rPr>
                <w:t>5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8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2, г. Архангельск, ул. Добролюбова, д. 21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Добролюбова, д. 19,</w:t>
            </w:r>
          </w:p>
          <w:p w:rsidR="007F02B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овская, д. 10 – 1</w:t>
            </w:r>
          </w:p>
          <w:p w:rsidR="00FA2C61" w:rsidRPr="00FA2C61" w:rsidRDefault="00FA2C61" w:rsidP="00704844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2" w:history="1">
              <w:r w:rsidR="007F02B1" w:rsidRPr="00FA2C61">
                <w:rPr>
                  <w:sz w:val="24"/>
                  <w:szCs w:val="24"/>
                </w:rPr>
                <w:t>5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1 "</w:t>
            </w:r>
            <w:proofErr w:type="spellStart"/>
            <w:r w:rsidRPr="00FA2C61">
              <w:rPr>
                <w:sz w:val="24"/>
                <w:szCs w:val="24"/>
              </w:rPr>
              <w:t>Речецвети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Кольская, д. 23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Красных маршалов, 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2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3" w:history="1">
              <w:r w:rsidR="007F02B1" w:rsidRPr="00FA2C61">
                <w:rPr>
                  <w:sz w:val="24"/>
                  <w:szCs w:val="24"/>
                </w:rPr>
                <w:t>5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4 "</w:t>
            </w:r>
            <w:proofErr w:type="spellStart"/>
            <w:r w:rsidRPr="00FA2C61">
              <w:rPr>
                <w:sz w:val="24"/>
                <w:szCs w:val="24"/>
              </w:rPr>
              <w:t>Лесовичо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Партизанская, д. 49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4" w:history="1">
              <w:r w:rsidR="007F02B1" w:rsidRPr="00FA2C61">
                <w:rPr>
                  <w:sz w:val="24"/>
                  <w:szCs w:val="24"/>
                </w:rPr>
                <w:t>5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3 "Золотой ключ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Малиновского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 xml:space="preserve">6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5" w:history="1">
              <w:r w:rsidR="007F02B1" w:rsidRPr="00FA2C61">
                <w:rPr>
                  <w:sz w:val="24"/>
                  <w:szCs w:val="24"/>
                </w:rPr>
                <w:t>5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9 "Солныш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5, г. Архангельск, ул. Школьная, д. 8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6" w:history="1">
              <w:r w:rsidR="007F02B1" w:rsidRPr="00FA2C61">
                <w:rPr>
                  <w:sz w:val="24"/>
                  <w:szCs w:val="24"/>
                </w:rPr>
                <w:t>5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4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8, г. Архангельск, ул. Луганская, д. 6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Юнг ВМФ, д.34 – 1 (дошкольные группы),</w:t>
            </w:r>
          </w:p>
          <w:p w:rsidR="00790356" w:rsidRPr="00FA2C61" w:rsidRDefault="00790356" w:rsidP="00790356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олхозная, д. 1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7" w:history="1">
              <w:r w:rsidR="007F02B1" w:rsidRPr="00FA2C61">
                <w:rPr>
                  <w:sz w:val="24"/>
                  <w:szCs w:val="24"/>
                </w:rPr>
                <w:t>5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4 "Сказ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Буденного</w:t>
            </w:r>
            <w:r w:rsidR="0053163F">
              <w:rPr>
                <w:sz w:val="24"/>
                <w:szCs w:val="24"/>
              </w:rPr>
              <w:t xml:space="preserve"> С.М.</w:t>
            </w:r>
            <w:r w:rsidRPr="00FA2C61">
              <w:rPr>
                <w:sz w:val="24"/>
                <w:szCs w:val="24"/>
              </w:rPr>
              <w:t>, д. 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8" w:history="1">
              <w:r w:rsidR="007F02B1" w:rsidRPr="00FA2C61">
                <w:rPr>
                  <w:sz w:val="24"/>
                  <w:szCs w:val="24"/>
                </w:rPr>
                <w:t>6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7 "Ум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6, г. Архангельск, ул. Победы, д. 11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9" w:history="1">
              <w:r w:rsidR="007F02B1" w:rsidRPr="00FA2C61">
                <w:rPr>
                  <w:sz w:val="24"/>
                  <w:szCs w:val="24"/>
                </w:rPr>
                <w:t>6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7 "Почемучка"</w:t>
            </w:r>
          </w:p>
        </w:tc>
        <w:tc>
          <w:tcPr>
            <w:tcW w:w="2835" w:type="dxa"/>
          </w:tcPr>
          <w:p w:rsidR="007F02B1" w:rsidRPr="00FA2C61" w:rsidRDefault="007F02B1" w:rsidP="00531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6, г. Архангельск, ул. Кап</w:t>
            </w:r>
            <w:r w:rsidR="0053163F">
              <w:rPr>
                <w:sz w:val="24"/>
                <w:szCs w:val="24"/>
              </w:rPr>
              <w:t>итана</w:t>
            </w:r>
            <w:r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Хромцова</w:t>
            </w:r>
            <w:proofErr w:type="spellEnd"/>
            <w:r w:rsidRPr="00FA2C61">
              <w:rPr>
                <w:sz w:val="24"/>
                <w:szCs w:val="24"/>
              </w:rPr>
              <w:t xml:space="preserve">, д. 1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0" w:history="1">
              <w:r w:rsidR="007F02B1" w:rsidRPr="00FA2C61">
                <w:rPr>
                  <w:sz w:val="24"/>
                  <w:szCs w:val="24"/>
                </w:rPr>
                <w:t>6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3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  <w:highlight w:val="yellow"/>
              </w:rPr>
            </w:pPr>
            <w:r w:rsidRPr="00FA2C61">
              <w:rPr>
                <w:sz w:val="24"/>
                <w:szCs w:val="24"/>
              </w:rPr>
              <w:t>163048, г. Архангельск, ул. Центральная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1" w:history="1">
              <w:r w:rsidR="007F02B1" w:rsidRPr="00FA2C61">
                <w:rPr>
                  <w:sz w:val="24"/>
                  <w:szCs w:val="24"/>
                </w:rPr>
                <w:t>6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0 "Ельни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5, г. Архангельск, ул. Рейдовая, д.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2" w:history="1">
              <w:r w:rsidR="007F02B1" w:rsidRPr="00FA2C61">
                <w:rPr>
                  <w:sz w:val="24"/>
                  <w:szCs w:val="24"/>
                </w:rPr>
                <w:t>6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1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6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Зеньковича</w:t>
            </w:r>
            <w:proofErr w:type="spellEnd"/>
            <w:r w:rsidRPr="00FA2C61">
              <w:rPr>
                <w:sz w:val="24"/>
                <w:szCs w:val="24"/>
              </w:rPr>
              <w:t>, д. 13, 3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3" w:history="1">
              <w:r w:rsidR="007F02B1" w:rsidRPr="00FA2C61">
                <w:rPr>
                  <w:sz w:val="24"/>
                  <w:szCs w:val="24"/>
                </w:rPr>
                <w:t>6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0 "Моряч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Сурповская</w:t>
            </w:r>
            <w:proofErr w:type="spellEnd"/>
            <w:r w:rsidRPr="00FA2C61">
              <w:rPr>
                <w:sz w:val="24"/>
                <w:szCs w:val="24"/>
              </w:rPr>
              <w:t>, д. 2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4" w:history="1">
              <w:r w:rsidR="007F02B1" w:rsidRPr="00FA2C61">
                <w:rPr>
                  <w:sz w:val="24"/>
                  <w:szCs w:val="24"/>
                </w:rPr>
                <w:t>6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3 "</w:t>
            </w:r>
            <w:proofErr w:type="spellStart"/>
            <w:r w:rsidRPr="00FA2C61">
              <w:rPr>
                <w:sz w:val="24"/>
                <w:szCs w:val="24"/>
              </w:rPr>
              <w:t>АБВГДей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3D663F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44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Лочехина</w:t>
            </w:r>
            <w:proofErr w:type="spellEnd"/>
            <w:r w:rsidR="003D663F" w:rsidRPr="00FA2C61">
              <w:rPr>
                <w:sz w:val="24"/>
                <w:szCs w:val="24"/>
              </w:rPr>
              <w:t xml:space="preserve">, д. 7 </w:t>
            </w:r>
            <w:r w:rsidR="00FA2C61">
              <w:rPr>
                <w:sz w:val="24"/>
                <w:szCs w:val="24"/>
              </w:rPr>
              <w:t>–</w:t>
            </w:r>
            <w:r w:rsidR="003D663F" w:rsidRPr="00FA2C61">
              <w:rPr>
                <w:sz w:val="24"/>
                <w:szCs w:val="24"/>
              </w:rPr>
              <w:t xml:space="preserve"> 1, </w:t>
            </w:r>
            <w:r w:rsidR="006A2FFB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>ул. Зеленец, д. 26,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пичный завод, 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5" w:history="1">
              <w:r w:rsidR="007F02B1" w:rsidRPr="00FA2C61">
                <w:rPr>
                  <w:sz w:val="24"/>
                  <w:szCs w:val="24"/>
                </w:rPr>
                <w:t>6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2 "Алые парус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8, г. Архангельск, ул. Речников, д. 5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6A6FEF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6" w:history="1">
              <w:r w:rsidR="007F02B1" w:rsidRPr="00FA2C61">
                <w:rPr>
                  <w:sz w:val="24"/>
                  <w:szCs w:val="24"/>
                </w:rPr>
                <w:t>6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8 "</w:t>
            </w:r>
            <w:proofErr w:type="spellStart"/>
            <w:r w:rsidRPr="00FA2C61">
              <w:rPr>
                <w:sz w:val="24"/>
                <w:szCs w:val="24"/>
              </w:rPr>
              <w:t>Рябин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9, г. Архангельск, ул. Локомотивная, д. 53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Клепача</w:t>
            </w:r>
            <w:proofErr w:type="spellEnd"/>
            <w:r w:rsidRPr="00FA2C61">
              <w:rPr>
                <w:sz w:val="24"/>
                <w:szCs w:val="24"/>
              </w:rPr>
              <w:t>, д. 15</w:t>
            </w:r>
          </w:p>
        </w:tc>
      </w:tr>
    </w:tbl>
    <w:p w:rsidR="007F02B1" w:rsidRDefault="007F02B1" w:rsidP="00373C69">
      <w:pPr>
        <w:spacing w:after="0" w:line="240" w:lineRule="auto"/>
        <w:contextualSpacing/>
        <w:sectPr w:rsidR="007F02B1" w:rsidSect="00FA2C61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FA2C61" w:rsidP="00FA2C61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3D663F" w:rsidRDefault="003D663F" w:rsidP="00373C69">
      <w:pPr>
        <w:pStyle w:val="ConsPlusNormal"/>
        <w:contextualSpacing/>
        <w:jc w:val="right"/>
        <w:outlineLvl w:val="1"/>
        <w:sectPr w:rsidR="003D663F" w:rsidSect="00437C03">
          <w:type w:val="continuous"/>
          <w:pgSz w:w="11905" w:h="16838"/>
          <w:pgMar w:top="1134" w:right="567" w:bottom="1134" w:left="1701" w:header="0" w:footer="0" w:gutter="0"/>
          <w:cols w:space="720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7A1527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534653" w:rsidRPr="00B52886" w:rsidRDefault="00534653" w:rsidP="00534653">
      <w:pPr>
        <w:pStyle w:val="ConsPlusNonformat"/>
        <w:ind w:left="6237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</w:t>
      </w:r>
      <w:r w:rsidRPr="00B52886">
        <w:rPr>
          <w:rFonts w:ascii="Times New Roman" w:hAnsi="Times New Roman" w:cs="Times New Roman"/>
        </w:rPr>
        <w:t>_</w:t>
      </w:r>
    </w:p>
    <w:p w:rsidR="00534653" w:rsidRPr="00B52886" w:rsidRDefault="00534653" w:rsidP="00534653">
      <w:pPr>
        <w:pStyle w:val="ConsPlusNonformat"/>
        <w:ind w:left="6237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.И.О. заявителя)</w:t>
      </w:r>
    </w:p>
    <w:p w:rsidR="00534653" w:rsidRPr="00B52886" w:rsidRDefault="00534653" w:rsidP="00534653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17"/>
      <w:bookmarkEnd w:id="6"/>
      <w:r w:rsidRPr="00FA2C61">
        <w:rPr>
          <w:rFonts w:ascii="Times New Roman" w:hAnsi="Times New Roman" w:cs="Times New Roman"/>
          <w:sz w:val="28"/>
          <w:szCs w:val="28"/>
        </w:rPr>
        <w:t>Уведомление</w:t>
      </w:r>
      <w:r w:rsidR="00FA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об отказе в постановке ребенка на учет</w:t>
      </w:r>
      <w:r w:rsidR="00FA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 xml:space="preserve">для </w:t>
      </w:r>
      <w:r w:rsidR="007A1527" w:rsidRPr="00FA2C61">
        <w:rPr>
          <w:rFonts w:ascii="Times New Roman" w:hAnsi="Times New Roman" w:cs="Times New Roman"/>
          <w:sz w:val="28"/>
          <w:szCs w:val="28"/>
        </w:rPr>
        <w:t>направления</w:t>
      </w:r>
      <w:r w:rsidRPr="00FA2C61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FA2C61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C04" w:rsidRPr="00FA2C61" w:rsidRDefault="007F02B1" w:rsidP="00FA2C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Настоящим уведомляю, что на основании заявления о постановке на учет и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 </w:t>
      </w:r>
      <w:r w:rsidR="007A1527" w:rsidRPr="00FA2C61">
        <w:rPr>
          <w:rFonts w:ascii="Times New Roman" w:hAnsi="Times New Roman" w:cs="Times New Roman"/>
          <w:sz w:val="28"/>
          <w:szCs w:val="28"/>
        </w:rPr>
        <w:t>направлении</w:t>
      </w:r>
      <w:r w:rsidRPr="00FA2C61">
        <w:rPr>
          <w:rFonts w:ascii="Times New Roman" w:hAnsi="Times New Roman" w:cs="Times New Roman"/>
          <w:sz w:val="28"/>
          <w:szCs w:val="28"/>
        </w:rPr>
        <w:t xml:space="preserve"> ребенка в образовательное учреждение, реализующее основную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 </w:t>
      </w:r>
      <w:r w:rsidRPr="00FA2C61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азования (детский сад), принято </w:t>
      </w:r>
      <w:r w:rsidRPr="00FA2C61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017C04" w:rsidRPr="00FA2C61">
        <w:rPr>
          <w:rFonts w:ascii="Times New Roman" w:hAnsi="Times New Roman" w:cs="Times New Roman"/>
          <w:sz w:val="28"/>
          <w:szCs w:val="28"/>
        </w:rPr>
        <w:t>в приеме документов для</w:t>
      </w:r>
      <w:r w:rsidRPr="00FA2C61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017C04" w:rsidRPr="00FA2C61">
        <w:rPr>
          <w:rFonts w:ascii="Times New Roman" w:hAnsi="Times New Roman" w:cs="Times New Roman"/>
          <w:sz w:val="28"/>
          <w:szCs w:val="28"/>
        </w:rPr>
        <w:t>и</w:t>
      </w:r>
      <w:r w:rsidRPr="00FA2C61">
        <w:rPr>
          <w:rFonts w:ascii="Times New Roman" w:hAnsi="Times New Roman" w:cs="Times New Roman"/>
          <w:sz w:val="28"/>
          <w:szCs w:val="28"/>
        </w:rPr>
        <w:t xml:space="preserve"> ребенка _</w:t>
      </w:r>
      <w:r w:rsidR="00534653" w:rsidRPr="00FA2C61">
        <w:rPr>
          <w:rFonts w:ascii="Times New Roman" w:hAnsi="Times New Roman" w:cs="Times New Roman"/>
          <w:sz w:val="28"/>
          <w:szCs w:val="28"/>
        </w:rPr>
        <w:t>______</w:t>
      </w:r>
      <w:r w:rsidRPr="00FA2C61">
        <w:rPr>
          <w:rFonts w:ascii="Times New Roman" w:hAnsi="Times New Roman" w:cs="Times New Roman"/>
          <w:sz w:val="28"/>
          <w:szCs w:val="28"/>
        </w:rPr>
        <w:t>_____________________________</w:t>
      </w:r>
      <w:r w:rsidR="00017C04" w:rsidRPr="00FA2C61">
        <w:rPr>
          <w:rFonts w:ascii="Times New Roman" w:hAnsi="Times New Roman" w:cs="Times New Roman"/>
          <w:sz w:val="28"/>
          <w:szCs w:val="28"/>
        </w:rPr>
        <w:t>___ на учет для направления в ДОУ.</w:t>
      </w:r>
    </w:p>
    <w:p w:rsidR="007F02B1" w:rsidRPr="00534653" w:rsidRDefault="00017C04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7F02B1" w:rsidRPr="00534653">
        <w:rPr>
          <w:rFonts w:ascii="Times New Roman" w:hAnsi="Times New Roman" w:cs="Times New Roman"/>
        </w:rPr>
        <w:t>Ф.И.О. ребенка</w:t>
      </w:r>
    </w:p>
    <w:p w:rsid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FA2C61" w:rsidRDefault="007F02B1" w:rsidP="00FA2C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A2C61">
        <w:rPr>
          <w:rFonts w:ascii="Times New Roman" w:hAnsi="Times New Roman" w:cs="Times New Roman"/>
          <w:sz w:val="28"/>
        </w:rPr>
        <w:t>Указать причины отказа</w:t>
      </w:r>
      <w:r w:rsidR="00017C04" w:rsidRPr="00FA2C61">
        <w:rPr>
          <w:rFonts w:ascii="Times New Roman" w:hAnsi="Times New Roman" w:cs="Times New Roman"/>
          <w:sz w:val="28"/>
        </w:rPr>
        <w:t xml:space="preserve"> в приеме документов для</w:t>
      </w:r>
      <w:r w:rsidRPr="00FA2C61">
        <w:rPr>
          <w:rFonts w:ascii="Times New Roman" w:hAnsi="Times New Roman" w:cs="Times New Roman"/>
          <w:sz w:val="28"/>
        </w:rPr>
        <w:t xml:space="preserve"> постановк</w:t>
      </w:r>
      <w:r w:rsidR="00017C04" w:rsidRPr="00FA2C61">
        <w:rPr>
          <w:rFonts w:ascii="Times New Roman" w:hAnsi="Times New Roman" w:cs="Times New Roman"/>
          <w:sz w:val="28"/>
        </w:rPr>
        <w:t xml:space="preserve">и ребенка </w:t>
      </w:r>
      <w:r w:rsidR="00E42C65">
        <w:rPr>
          <w:rFonts w:ascii="Times New Roman" w:hAnsi="Times New Roman" w:cs="Times New Roman"/>
          <w:sz w:val="28"/>
        </w:rPr>
        <w:br/>
      </w:r>
      <w:r w:rsidRPr="00FA2C61">
        <w:rPr>
          <w:rFonts w:ascii="Times New Roman" w:hAnsi="Times New Roman" w:cs="Times New Roman"/>
          <w:sz w:val="28"/>
        </w:rPr>
        <w:t xml:space="preserve">на учет для </w:t>
      </w:r>
      <w:r w:rsidR="007A1527" w:rsidRPr="00FA2C61">
        <w:rPr>
          <w:rFonts w:ascii="Times New Roman" w:hAnsi="Times New Roman" w:cs="Times New Roman"/>
          <w:sz w:val="28"/>
        </w:rPr>
        <w:t>направления</w:t>
      </w:r>
      <w:r w:rsidRPr="00FA2C61">
        <w:rPr>
          <w:rFonts w:ascii="Times New Roman" w:hAnsi="Times New Roman" w:cs="Times New Roman"/>
          <w:sz w:val="28"/>
        </w:rPr>
        <w:t xml:space="preserve"> в</w:t>
      </w:r>
      <w:r w:rsidR="00534653" w:rsidRPr="00FA2C61">
        <w:rPr>
          <w:rFonts w:ascii="Times New Roman" w:hAnsi="Times New Roman" w:cs="Times New Roman"/>
          <w:sz w:val="28"/>
        </w:rPr>
        <w:t xml:space="preserve"> </w:t>
      </w:r>
      <w:r w:rsidRPr="00FA2C61">
        <w:rPr>
          <w:rFonts w:ascii="Times New Roman" w:hAnsi="Times New Roman" w:cs="Times New Roman"/>
          <w:sz w:val="28"/>
        </w:rPr>
        <w:t>ДОУ.</w:t>
      </w:r>
    </w:p>
    <w:p w:rsidR="007F02B1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FA2C61" w:rsidRPr="00534653" w:rsidRDefault="00FA2C6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34653">
        <w:rPr>
          <w:rFonts w:ascii="Times New Roman" w:hAnsi="Times New Roman" w:cs="Times New Roman"/>
        </w:rPr>
        <w:t xml:space="preserve">__________________________________      </w:t>
      </w:r>
      <w:r w:rsidR="00534653">
        <w:rPr>
          <w:rFonts w:ascii="Times New Roman" w:hAnsi="Times New Roman" w:cs="Times New Roman"/>
        </w:rPr>
        <w:t xml:space="preserve">                                                 </w:t>
      </w:r>
      <w:r w:rsidRPr="00534653">
        <w:rPr>
          <w:rFonts w:ascii="Times New Roman" w:hAnsi="Times New Roman" w:cs="Times New Roman"/>
        </w:rPr>
        <w:t xml:space="preserve"> __________________________________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534653">
        <w:rPr>
          <w:rFonts w:ascii="Times New Roman" w:hAnsi="Times New Roman" w:cs="Times New Roman"/>
        </w:rPr>
        <w:t xml:space="preserve">Подпись ответственного сотрудника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F02B1" w:rsidRPr="00534653">
        <w:rPr>
          <w:rFonts w:ascii="Times New Roman" w:hAnsi="Times New Roman" w:cs="Times New Roman"/>
        </w:rPr>
        <w:t xml:space="preserve"> Дата заявления (число, месяц, год)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F02B1" w:rsidRPr="00534653">
        <w:rPr>
          <w:rFonts w:ascii="Times New Roman" w:hAnsi="Times New Roman" w:cs="Times New Roman"/>
        </w:rPr>
        <w:t>органа местного самоуправления,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F02B1" w:rsidRPr="00534653">
        <w:rPr>
          <w:rFonts w:ascii="Times New Roman" w:hAnsi="Times New Roman" w:cs="Times New Roman"/>
        </w:rPr>
        <w:t xml:space="preserve">  осуществляющего управление</w:t>
      </w: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34653">
        <w:rPr>
          <w:rFonts w:ascii="Times New Roman" w:hAnsi="Times New Roman" w:cs="Times New Roman"/>
        </w:rPr>
        <w:t xml:space="preserve"> </w:t>
      </w:r>
      <w:r w:rsidR="00534653">
        <w:rPr>
          <w:rFonts w:ascii="Times New Roman" w:hAnsi="Times New Roman" w:cs="Times New Roman"/>
        </w:rPr>
        <w:t xml:space="preserve">          </w:t>
      </w:r>
      <w:r w:rsidRPr="00534653">
        <w:rPr>
          <w:rFonts w:ascii="Times New Roman" w:hAnsi="Times New Roman" w:cs="Times New Roman"/>
        </w:rPr>
        <w:t xml:space="preserve">     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</w:pPr>
    </w:p>
    <w:p w:rsidR="00FA2C61" w:rsidRDefault="00FA2C61" w:rsidP="00FA2C61">
      <w:pPr>
        <w:pStyle w:val="ConsPlusNormal"/>
        <w:contextualSpacing/>
        <w:jc w:val="center"/>
      </w:pPr>
      <w:r>
        <w:t>_________</w:t>
      </w:r>
    </w:p>
    <w:p w:rsidR="00FA2C61" w:rsidRDefault="00FA2C61" w:rsidP="00373C69">
      <w:pPr>
        <w:pStyle w:val="ConsPlusNormal"/>
        <w:contextualSpacing/>
        <w:jc w:val="both"/>
      </w:pPr>
    </w:p>
    <w:p w:rsidR="00FA2C61" w:rsidRDefault="00FA2C61" w:rsidP="00FA2C61">
      <w:pPr>
        <w:pStyle w:val="ConsPlusNormal"/>
        <w:contextualSpacing/>
        <w:jc w:val="center"/>
        <w:sectPr w:rsidR="00FA2C61" w:rsidSect="00F912DB">
          <w:pgSz w:w="11905" w:h="16838"/>
          <w:pgMar w:top="1134" w:right="567" w:bottom="1134" w:left="1701" w:header="567" w:footer="0" w:gutter="0"/>
          <w:pgNumType w:start="25"/>
          <w:cols w:space="720"/>
          <w:titlePg/>
          <w:docGrid w:linePitch="299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7A1527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877B68" w:rsidRPr="00877B68" w:rsidRDefault="00877B68" w:rsidP="00877B68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проживающего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877B68" w:rsidRDefault="00877B68" w:rsidP="00877B68">
      <w:pPr>
        <w:pStyle w:val="ConsPlusNonformat"/>
        <w:contextualSpacing/>
        <w:jc w:val="both"/>
      </w:pPr>
    </w:p>
    <w:p w:rsidR="007F02B1" w:rsidRPr="00FA2C61" w:rsidRDefault="006A2FFB" w:rsidP="00C13E6E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7F02B1" w:rsidRPr="00FA2C61">
        <w:rPr>
          <w:rFonts w:ascii="Times New Roman" w:hAnsi="Times New Roman" w:cs="Times New Roman"/>
          <w:sz w:val="24"/>
        </w:rPr>
        <w:t>аявление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Прошу поставить на учет по определению в детский сад 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__</w:t>
      </w:r>
      <w:r w:rsidR="00C13E6E" w:rsidRPr="00B52886">
        <w:rPr>
          <w:rFonts w:ascii="Times New Roman" w:hAnsi="Times New Roman" w:cs="Times New Roman"/>
        </w:rPr>
        <w:t>_________</w:t>
      </w:r>
      <w:r w:rsidRPr="00B52886">
        <w:rPr>
          <w:rFonts w:ascii="Times New Roman" w:hAnsi="Times New Roman" w:cs="Times New Roman"/>
        </w:rPr>
        <w:t>______________</w:t>
      </w:r>
      <w:r w:rsidR="00B52886">
        <w:rPr>
          <w:rFonts w:ascii="Times New Roman" w:hAnsi="Times New Roman" w:cs="Times New Roman"/>
        </w:rPr>
        <w:t>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                                              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</w:t>
      </w:r>
      <w:r w:rsidRPr="00B52886">
        <w:rPr>
          <w:rFonts w:ascii="Times New Roman" w:hAnsi="Times New Roman" w:cs="Times New Roman"/>
        </w:rPr>
        <w:t>(до 3 детских садов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моего ребенка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амилия, имя, отчество ребенка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дата рождения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__________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число, месяц, год рождени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свидетельство о рождении ребенка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и сери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Желаемая дата предоставления ребенку места в детском саду _________</w:t>
      </w:r>
      <w:r w:rsidR="00C13E6E" w:rsidRPr="00B52886">
        <w:rPr>
          <w:rFonts w:ascii="Times New Roman" w:hAnsi="Times New Roman" w:cs="Times New Roman"/>
        </w:rPr>
        <w:t>_</w:t>
      </w:r>
      <w:r w:rsidR="00B52886">
        <w:rPr>
          <w:rFonts w:ascii="Times New Roman" w:hAnsi="Times New Roman" w:cs="Times New Roman"/>
        </w:rPr>
        <w:t>_____________________</w:t>
      </w:r>
      <w:r w:rsidR="00C13E6E" w:rsidRPr="00B52886">
        <w:rPr>
          <w:rFonts w:ascii="Times New Roman" w:hAnsi="Times New Roman" w:cs="Times New Roman"/>
        </w:rPr>
        <w:t>____</w:t>
      </w:r>
      <w:r w:rsidRPr="00B52886">
        <w:rPr>
          <w:rFonts w:ascii="Times New Roman" w:hAnsi="Times New Roman" w:cs="Times New Roman"/>
        </w:rPr>
        <w:t>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Ф.И.О. родителя (законного представителя), адрес проживания: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Документ, удостоверяющий личность _________________________</w:t>
      </w:r>
      <w:r w:rsidR="00B52886">
        <w:rPr>
          <w:rFonts w:ascii="Times New Roman" w:hAnsi="Times New Roman" w:cs="Times New Roman"/>
        </w:rPr>
        <w:t>_________________</w:t>
      </w:r>
      <w:r w:rsidRPr="00B52886">
        <w:rPr>
          <w:rFonts w:ascii="Times New Roman" w:hAnsi="Times New Roman" w:cs="Times New Roman"/>
        </w:rPr>
        <w:t>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Серия _________________________ номер 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Контактный телефон _________________________.</w:t>
      </w:r>
    </w:p>
    <w:p w:rsidR="007F02B1" w:rsidRPr="00B52886" w:rsidRDefault="00C13E6E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1. С обработкой содержащихся </w:t>
      </w:r>
      <w:r w:rsidR="007F02B1" w:rsidRPr="00B52886">
        <w:rPr>
          <w:rFonts w:ascii="Times New Roman" w:hAnsi="Times New Roman" w:cs="Times New Roman"/>
        </w:rPr>
        <w:t>в заявлении моих персональных данных и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персональных данных моего ребенка согласен (согласна).</w:t>
      </w:r>
    </w:p>
    <w:p w:rsidR="007F02B1" w:rsidRPr="00B52886" w:rsidRDefault="00C13E6E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2. </w:t>
      </w:r>
      <w:r w:rsidR="007F02B1" w:rsidRPr="00B52886">
        <w:rPr>
          <w:rFonts w:ascii="Times New Roman" w:hAnsi="Times New Roman" w:cs="Times New Roman"/>
        </w:rPr>
        <w:t>С требованием, установленным для льготной категории граждан,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ежегодного предоставления до первого апреля текущего года документов,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одтверждающих </w:t>
      </w:r>
      <w:r w:rsidRPr="00B52886">
        <w:rPr>
          <w:rFonts w:ascii="Times New Roman" w:hAnsi="Times New Roman" w:cs="Times New Roman"/>
        </w:rPr>
        <w:t xml:space="preserve">льготу (в </w:t>
      </w:r>
      <w:r w:rsidR="007F02B1" w:rsidRPr="00B52886">
        <w:rPr>
          <w:rFonts w:ascii="Times New Roman" w:hAnsi="Times New Roman" w:cs="Times New Roman"/>
        </w:rPr>
        <w:t>соответствии с действующим Порядком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комплектовани</w:t>
      </w:r>
      <w:r w:rsidRPr="00B52886">
        <w:rPr>
          <w:rFonts w:ascii="Times New Roman" w:hAnsi="Times New Roman" w:cs="Times New Roman"/>
        </w:rPr>
        <w:t>я</w:t>
      </w:r>
      <w:r w:rsidR="007F02B1" w:rsidRPr="00B52886">
        <w:rPr>
          <w:rFonts w:ascii="Times New Roman" w:hAnsi="Times New Roman" w:cs="Times New Roman"/>
        </w:rPr>
        <w:t>) согласен (согласна)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______________           </w:t>
      </w:r>
      <w:r w:rsidR="00C13E6E" w:rsidRPr="00B52886">
        <w:rPr>
          <w:rFonts w:ascii="Times New Roman" w:hAnsi="Times New Roman" w:cs="Times New Roman"/>
        </w:rPr>
        <w:t xml:space="preserve">     </w:t>
      </w:r>
      <w:r w:rsidRPr="00B52886">
        <w:rPr>
          <w:rFonts w:ascii="Times New Roman" w:hAnsi="Times New Roman" w:cs="Times New Roman"/>
        </w:rPr>
        <w:t xml:space="preserve">                          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52886">
        <w:rPr>
          <w:rFonts w:ascii="Times New Roman" w:hAnsi="Times New Roman" w:cs="Times New Roman"/>
        </w:rPr>
        <w:t xml:space="preserve"> 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дата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  </w:t>
      </w:r>
      <w:r w:rsidRPr="00B52886">
        <w:rPr>
          <w:rFonts w:ascii="Times New Roman" w:hAnsi="Times New Roman" w:cs="Times New Roman"/>
        </w:rPr>
        <w:t>подпись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Уведомление о постановке на учет для дальнейшего определения в детский сад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Ваш ребенок 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</w:t>
      </w:r>
      <w:r w:rsidR="00C13E6E" w:rsidRPr="00B52886">
        <w:rPr>
          <w:rFonts w:ascii="Times New Roman" w:hAnsi="Times New Roman" w:cs="Times New Roman"/>
        </w:rPr>
        <w:t>___________</w:t>
      </w:r>
      <w:r w:rsidRPr="00B52886">
        <w:rPr>
          <w:rFonts w:ascii="Times New Roman" w:hAnsi="Times New Roman" w:cs="Times New Roman"/>
        </w:rPr>
        <w:t>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"___" ____________ 20____ года рождения,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зарегистрирован на учете для дальнейшего определения в детский сад 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на основании Вашего личного заявления от "____" ____________ 20</w:t>
      </w:r>
      <w:r w:rsidR="00C661FC">
        <w:rPr>
          <w:rFonts w:ascii="Times New Roman" w:hAnsi="Times New Roman" w:cs="Times New Roman"/>
        </w:rPr>
        <w:t xml:space="preserve"> </w:t>
      </w:r>
      <w:r w:rsidRPr="00B52886">
        <w:rPr>
          <w:rFonts w:ascii="Times New Roman" w:hAnsi="Times New Roman" w:cs="Times New Roman"/>
        </w:rPr>
        <w:t>___ г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 (__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A2C61" w:rsidP="00FA2C61">
      <w:pPr>
        <w:pStyle w:val="ConsPlusNormal"/>
        <w:contextualSpacing/>
        <w:jc w:val="center"/>
      </w:pPr>
      <w:r>
        <w:t>_________</w:t>
      </w:r>
    </w:p>
    <w:p w:rsidR="00FA2C61" w:rsidRDefault="00FA2C61" w:rsidP="00373C69">
      <w:pPr>
        <w:pStyle w:val="ConsPlusNormal"/>
        <w:contextualSpacing/>
        <w:jc w:val="both"/>
        <w:sectPr w:rsidR="00FA2C61" w:rsidSect="00F912DB">
          <w:pgSz w:w="11905" w:h="16838"/>
          <w:pgMar w:top="1134" w:right="567" w:bottom="1134" w:left="1701" w:header="567" w:footer="0" w:gutter="0"/>
          <w:pgNumType w:start="26"/>
          <w:cols w:space="720"/>
          <w:titlePg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0D06" wp14:editId="37365FD8">
                <wp:simplePos x="0" y="0"/>
                <wp:positionH relativeFrom="column">
                  <wp:posOffset>2819400</wp:posOffset>
                </wp:positionH>
                <wp:positionV relativeFrom="paragraph">
                  <wp:posOffset>-396240</wp:posOffset>
                </wp:positionV>
                <wp:extent cx="425310" cy="271306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pt;margin-top:-31.2pt;width:33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8F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4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B122B2" w:rsidRDefault="00B122B2" w:rsidP="00373C69">
      <w:pPr>
        <w:pStyle w:val="ConsPlusNonformat"/>
        <w:contextualSpacing/>
        <w:jc w:val="both"/>
      </w:pP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584ADA" w:rsidRPr="00877B68" w:rsidRDefault="00584ADA" w:rsidP="00584ADA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проживающего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584ADA" w:rsidRDefault="00584ADA" w:rsidP="00373C69">
      <w:pPr>
        <w:pStyle w:val="ConsPlusNonformat"/>
        <w:contextualSpacing/>
        <w:jc w:val="both"/>
      </w:pPr>
    </w:p>
    <w:p w:rsidR="007F02B1" w:rsidRPr="00E42C65" w:rsidRDefault="006A2FFB" w:rsidP="00584ADA">
      <w:pPr>
        <w:pStyle w:val="ConsPlusNonformat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</w:t>
      </w:r>
      <w:r w:rsidR="007F02B1" w:rsidRPr="00E42C65">
        <w:rPr>
          <w:rFonts w:ascii="Times New Roman" w:hAnsi="Times New Roman" w:cs="Times New Roman"/>
          <w:sz w:val="22"/>
        </w:rPr>
        <w:t>аявление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Прошу перевести моего ребенка _________</w:t>
      </w:r>
      <w:r w:rsidR="00584ADA">
        <w:rPr>
          <w:rFonts w:ascii="Times New Roman" w:hAnsi="Times New Roman" w:cs="Times New Roman"/>
        </w:rPr>
        <w:t>___________________________</w:t>
      </w:r>
      <w:r w:rsidRPr="00584ADA">
        <w:rPr>
          <w:rFonts w:ascii="Times New Roman" w:hAnsi="Times New Roman" w:cs="Times New Roman"/>
        </w:rPr>
        <w:t>________________________________</w:t>
      </w:r>
    </w:p>
    <w:p w:rsidR="007F02B1" w:rsidRPr="00584ADA" w:rsidRDefault="00584ADA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F02B1" w:rsidRPr="00584ADA">
        <w:rPr>
          <w:rFonts w:ascii="Times New Roman" w:hAnsi="Times New Roman" w:cs="Times New Roman"/>
        </w:rPr>
        <w:t>(фамилия, имя ребенка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Дата рождения _________</w:t>
      </w:r>
      <w:r w:rsidR="00584ADA">
        <w:rPr>
          <w:rFonts w:ascii="Times New Roman" w:hAnsi="Times New Roman" w:cs="Times New Roman"/>
        </w:rPr>
        <w:t>_______________________________________________________</w:t>
      </w:r>
      <w:r w:rsidRPr="00584ADA">
        <w:rPr>
          <w:rFonts w:ascii="Times New Roman" w:hAnsi="Times New Roman" w:cs="Times New Roman"/>
        </w:rPr>
        <w:t>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</w:t>
      </w:r>
      <w:r w:rsidR="00584AD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84ADA">
        <w:rPr>
          <w:rFonts w:ascii="Times New Roman" w:hAnsi="Times New Roman" w:cs="Times New Roman"/>
        </w:rPr>
        <w:t>(число, месяц, год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посещающего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</w:t>
      </w:r>
      <w:r w:rsidR="00584ADA">
        <w:rPr>
          <w:rFonts w:ascii="Times New Roman" w:hAnsi="Times New Roman" w:cs="Times New Roman"/>
        </w:rPr>
        <w:t>____</w:t>
      </w:r>
      <w:r w:rsidR="00C661FC">
        <w:rPr>
          <w:rFonts w:ascii="Times New Roman" w:hAnsi="Times New Roman" w:cs="Times New Roman"/>
        </w:rPr>
        <w:t>_______</w:t>
      </w:r>
      <w:r w:rsidRPr="00584ADA">
        <w:rPr>
          <w:rFonts w:ascii="Times New Roman" w:hAnsi="Times New Roman" w:cs="Times New Roman"/>
        </w:rPr>
        <w:t xml:space="preserve">_ в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_</w:t>
      </w:r>
      <w:r w:rsidR="00C661FC">
        <w:rPr>
          <w:rFonts w:ascii="Times New Roman" w:hAnsi="Times New Roman" w:cs="Times New Roman"/>
        </w:rPr>
        <w:t>____________</w:t>
      </w:r>
      <w:r w:rsidRPr="00584ADA">
        <w:rPr>
          <w:rFonts w:ascii="Times New Roman" w:hAnsi="Times New Roman" w:cs="Times New Roman"/>
        </w:rPr>
        <w:t>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                              </w:t>
      </w:r>
      <w:r w:rsidR="00C661FC">
        <w:t xml:space="preserve">                                     </w:t>
      </w:r>
      <w:r w:rsidRPr="00584ADA">
        <w:rPr>
          <w:rFonts w:ascii="Times New Roman" w:hAnsi="Times New Roman" w:cs="Times New Roman"/>
        </w:rPr>
        <w:t>(можно указать несколько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 xml:space="preserve"> детских садов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Причина перевода: _____</w:t>
      </w:r>
      <w:r w:rsidR="00C661FC">
        <w:rPr>
          <w:rFonts w:ascii="Times New Roman" w:hAnsi="Times New Roman" w:cs="Times New Roman"/>
        </w:rPr>
        <w:t>__________________________</w:t>
      </w:r>
      <w:r w:rsidRPr="00584ADA">
        <w:rPr>
          <w:rFonts w:ascii="Times New Roman" w:hAnsi="Times New Roman" w:cs="Times New Roman"/>
        </w:rPr>
        <w:t>______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___________________________</w:t>
      </w:r>
      <w:r w:rsidR="00C661FC">
        <w:rPr>
          <w:rFonts w:ascii="Times New Roman" w:hAnsi="Times New Roman" w:cs="Times New Roman"/>
        </w:rPr>
        <w:t>_____________________</w:t>
      </w:r>
      <w:r w:rsidRPr="00584ADA">
        <w:rPr>
          <w:rFonts w:ascii="Times New Roman" w:hAnsi="Times New Roman" w:cs="Times New Roman"/>
        </w:rPr>
        <w:t>______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С обработкой моих персональных данных и персональных данных моего</w:t>
      </w:r>
      <w:r w:rsidR="00C661FC">
        <w:rPr>
          <w:rFonts w:ascii="Times New Roman" w:hAnsi="Times New Roman" w:cs="Times New Roman"/>
        </w:rPr>
        <w:t xml:space="preserve"> </w:t>
      </w:r>
      <w:r w:rsidRPr="00584ADA">
        <w:rPr>
          <w:rFonts w:ascii="Times New Roman" w:hAnsi="Times New Roman" w:cs="Times New Roman"/>
        </w:rPr>
        <w:t>ребенка согласна (согласен).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Контактный телефон 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____________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>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</w:t>
      </w:r>
      <w:r w:rsidR="00C661FC">
        <w:rPr>
          <w:rFonts w:ascii="Times New Roman" w:hAnsi="Times New Roman" w:cs="Times New Roman"/>
        </w:rPr>
        <w:t xml:space="preserve">     </w:t>
      </w:r>
      <w:r w:rsidRPr="00584ADA">
        <w:rPr>
          <w:rFonts w:ascii="Times New Roman" w:hAnsi="Times New Roman" w:cs="Times New Roman"/>
        </w:rPr>
        <w:t xml:space="preserve">  дата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 xml:space="preserve">  подпись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Уведомление о постановке на учет для дальнейшего перевода в детский сад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Ваш ребенок _____________________</w:t>
      </w:r>
      <w:r w:rsidR="00C661FC">
        <w:rPr>
          <w:rFonts w:ascii="Times New Roman" w:hAnsi="Times New Roman" w:cs="Times New Roman"/>
        </w:rPr>
        <w:t>_____________________</w:t>
      </w:r>
      <w:r w:rsidRPr="00584ADA">
        <w:rPr>
          <w:rFonts w:ascii="Times New Roman" w:hAnsi="Times New Roman" w:cs="Times New Roman"/>
        </w:rPr>
        <w:t>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"___" ____________ 20___ года рождения,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зарегистрирован на учет для дальнейшего перевода в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_</w:t>
      </w:r>
      <w:r w:rsidR="00C661FC">
        <w:rPr>
          <w:rFonts w:ascii="Times New Roman" w:hAnsi="Times New Roman" w:cs="Times New Roman"/>
        </w:rPr>
        <w:t>__</w:t>
      </w:r>
      <w:r w:rsidRPr="00584ADA">
        <w:rPr>
          <w:rFonts w:ascii="Times New Roman" w:hAnsi="Times New Roman" w:cs="Times New Roman"/>
        </w:rPr>
        <w:t>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на основании Вашего личного заявления от "____" _____________ 20</w:t>
      </w:r>
      <w:r w:rsidR="00C661FC">
        <w:rPr>
          <w:rFonts w:ascii="Times New Roman" w:hAnsi="Times New Roman" w:cs="Times New Roman"/>
        </w:rPr>
        <w:t xml:space="preserve"> </w:t>
      </w:r>
      <w:r w:rsidRPr="00584ADA">
        <w:rPr>
          <w:rFonts w:ascii="Times New Roman" w:hAnsi="Times New Roman" w:cs="Times New Roman"/>
        </w:rPr>
        <w:t>___ г.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____________________________________ (__________________________________)</w:t>
      </w:r>
    </w:p>
    <w:p w:rsidR="00C64B9C" w:rsidRPr="00584ADA" w:rsidRDefault="00C64B9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C64B9C" w:rsidRDefault="00C64B9C" w:rsidP="00373C69">
      <w:pPr>
        <w:pStyle w:val="ConsPlusNonformat"/>
        <w:contextualSpacing/>
        <w:jc w:val="both"/>
      </w:pPr>
    </w:p>
    <w:p w:rsidR="00C64B9C" w:rsidRDefault="00C64B9C" w:rsidP="00373C69">
      <w:pPr>
        <w:pStyle w:val="ConsPlusNonformat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  <w:sectPr w:rsidR="00F912DB" w:rsidSect="00FA2C61">
          <w:pgSz w:w="11905" w:h="16838"/>
          <w:pgMar w:top="1134" w:right="567" w:bottom="1134" w:left="1701" w:header="567" w:footer="0" w:gutter="0"/>
          <w:pgNumType w:start="1"/>
          <w:cols w:space="720"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E0D06" wp14:editId="37365FD8">
                <wp:simplePos x="0" y="0"/>
                <wp:positionH relativeFrom="column">
                  <wp:posOffset>2835998</wp:posOffset>
                </wp:positionH>
                <wp:positionV relativeFrom="paragraph">
                  <wp:posOffset>-361535</wp:posOffset>
                </wp:positionV>
                <wp:extent cx="425310" cy="271306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3.3pt;margin-top:-28.45pt;width:33.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LL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5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Pr="00B52886" w:rsidRDefault="007F02B1" w:rsidP="00B52886">
      <w:pPr>
        <w:pStyle w:val="ConsPlusNonformat"/>
        <w:ind w:left="6237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 w:rsidR="00B52886">
        <w:rPr>
          <w:rFonts w:ascii="Times New Roman" w:hAnsi="Times New Roman" w:cs="Times New Roman"/>
        </w:rPr>
        <w:t>_______</w:t>
      </w:r>
      <w:r w:rsidRPr="00B52886">
        <w:rPr>
          <w:rFonts w:ascii="Times New Roman" w:hAnsi="Times New Roman" w:cs="Times New Roman"/>
        </w:rPr>
        <w:t>_</w:t>
      </w:r>
    </w:p>
    <w:p w:rsidR="007F02B1" w:rsidRPr="00B52886" w:rsidRDefault="007F02B1" w:rsidP="00B52886">
      <w:pPr>
        <w:pStyle w:val="ConsPlusNonformat"/>
        <w:ind w:left="6237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.И.О. заявител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6A2FFB" w:rsidRDefault="007F02B1" w:rsidP="00B528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29"/>
      <w:bookmarkEnd w:id="7"/>
      <w:r w:rsidRPr="006A2FF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02B1" w:rsidRPr="006A2FFB" w:rsidRDefault="007F02B1" w:rsidP="00B528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</w:t>
      </w:r>
      <w:r w:rsidR="00ED7A6F" w:rsidRPr="006A2FFB">
        <w:rPr>
          <w:rFonts w:ascii="Times New Roman" w:hAnsi="Times New Roman" w:cs="Times New Roman"/>
          <w:sz w:val="28"/>
          <w:szCs w:val="28"/>
        </w:rPr>
        <w:t>направления</w:t>
      </w:r>
      <w:r w:rsidRPr="006A2FFB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Настоящим уведомляю, что на основании заявления </w:t>
      </w:r>
      <w:r w:rsidR="00E42C65" w:rsidRPr="006A2FFB">
        <w:rPr>
          <w:rFonts w:ascii="Times New Roman" w:hAnsi="Times New Roman" w:cs="Times New Roman"/>
          <w:sz w:val="28"/>
          <w:szCs w:val="28"/>
        </w:rPr>
        <w:t>№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от _</w:t>
      </w:r>
      <w:r w:rsidR="00B52886" w:rsidRPr="006A2FFB">
        <w:rPr>
          <w:rFonts w:ascii="Times New Roman" w:hAnsi="Times New Roman" w:cs="Times New Roman"/>
          <w:sz w:val="28"/>
          <w:szCs w:val="28"/>
        </w:rPr>
        <w:t>____</w:t>
      </w:r>
      <w:r w:rsidRPr="006A2FFB">
        <w:rPr>
          <w:rFonts w:ascii="Times New Roman" w:hAnsi="Times New Roman" w:cs="Times New Roman"/>
          <w:sz w:val="28"/>
          <w:szCs w:val="28"/>
        </w:rPr>
        <w:t>_______ 20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__</w:t>
      </w:r>
      <w:r w:rsidRPr="006A2FFB">
        <w:rPr>
          <w:rFonts w:ascii="Times New Roman" w:hAnsi="Times New Roman" w:cs="Times New Roman"/>
          <w:sz w:val="28"/>
          <w:szCs w:val="28"/>
        </w:rPr>
        <w:t>__ года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</w:t>
      </w:r>
      <w:r w:rsidR="00ED7A6F" w:rsidRPr="006A2FFB">
        <w:rPr>
          <w:rFonts w:ascii="Times New Roman" w:hAnsi="Times New Roman" w:cs="Times New Roman"/>
          <w:sz w:val="28"/>
          <w:szCs w:val="28"/>
        </w:rPr>
        <w:t>о постановке на учет и направлении</w:t>
      </w:r>
      <w:r w:rsidRPr="006A2FFB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в образовательное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</w:t>
      </w:r>
      <w:r w:rsidRPr="006A2FFB">
        <w:rPr>
          <w:rFonts w:ascii="Times New Roman" w:hAnsi="Times New Roman" w:cs="Times New Roman"/>
          <w:sz w:val="28"/>
          <w:szCs w:val="28"/>
        </w:rPr>
        <w:t>учреждение, реализующее основную образовательную программу дошкольного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42C65" w:rsidRPr="006A2FFB">
        <w:rPr>
          <w:rFonts w:ascii="Times New Roman" w:hAnsi="Times New Roman" w:cs="Times New Roman"/>
          <w:sz w:val="28"/>
          <w:szCs w:val="28"/>
        </w:rPr>
        <w:t xml:space="preserve">(детский </w:t>
      </w:r>
      <w:r w:rsidRPr="006A2FFB">
        <w:rPr>
          <w:rFonts w:ascii="Times New Roman" w:hAnsi="Times New Roman" w:cs="Times New Roman"/>
          <w:sz w:val="28"/>
          <w:szCs w:val="28"/>
        </w:rPr>
        <w:t xml:space="preserve">сад), принято решение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о постановке ребенка</w:t>
      </w:r>
      <w:r w:rsidR="006A2F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A2FFB" w:rsidRDefault="006A2FFB" w:rsidP="006A2FF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52886">
        <w:rPr>
          <w:rFonts w:ascii="Times New Roman" w:hAnsi="Times New Roman" w:cs="Times New Roman"/>
        </w:rPr>
        <w:t>Ф.И.О. ребенка</w:t>
      </w: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на учет для </w:t>
      </w:r>
      <w:r w:rsidR="00ED7A6F" w:rsidRPr="006A2FF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A2FFB">
        <w:rPr>
          <w:rFonts w:ascii="Times New Roman" w:hAnsi="Times New Roman" w:cs="Times New Roman"/>
          <w:sz w:val="28"/>
          <w:szCs w:val="28"/>
        </w:rPr>
        <w:t>в ДОУ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        </w:t>
      </w:r>
      <w:r w:rsidR="00B52886">
        <w:rPr>
          <w:rFonts w:ascii="Times New Roman" w:hAnsi="Times New Roman" w:cs="Times New Roman"/>
        </w:rPr>
        <w:t xml:space="preserve">                            </w:t>
      </w:r>
      <w:r w:rsidRPr="00B52886">
        <w:rPr>
          <w:rFonts w:ascii="Times New Roman" w:hAnsi="Times New Roman" w:cs="Times New Roman"/>
        </w:rPr>
        <w:t xml:space="preserve"> </w:t>
      </w:r>
    </w:p>
    <w:p w:rsid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>Текущий номер в общегородской очереди - __________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_________________________________    </w:t>
      </w:r>
      <w:r w:rsidR="00B52886">
        <w:rPr>
          <w:rFonts w:ascii="Times New Roman" w:hAnsi="Times New Roman" w:cs="Times New Roman"/>
        </w:rPr>
        <w:t xml:space="preserve">                                                  </w:t>
      </w:r>
      <w:r w:rsidRPr="00B52886">
        <w:rPr>
          <w:rFonts w:ascii="Times New Roman" w:hAnsi="Times New Roman" w:cs="Times New Roman"/>
        </w:rPr>
        <w:t xml:space="preserve">    __________________________________</w:t>
      </w:r>
    </w:p>
    <w:p w:rsidR="007F02B1" w:rsidRP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одпись ответственного сотрудника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7F02B1" w:rsidRPr="00B52886">
        <w:rPr>
          <w:rFonts w:ascii="Times New Roman" w:hAnsi="Times New Roman" w:cs="Times New Roman"/>
        </w:rPr>
        <w:t xml:space="preserve"> Дата заявления (число, месяц, год)</w:t>
      </w:r>
    </w:p>
    <w:p w:rsidR="007F02B1" w:rsidRP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2B1" w:rsidRPr="00B52886">
        <w:rPr>
          <w:rFonts w:ascii="Times New Roman" w:hAnsi="Times New Roman" w:cs="Times New Roman"/>
        </w:rPr>
        <w:t>органа местного самоуправления,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</w:t>
      </w:r>
      <w:r w:rsidR="00B52886">
        <w:rPr>
          <w:rFonts w:ascii="Times New Roman" w:hAnsi="Times New Roman" w:cs="Times New Roman"/>
        </w:rPr>
        <w:t xml:space="preserve">   </w:t>
      </w:r>
      <w:r w:rsidRPr="00B52886">
        <w:rPr>
          <w:rFonts w:ascii="Times New Roman" w:hAnsi="Times New Roman" w:cs="Times New Roman"/>
        </w:rPr>
        <w:t xml:space="preserve"> осуществляющего управление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</w:t>
      </w:r>
      <w:r w:rsidR="00B52886">
        <w:rPr>
          <w:rFonts w:ascii="Times New Roman" w:hAnsi="Times New Roman" w:cs="Times New Roman"/>
        </w:rPr>
        <w:t xml:space="preserve">        </w:t>
      </w:r>
      <w:r w:rsidRPr="00B52886">
        <w:rPr>
          <w:rFonts w:ascii="Times New Roman" w:hAnsi="Times New Roman" w:cs="Times New Roman"/>
        </w:rPr>
        <w:t xml:space="preserve"> 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B122B2" w:rsidRDefault="00B122B2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  <w:sectPr w:rsidR="003F37FF" w:rsidSect="00F912DB">
          <w:pgSz w:w="11905" w:h="16838"/>
          <w:pgMar w:top="1134" w:right="567" w:bottom="1134" w:left="1701" w:header="567" w:footer="0" w:gutter="0"/>
          <w:cols w:space="720"/>
          <w:docGrid w:linePitch="299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6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F02B1" w:rsidRDefault="007F02B1" w:rsidP="00373C69">
      <w:pPr>
        <w:pStyle w:val="ConsPlusNormal"/>
        <w:contextualSpacing/>
        <w:jc w:val="both"/>
      </w:pP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C661FC" w:rsidRPr="00877B68" w:rsidRDefault="00C661FC" w:rsidP="00C661FC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проживающего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E42C65" w:rsidRDefault="00E42C65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bookmarkStart w:id="8" w:name="P972"/>
      <w:bookmarkEnd w:id="8"/>
      <w:r>
        <w:rPr>
          <w:rFonts w:ascii="Times New Roman" w:hAnsi="Times New Roman" w:cs="Times New Roman"/>
          <w:sz w:val="24"/>
        </w:rPr>
        <w:t>з</w:t>
      </w:r>
      <w:r w:rsidR="007F02B1" w:rsidRPr="00E42C65">
        <w:rPr>
          <w:rFonts w:ascii="Times New Roman" w:hAnsi="Times New Roman" w:cs="Times New Roman"/>
          <w:sz w:val="24"/>
        </w:rPr>
        <w:t>ая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Про</w:t>
      </w:r>
      <w:r w:rsidR="001103E1">
        <w:rPr>
          <w:rFonts w:ascii="Times New Roman" w:hAnsi="Times New Roman" w:cs="Times New Roman"/>
        </w:rPr>
        <w:t xml:space="preserve">шу внести изменения </w:t>
      </w:r>
      <w:r w:rsidRPr="00C661FC">
        <w:rPr>
          <w:rFonts w:ascii="Times New Roman" w:hAnsi="Times New Roman" w:cs="Times New Roman"/>
        </w:rPr>
        <w:t>в автоматизированную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информационную систему для определения в детский сад моего ребенка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7F02B1"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C661FC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F02B1" w:rsidRPr="00C661FC">
        <w:rPr>
          <w:rFonts w:ascii="Times New Roman" w:hAnsi="Times New Roman" w:cs="Times New Roman"/>
        </w:rPr>
        <w:t>фамилия, имя ребенка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дата рождения 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</w:t>
      </w:r>
    </w:p>
    <w:p w:rsidR="007F02B1" w:rsidRPr="00C661FC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(число, месяц, год рождения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ть (добавить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</w:t>
      </w:r>
      <w:r w:rsidRPr="00C661FC">
        <w:rPr>
          <w:rFonts w:ascii="Times New Roman" w:hAnsi="Times New Roman" w:cs="Times New Roman"/>
        </w:rPr>
        <w:t xml:space="preserve">        (нужное подчеркнуть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домашний адрес: 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телефон: _________________________________________________________</w:t>
      </w:r>
    </w:p>
    <w:p w:rsid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E42C65">
        <w:rPr>
          <w:rFonts w:ascii="Times New Roman" w:hAnsi="Times New Roman" w:cs="Times New Roman"/>
        </w:rPr>
        <w:t xml:space="preserve">обработкой </w:t>
      </w:r>
      <w:r w:rsidR="007F02B1" w:rsidRPr="00C661FC">
        <w:rPr>
          <w:rFonts w:ascii="Times New Roman" w:hAnsi="Times New Roman" w:cs="Times New Roman"/>
        </w:rPr>
        <w:t>моих персональных данных и персональных данных моего ребенка</w:t>
      </w:r>
      <w:r>
        <w:rPr>
          <w:rFonts w:ascii="Times New Roman" w:hAnsi="Times New Roman" w:cs="Times New Roman"/>
        </w:rPr>
        <w:t xml:space="preserve"> </w:t>
      </w:r>
      <w:r w:rsidR="007F02B1" w:rsidRPr="00C661FC">
        <w:rPr>
          <w:rFonts w:ascii="Times New Roman" w:hAnsi="Times New Roman" w:cs="Times New Roman"/>
        </w:rPr>
        <w:t>согласна (согласен)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661FC">
        <w:rPr>
          <w:rFonts w:ascii="Times New Roman" w:hAnsi="Times New Roman" w:cs="Times New Roman"/>
        </w:rPr>
        <w:t xml:space="preserve">   ___________________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C661FC">
        <w:rPr>
          <w:rFonts w:ascii="Times New Roman" w:hAnsi="Times New Roman" w:cs="Times New Roman"/>
        </w:rPr>
        <w:t xml:space="preserve">     дата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F02B1" w:rsidRPr="00C661FC">
        <w:rPr>
          <w:rFonts w:ascii="Times New Roman" w:hAnsi="Times New Roman" w:cs="Times New Roman"/>
        </w:rPr>
        <w:t xml:space="preserve"> подпись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Уведомление об изменении (дополнении) в автоматизированной информационной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систем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В Ваше заявление от "___" _________ 20___ года, внесены следующие изменения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(дополнения):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н (добавлен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домашний адрес __________________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телефон 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на основании Вашего личного заявления от "___" ___________ 20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____ г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 (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6A2FFB" w:rsidP="006A2FFB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  <w:sectPr w:rsidR="00F912DB" w:rsidSect="00F912DB">
          <w:pgSz w:w="11905" w:h="16838"/>
          <w:pgMar w:top="1134" w:right="567" w:bottom="1134" w:left="1701" w:header="567" w:footer="0" w:gutter="0"/>
          <w:pgNumType w:start="29"/>
          <w:cols w:space="720"/>
          <w:titlePg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E0D06" wp14:editId="37365FD8">
                <wp:simplePos x="0" y="0"/>
                <wp:positionH relativeFrom="column">
                  <wp:posOffset>2817891</wp:posOffset>
                </wp:positionH>
                <wp:positionV relativeFrom="paragraph">
                  <wp:posOffset>-379642</wp:posOffset>
                </wp:positionV>
                <wp:extent cx="425310" cy="271306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9pt;margin-top:-29.9pt;width:33.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O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7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7F02B1" w:rsidRPr="00C661FC" w:rsidRDefault="007F02B1" w:rsidP="00373C69">
      <w:pPr>
        <w:pStyle w:val="ConsPlusNormal"/>
        <w:contextualSpacing/>
        <w:jc w:val="both"/>
      </w:pP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016"/>
      <w:bookmarkEnd w:id="9"/>
      <w:r w:rsidRPr="00E42C6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>о внесении изменений (дополнений) в заявление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</w:t>
      </w:r>
      <w:r w:rsidR="00ED7A6F" w:rsidRPr="00E42C65">
        <w:rPr>
          <w:rFonts w:ascii="Times New Roman" w:hAnsi="Times New Roman" w:cs="Times New Roman"/>
          <w:sz w:val="28"/>
          <w:szCs w:val="28"/>
        </w:rPr>
        <w:t>направления</w:t>
      </w:r>
      <w:r w:rsidRPr="00E42C65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2B1" w:rsidRPr="00E42C65" w:rsidRDefault="00E42C65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 xml:space="preserve">Настоящим уведомляю, что на </w:t>
      </w:r>
      <w:r w:rsidR="007F02B1" w:rsidRPr="00E42C65">
        <w:rPr>
          <w:rFonts w:ascii="Times New Roman" w:hAnsi="Times New Roman" w:cs="Times New Roman"/>
          <w:sz w:val="28"/>
          <w:szCs w:val="28"/>
        </w:rPr>
        <w:t>основании заявления от __________ 20</w:t>
      </w:r>
      <w:r w:rsidR="00C661FC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>__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7C03" w:rsidRPr="00E42C65">
        <w:rPr>
          <w:rFonts w:ascii="Times New Roman" w:hAnsi="Times New Roman" w:cs="Times New Roman"/>
          <w:sz w:val="28"/>
          <w:szCs w:val="28"/>
        </w:rPr>
        <w:t>№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1103E1" w:rsidRPr="00E42C6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7F02B1" w:rsidRPr="00E42C65">
        <w:rPr>
          <w:rFonts w:ascii="Times New Roman" w:hAnsi="Times New Roman" w:cs="Times New Roman"/>
          <w:sz w:val="28"/>
          <w:szCs w:val="28"/>
        </w:rPr>
        <w:t>в автоматизированную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для </w:t>
      </w:r>
      <w:r w:rsidR="007F02B1" w:rsidRPr="00E42C65">
        <w:rPr>
          <w:rFonts w:ascii="Times New Roman" w:hAnsi="Times New Roman" w:cs="Times New Roman"/>
          <w:sz w:val="28"/>
          <w:szCs w:val="28"/>
        </w:rPr>
        <w:t>определения ребенка в образовательное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>учреждение.</w:t>
      </w:r>
    </w:p>
    <w:p w:rsidR="007F02B1" w:rsidRPr="00E42C65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>Текущий номер в общегородской очереди - __________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___________________      </w:t>
      </w:r>
      <w:r w:rsidR="00534653">
        <w:rPr>
          <w:rFonts w:ascii="Times New Roman" w:hAnsi="Times New Roman" w:cs="Times New Roman"/>
        </w:rPr>
        <w:t xml:space="preserve">                                                  </w:t>
      </w:r>
      <w:r w:rsidRPr="00C661FC">
        <w:rPr>
          <w:rFonts w:ascii="Times New Roman" w:hAnsi="Times New Roman" w:cs="Times New Roman"/>
        </w:rPr>
        <w:t xml:space="preserve">  __________________________________</w:t>
      </w:r>
    </w:p>
    <w:p w:rsidR="007F02B1" w:rsidRPr="00C661FC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2B1" w:rsidRPr="00C661FC">
        <w:rPr>
          <w:rFonts w:ascii="Times New Roman" w:hAnsi="Times New Roman" w:cs="Times New Roman"/>
        </w:rPr>
        <w:t xml:space="preserve">Подпись ответственного сотрудника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F02B1" w:rsidRPr="00C661FC">
        <w:rPr>
          <w:rFonts w:ascii="Times New Roman" w:hAnsi="Times New Roman" w:cs="Times New Roman"/>
        </w:rPr>
        <w:t>Дата заявления (число, месяц, год)</w:t>
      </w:r>
    </w:p>
    <w:p w:rsidR="007F02B1" w:rsidRPr="00C661FC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02B1" w:rsidRPr="00C661FC">
        <w:rPr>
          <w:rFonts w:ascii="Times New Roman" w:hAnsi="Times New Roman" w:cs="Times New Roman"/>
        </w:rPr>
        <w:t xml:space="preserve"> органа местного самоуправления,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</w:t>
      </w:r>
      <w:r w:rsidR="00534653">
        <w:rPr>
          <w:rFonts w:ascii="Times New Roman" w:hAnsi="Times New Roman" w:cs="Times New Roman"/>
        </w:rPr>
        <w:t xml:space="preserve">    </w:t>
      </w:r>
      <w:r w:rsidRPr="00C661FC">
        <w:rPr>
          <w:rFonts w:ascii="Times New Roman" w:hAnsi="Times New Roman" w:cs="Times New Roman"/>
        </w:rPr>
        <w:t xml:space="preserve"> осуществляющего упра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</w:t>
      </w:r>
      <w:r w:rsidR="00534653">
        <w:rPr>
          <w:rFonts w:ascii="Times New Roman" w:hAnsi="Times New Roman" w:cs="Times New Roman"/>
        </w:rPr>
        <w:t xml:space="preserve">         </w:t>
      </w:r>
      <w:r w:rsidRPr="00C661FC">
        <w:rPr>
          <w:rFonts w:ascii="Times New Roman" w:hAnsi="Times New Roman" w:cs="Times New Roman"/>
        </w:rPr>
        <w:t>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2A0E68" w:rsidRPr="00C661FC" w:rsidRDefault="002A0E68" w:rsidP="002A0E68">
      <w:pPr>
        <w:pStyle w:val="ConsPlusNormal"/>
        <w:contextualSpacing/>
        <w:jc w:val="center"/>
      </w:pPr>
      <w:r>
        <w:t>___________</w:t>
      </w:r>
    </w:p>
    <w:p w:rsidR="002A0E68" w:rsidRDefault="002A0E68" w:rsidP="00FA2C61">
      <w:pPr>
        <w:pStyle w:val="ConsPlusNormal"/>
        <w:ind w:left="3402"/>
        <w:contextualSpacing/>
        <w:jc w:val="center"/>
        <w:outlineLvl w:val="1"/>
        <w:rPr>
          <w:sz w:val="24"/>
        </w:rPr>
        <w:sectPr w:rsidR="002A0E68" w:rsidSect="00FA2C61">
          <w:pgSz w:w="11905" w:h="16838"/>
          <w:pgMar w:top="1134" w:right="567" w:bottom="1134" w:left="1701" w:header="567" w:footer="0" w:gutter="0"/>
          <w:pgNumType w:start="32"/>
          <w:cols w:space="720"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0D06" wp14:editId="37365FD8">
                <wp:simplePos x="0" y="0"/>
                <wp:positionH relativeFrom="column">
                  <wp:posOffset>2872211</wp:posOffset>
                </wp:positionH>
                <wp:positionV relativeFrom="paragraph">
                  <wp:posOffset>-361535</wp:posOffset>
                </wp:positionV>
                <wp:extent cx="425310" cy="271306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6.15pt;margin-top:-28.45pt;width:33.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3iM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8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ошкольного образования, находящиеся в ведении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053C8" w:rsidRDefault="00E053C8" w:rsidP="00E053C8">
      <w:pPr>
        <w:pStyle w:val="ConsPlusNonformat"/>
        <w:contextualSpacing/>
        <w:jc w:val="both"/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комиссию по комплектованию </w:t>
      </w:r>
      <w:r w:rsidRPr="00E053C8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униципальных образовательных учреждений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а Архангельска, реализующих образовательную </w:t>
      </w:r>
      <w:r w:rsidRPr="00E053C8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программу дошкольного образования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,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053C8">
        <w:rPr>
          <w:rFonts w:ascii="Times New Roman" w:eastAsia="Arial" w:hAnsi="Times New Roman" w:cs="Times New Roman"/>
          <w:sz w:val="20"/>
          <w:szCs w:val="20"/>
          <w:lang w:eastAsia="ar-SA"/>
        </w:rPr>
        <w:t>(Ф.И.О. заявителя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живающего по адресу: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елефон: 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e-</w:t>
      </w:r>
      <w:proofErr w:type="spell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mail</w:t>
      </w:r>
      <w:proofErr w:type="spell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: _________________________</w:t>
      </w:r>
    </w:p>
    <w:p w:rsidR="00FA2C61" w:rsidRDefault="00FA2C61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BB36D1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аявление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 _____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>(Ф.И.О. родителя (законного представителя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отказываюсь от предложенного детского сада №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моему реб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у 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>(фамилия, имя ребёнка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дата рождения 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firstLine="1843"/>
        <w:contextualSpacing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 xml:space="preserve">                                         (число, месяц, год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шу восстановить реб</w:t>
      </w:r>
      <w:r w:rsidR="00192A7F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а в реестре очередности в автоматизированной информационной системе с сохранением даты постановки на уч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 в детский сад № _____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желаемую дату поступления 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менить на _________________________________________________________  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E053C8">
        <w:rPr>
          <w:rFonts w:ascii="Times New Roman" w:eastAsia="Arial" w:hAnsi="Times New Roman" w:cs="Times New Roman"/>
          <w:lang w:eastAsia="ar-SA"/>
        </w:rPr>
        <w:t>(следующий учебный год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С обработкой моих персональных данных и персональных данных моего реб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а согласна (согласен).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912DB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______________                                                          </w:t>
      </w:r>
      <w:r w:rsidR="00D507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__________________".</w:t>
      </w:r>
    </w:p>
    <w:p w:rsidR="00FA2C61" w:rsidRDefault="00FA2C61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960FAC" w:rsidRDefault="00FA2C61" w:rsidP="00FA2C61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</w:t>
      </w:r>
    </w:p>
    <w:sectPr w:rsidR="00E053C8" w:rsidRPr="00960FAC" w:rsidSect="00FA2C61">
      <w:pgSz w:w="11905" w:h="16838"/>
      <w:pgMar w:top="1134" w:right="567" w:bottom="1134" w:left="1701" w:header="567" w:footer="0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AF" w:rsidRDefault="00B61BAF" w:rsidP="00D927AB">
      <w:pPr>
        <w:spacing w:after="0" w:line="240" w:lineRule="auto"/>
      </w:pPr>
      <w:r>
        <w:separator/>
      </w:r>
    </w:p>
  </w:endnote>
  <w:end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AF" w:rsidRDefault="00B61BAF" w:rsidP="00D927AB">
      <w:pPr>
        <w:spacing w:after="0" w:line="240" w:lineRule="auto"/>
      </w:pPr>
      <w:r>
        <w:separator/>
      </w:r>
    </w:p>
  </w:footnote>
  <w:foot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95206"/>
      <w:docPartObj>
        <w:docPartGallery w:val="Page Numbers (Top of Page)"/>
        <w:docPartUnique/>
      </w:docPartObj>
    </w:sdtPr>
    <w:sdtEndPr/>
    <w:sdtContent>
      <w:p w:rsidR="00BB36D1" w:rsidRDefault="00BB36D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EF">
          <w:rPr>
            <w:noProof/>
          </w:rPr>
          <w:t>7</w:t>
        </w:r>
        <w:r>
          <w:fldChar w:fldCharType="end"/>
        </w:r>
      </w:p>
    </w:sdtContent>
  </w:sdt>
  <w:p w:rsidR="00B61BAF" w:rsidRDefault="00B61B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C1" w:rsidRDefault="007E1FC1">
    <w:pPr>
      <w:pStyle w:val="af"/>
      <w:jc w:val="center"/>
    </w:pPr>
  </w:p>
  <w:p w:rsidR="00B61BAF" w:rsidRDefault="00B61BA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AA8"/>
    <w:rsid w:val="002A0E68"/>
    <w:rsid w:val="002B76C9"/>
    <w:rsid w:val="002C222E"/>
    <w:rsid w:val="002C441A"/>
    <w:rsid w:val="002D3CE1"/>
    <w:rsid w:val="002D6481"/>
    <w:rsid w:val="00340D4D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6029"/>
    <w:rsid w:val="004760C3"/>
    <w:rsid w:val="00476DA3"/>
    <w:rsid w:val="00491C8C"/>
    <w:rsid w:val="004B5779"/>
    <w:rsid w:val="004C0F6E"/>
    <w:rsid w:val="004C76FA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41D8"/>
    <w:rsid w:val="00583E75"/>
    <w:rsid w:val="00584ADA"/>
    <w:rsid w:val="005D4D59"/>
    <w:rsid w:val="005E28A3"/>
    <w:rsid w:val="005E3118"/>
    <w:rsid w:val="005E64A0"/>
    <w:rsid w:val="005F6D6D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A6FEF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900687"/>
    <w:rsid w:val="009018FF"/>
    <w:rsid w:val="009204FE"/>
    <w:rsid w:val="009215AB"/>
    <w:rsid w:val="009251C6"/>
    <w:rsid w:val="009272CC"/>
    <w:rsid w:val="009358D2"/>
    <w:rsid w:val="00943A2E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29D3"/>
    <w:rsid w:val="009F4BA1"/>
    <w:rsid w:val="00A0238C"/>
    <w:rsid w:val="00A03DA9"/>
    <w:rsid w:val="00A361AB"/>
    <w:rsid w:val="00A56085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F4AB5"/>
    <w:rsid w:val="00B0584F"/>
    <w:rsid w:val="00B122B2"/>
    <w:rsid w:val="00B12C6E"/>
    <w:rsid w:val="00B14AC0"/>
    <w:rsid w:val="00B419E2"/>
    <w:rsid w:val="00B4581C"/>
    <w:rsid w:val="00B45D9E"/>
    <w:rsid w:val="00B52886"/>
    <w:rsid w:val="00B61BAF"/>
    <w:rsid w:val="00B633EA"/>
    <w:rsid w:val="00B71658"/>
    <w:rsid w:val="00B753B8"/>
    <w:rsid w:val="00B83540"/>
    <w:rsid w:val="00B943C0"/>
    <w:rsid w:val="00B94E31"/>
    <w:rsid w:val="00BA1DDA"/>
    <w:rsid w:val="00BB36D1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912DB"/>
    <w:rsid w:val="00FA2C61"/>
    <w:rsid w:val="00FB352C"/>
    <w:rsid w:val="00FC27E9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B30EDB786442DF0DBFDD748F77F6F66EBE91D8858B4D5DFBE8FE3A93027E1A8F77B4EFBAE1AAD1D54970B6h8O" TargetMode="External"/><Relationship Id="rId18" Type="http://schemas.openxmlformats.org/officeDocument/2006/relationships/hyperlink" Target="consultantplus://offline/ref=FBB30EDB786442DF0DBFDD748F77F6F66EBE91D8858B4D5DFBE8FE3A93027E1A8F77B4EFBAE1AAD1D54970B6h8O" TargetMode="External"/><Relationship Id="rId26" Type="http://schemas.openxmlformats.org/officeDocument/2006/relationships/hyperlink" Target="consultantplus://offline/ref=FBB30EDB786442DF0DBFDD748F77F6F66EBE91D8858B4D5DFBE8FE3A93027E1A8F77B4EFBAE1AAD1D54970B6h8O" TargetMode="External"/><Relationship Id="rId39" Type="http://schemas.openxmlformats.org/officeDocument/2006/relationships/hyperlink" Target="consultantplus://offline/ref=FBB30EDB786442DF0DBFDD748F77F6F66EBE91D8858B4D5DFBE8FE3A93027E1A8F77B4EFBAE1AAD1D54970B6h8O" TargetMode="External"/><Relationship Id="rId21" Type="http://schemas.openxmlformats.org/officeDocument/2006/relationships/hyperlink" Target="consultantplus://offline/ref=FBB30EDB786442DF0DBFDD748F77F6F66EBE91D8858B4D5DFBE8FE3A93027E1A8F77B4EFBAE1AAD1D54970B6h8O" TargetMode="External"/><Relationship Id="rId34" Type="http://schemas.openxmlformats.org/officeDocument/2006/relationships/hyperlink" Target="consultantplus://offline/ref=FBB30EDB786442DF0DBFDD748F77F6F66EBE91D8858B4D5DFBE8FE3A93027E1A8F77B4EFBAE1AAD1D54970B6h8O" TargetMode="External"/><Relationship Id="rId42" Type="http://schemas.openxmlformats.org/officeDocument/2006/relationships/hyperlink" Target="consultantplus://offline/ref=FBB30EDB786442DF0DBFDD748F77F6F66EBE91D8858B4D5DFBE8FE3A93027E1A8F77B4EFBAE1AAD1D54970B6h8O" TargetMode="External"/><Relationship Id="rId47" Type="http://schemas.openxmlformats.org/officeDocument/2006/relationships/hyperlink" Target="consultantplus://offline/ref=FBB30EDB786442DF0DBFDD748F77F6F66EBE91D8858B4D5DFBE8FE3A93027E1A8F77B4EFBAE1AAD1D54970B6h8O" TargetMode="External"/><Relationship Id="rId50" Type="http://schemas.openxmlformats.org/officeDocument/2006/relationships/hyperlink" Target="consultantplus://offline/ref=FBB30EDB786442DF0DBFDD748F77F6F66EBE91D8858B4D5DFBE8FE3A93027E1A8F77B4EFBAE1AAD1D54970B6h8O" TargetMode="External"/><Relationship Id="rId55" Type="http://schemas.openxmlformats.org/officeDocument/2006/relationships/hyperlink" Target="consultantplus://offline/ref=FBB30EDB786442DF0DBFDD748F77F6F66EBE91D8858B4D5DFBE8FE3A93027E1A8F77B4EFBAE1AAD1D54970B6h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B30EDB786442DF0DBFDD748F77F6F66EBE91D8858B4D5DFBE8FE3A93027E1A8F77B4EFBAE1AAD1D54970B6h8O" TargetMode="External"/><Relationship Id="rId17" Type="http://schemas.openxmlformats.org/officeDocument/2006/relationships/hyperlink" Target="consultantplus://offline/ref=FBB30EDB786442DF0DBFDD748F77F6F66EBE91D8858B4D5DFBE8FE3A93027E1A8F77B4EFBAE1AAD1D54970B6h8O" TargetMode="External"/><Relationship Id="rId25" Type="http://schemas.openxmlformats.org/officeDocument/2006/relationships/hyperlink" Target="consultantplus://offline/ref=FBB30EDB786442DF0DBFDD748F77F6F66EBE91D8858B4D5DFBE8FE3A93027E1A8F77B4EFBAE1AAD1D54970B6h8O" TargetMode="External"/><Relationship Id="rId33" Type="http://schemas.openxmlformats.org/officeDocument/2006/relationships/hyperlink" Target="consultantplus://offline/ref=FBB30EDB786442DF0DBFDD748F77F6F66EBE91D8858B4D5DFBE8FE3A93027E1A8F77B4EFBAE1AAD1D54970B6h8O" TargetMode="External"/><Relationship Id="rId38" Type="http://schemas.openxmlformats.org/officeDocument/2006/relationships/hyperlink" Target="consultantplus://offline/ref=FBB30EDB786442DF0DBFDD748F77F6F66EBE91D8858B4D5DFBE8FE3A93027E1A8F77B4EFBAE1AAD1D54970B6h8O" TargetMode="External"/><Relationship Id="rId46" Type="http://schemas.openxmlformats.org/officeDocument/2006/relationships/hyperlink" Target="consultantplus://offline/ref=FBB30EDB786442DF0DBFDD748F77F6F66EBE91D8858B4D5DFBE8FE3A93027E1A8F77B4EFBAE1AAD1D54970B6h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B30EDB786442DF0DBFDD748F77F6F66EBE91D8858B4D5DFBE8FE3A93027E1A8F77B4EFBAE1AAD1D54970B6h8O" TargetMode="External"/><Relationship Id="rId20" Type="http://schemas.openxmlformats.org/officeDocument/2006/relationships/hyperlink" Target="consultantplus://offline/ref=FBB30EDB786442DF0DBFDD748F77F6F66EBE91D8858B4D5DFBE8FE3A93027E1A8F77B4EFBAE1AAD1D54970B6h8O" TargetMode="External"/><Relationship Id="rId29" Type="http://schemas.openxmlformats.org/officeDocument/2006/relationships/hyperlink" Target="consultantplus://offline/ref=FBB30EDB786442DF0DBFDD748F77F6F66EBE91D8858B4D5DFBE8FE3A93027E1A8F77B4EFBAE1AAD1D54970B6h8O" TargetMode="External"/><Relationship Id="rId41" Type="http://schemas.openxmlformats.org/officeDocument/2006/relationships/hyperlink" Target="consultantplus://offline/ref=FBB30EDB786442DF0DBFDD748F77F6F66EBE91D8858B4D5DFBE8FE3A93027E1A8F77B4EFBAE1AAD1D54970B6h8O" TargetMode="External"/><Relationship Id="rId54" Type="http://schemas.openxmlformats.org/officeDocument/2006/relationships/hyperlink" Target="consultantplus://offline/ref=FBB30EDB786442DF0DBFDD748F77F6F66EBE91D8858B4D5DFBE8FE3A93027E1A8F77B4EFBAE1AAD1D54970B6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B30EDB786442DF0DBFDD748F77F6F66EBE91D8858B4D5DFBE8FE3A93027E1A8F77B4EFBAE1AAD1D54970B6h8O" TargetMode="External"/><Relationship Id="rId24" Type="http://schemas.openxmlformats.org/officeDocument/2006/relationships/hyperlink" Target="consultantplus://offline/ref=FBB30EDB786442DF0DBFDD748F77F6F66EBE91D8858B4D5DFBE8FE3A93027E1A8F77B4EFBAE1AAD1D54970B6h8O" TargetMode="External"/><Relationship Id="rId32" Type="http://schemas.openxmlformats.org/officeDocument/2006/relationships/hyperlink" Target="consultantplus://offline/ref=FBB30EDB786442DF0DBFDD748F77F6F66EBE91D8858B4D5DFBE8FE3A93027E1A8F77B4EFBAE1AAD1D54970B6h8O" TargetMode="External"/><Relationship Id="rId37" Type="http://schemas.openxmlformats.org/officeDocument/2006/relationships/hyperlink" Target="consultantplus://offline/ref=FBB30EDB786442DF0DBFDD748F77F6F66EBE91D8858B4D5DFBE8FE3A93027E1A8F77B4EFBAE1AAD1D54970B6h8O" TargetMode="External"/><Relationship Id="rId40" Type="http://schemas.openxmlformats.org/officeDocument/2006/relationships/hyperlink" Target="consultantplus://offline/ref=FBB30EDB786442DF0DBFDD748F77F6F66EBE91D8858B4D5DFBE8FE3A93027E1A8F77B4EFBAE1AAD1D54970B6h8O" TargetMode="External"/><Relationship Id="rId45" Type="http://schemas.openxmlformats.org/officeDocument/2006/relationships/hyperlink" Target="consultantplus://offline/ref=FBB30EDB786442DF0DBFDD748F77F6F66EBE91D8858B4D5DFBE8FE3A93027E1A8F77B4EFBAE1AAD1D54970B6h8O" TargetMode="External"/><Relationship Id="rId53" Type="http://schemas.openxmlformats.org/officeDocument/2006/relationships/hyperlink" Target="consultantplus://offline/ref=FBB30EDB786442DF0DBFDD748F77F6F66EBE91D8858B4D5DFBE8FE3A93027E1A8F77B4EFBAE1AAD1D54970B6h8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B30EDB786442DF0DBFDD748F77F6F66EBE91D8858B4D5DFBE8FE3A93027E1A8F77B4EFBAE1AAD1D54970B6h8O" TargetMode="External"/><Relationship Id="rId23" Type="http://schemas.openxmlformats.org/officeDocument/2006/relationships/hyperlink" Target="consultantplus://offline/ref=FBB30EDB786442DF0DBFDD748F77F6F66EBE91D8858B4D5DFBE8FE3A93027E1A8F77B4EFBAE1AAD1D54970B6h8O" TargetMode="External"/><Relationship Id="rId28" Type="http://schemas.openxmlformats.org/officeDocument/2006/relationships/hyperlink" Target="consultantplus://offline/ref=FBB30EDB786442DF0DBFDD748F77F6F66EBE91D8858B4D5DFBE8FE3A93027E1A8F77B4EFBAE1AAD1D54970B6h8O" TargetMode="External"/><Relationship Id="rId36" Type="http://schemas.openxmlformats.org/officeDocument/2006/relationships/hyperlink" Target="consultantplus://offline/ref=FBB30EDB786442DF0DBFDD748F77F6F66EBE91D8858B4D5DFBE8FE3A93027E1A8F77B4EFBAE1AAD1D54970B6h8O" TargetMode="External"/><Relationship Id="rId49" Type="http://schemas.openxmlformats.org/officeDocument/2006/relationships/hyperlink" Target="consultantplus://offline/ref=FBB30EDB786442DF0DBFDD748F77F6F66EBE91D8858B4D5DFBE8FE3A93027E1A8F77B4EFBAE1AAD1D54970B6h8O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BB30EDB786442DF0DBFDD748F77F6F66EBE91D8858B4D5DFBE8FE3A93027E1A8F77B4EFBAE1AAD1D54970B6h8O" TargetMode="External"/><Relationship Id="rId19" Type="http://schemas.openxmlformats.org/officeDocument/2006/relationships/hyperlink" Target="consultantplus://offline/ref=FBB30EDB786442DF0DBFDD748F77F6F66EBE91D8858B4D5DFBE8FE3A93027E1A8F77B4EFBAE1AAD1D54970B6h8O" TargetMode="External"/><Relationship Id="rId31" Type="http://schemas.openxmlformats.org/officeDocument/2006/relationships/hyperlink" Target="consultantplus://offline/ref=FBB30EDB786442DF0DBFDD748F77F6F66EBE91D8858B4D5DFBE8FE3A93027E1A8F77B4EFBAE1AAD1D54970B6h8O" TargetMode="External"/><Relationship Id="rId44" Type="http://schemas.openxmlformats.org/officeDocument/2006/relationships/hyperlink" Target="consultantplus://offline/ref=FBB30EDB786442DF0DBFDD748F77F6F66EBE91D8858B4D5DFBE8FE3A93027E1A8F77B4EFBAE1AAD1D54970B6h8O" TargetMode="External"/><Relationship Id="rId52" Type="http://schemas.openxmlformats.org/officeDocument/2006/relationships/hyperlink" Target="consultantplus://offline/ref=FBB30EDB786442DF0DBFDD748F77F6F66EBE91D8858B4D5DFBE8FE3A93027E1A8F77B4EFBAE1AAD1D54970B6h8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BB30EDB786442DF0DBFDD748F77F6F66EBE91D8858B4D5DFBE8FE3A93027E1A8F77B4EFBAE1AAD1D54970B6h8O" TargetMode="External"/><Relationship Id="rId22" Type="http://schemas.openxmlformats.org/officeDocument/2006/relationships/hyperlink" Target="consultantplus://offline/ref=FBB30EDB786442DF0DBFDD748F77F6F66EBE91D8858B4D5DFBE8FE3A93027E1A8F77B4EFBAE1AAD1D54970B6h8O" TargetMode="External"/><Relationship Id="rId27" Type="http://schemas.openxmlformats.org/officeDocument/2006/relationships/hyperlink" Target="consultantplus://offline/ref=FBB30EDB786442DF0DBFDD748F77F6F66EBE91D8858B4D5DFBE8FE3A93027E1A8F77B4EFBAE1AAD1D54970B6h8O" TargetMode="External"/><Relationship Id="rId30" Type="http://schemas.openxmlformats.org/officeDocument/2006/relationships/hyperlink" Target="consultantplus://offline/ref=FBB30EDB786442DF0DBFDD748F77F6F66EBE91D8858B4D5DFBE8FE3A93027E1A8F77B4EFBAE1AAD1D54970B6h8O" TargetMode="External"/><Relationship Id="rId35" Type="http://schemas.openxmlformats.org/officeDocument/2006/relationships/hyperlink" Target="consultantplus://offline/ref=FBB30EDB786442DF0DBFDD748F77F6F66EBE91D8858B4D5DFBE8FE3A93027E1A8F77B4EFBAE1AAD1D54970B6h8O" TargetMode="External"/><Relationship Id="rId43" Type="http://schemas.openxmlformats.org/officeDocument/2006/relationships/hyperlink" Target="consultantplus://offline/ref=FBB30EDB786442DF0DBFDD748F77F6F66EBE91D8858B4D5DFBE8FE3A93027E1A8F77B4EFBAE1AAD1D54970B6h8O" TargetMode="External"/><Relationship Id="rId48" Type="http://schemas.openxmlformats.org/officeDocument/2006/relationships/hyperlink" Target="consultantplus://offline/ref=FBB30EDB786442DF0DBFDD748F77F6F66EBE91D8858B4D5DFBE8FE3A93027E1A8F77B4EFBAE1AAD1D54970B6h8O" TargetMode="External"/><Relationship Id="rId56" Type="http://schemas.openxmlformats.org/officeDocument/2006/relationships/hyperlink" Target="consultantplus://offline/ref=FBB30EDB786442DF0DBFDD748F77F6F66EBE91D8858B4D5DFBE8FE3A93027E1A8F77B4EFBAE1AAD1D54970B6h8O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FBB30EDB786442DF0DBFDD748F77F6F66EBE91D8858B4D5DFBE8FE3A93027E1A8F77B4EFBAE1AAD1D54970B6h8O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80C3-49C2-4F51-B539-29F9483A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295</Words>
  <Characters>6438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2</cp:revision>
  <cp:lastPrinted>2021-07-29T10:50:00Z</cp:lastPrinted>
  <dcterms:created xsi:type="dcterms:W3CDTF">2021-07-30T07:04:00Z</dcterms:created>
  <dcterms:modified xsi:type="dcterms:W3CDTF">2021-07-30T07:04:00Z</dcterms:modified>
</cp:coreProperties>
</file>